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EA" w:rsidRPr="003F1D0C" w:rsidRDefault="00811C73" w:rsidP="00206FEA">
      <w:pPr>
        <w:rPr>
          <w:rFonts w:ascii="Gill Sans MT" w:hAnsi="Gill Sans MT" w:cstheme="minorHAnsi"/>
          <w:spacing w:val="20"/>
          <w:sz w:val="28"/>
        </w:rPr>
      </w:pPr>
      <w:r>
        <w:rPr>
          <w:rFonts w:ascii="Gill Sans MT" w:hAnsi="Gill Sans MT" w:cstheme="minorHAnsi"/>
          <w:noProof/>
          <w:spacing w:val="2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2400</wp:posOffset>
                </wp:positionV>
                <wp:extent cx="1268730" cy="170497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4A199A" w:rsidRDefault="002E46E5" w:rsidP="00206FE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96AEBD" wp14:editId="3ABA358B">
                                  <wp:extent cx="1085850" cy="1522448"/>
                                  <wp:effectExtent l="19050" t="0" r="0" b="0"/>
                                  <wp:docPr id="1" name="Picture 1" descr="K:\Documents\CEO Corporate Services\Human Resources\Logo &amp; Maps\New Logos\BBNPA Logo_RGB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Documents\CEO Corporate Services\Human Resources\Logo &amp; Maps\New Logos\BBNPA Logo_RGB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522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5.25pt;margin-top:12pt;width:99.9pt;height:1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7F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" filled="f" stroked="f">
                <v:textbox>
                  <w:txbxContent>
                    <w:p w:rsidR="002E46E5" w:rsidRPr="004A199A" w:rsidRDefault="002E46E5" w:rsidP="00206FE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96AEBD" wp14:editId="3ABA358B">
                            <wp:extent cx="1085850" cy="1522448"/>
                            <wp:effectExtent l="19050" t="0" r="0" b="0"/>
                            <wp:docPr id="1" name="Picture 1" descr="K:\Documents\CEO Corporate Services\Human Resources\Logo &amp; Maps\New Logos\BBNPA Logo_RGB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Documents\CEO Corporate Services\Human Resources\Logo &amp; Maps\New Logos\BBNPA Logo_RGB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522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FEA" w:rsidRPr="003F1D0C">
        <w:rPr>
          <w:rFonts w:ascii="Gill Sans MT" w:hAnsi="Gill Sans MT" w:cstheme="minorHAnsi"/>
          <w:spacing w:val="20"/>
          <w:sz w:val="28"/>
        </w:rPr>
        <w:t xml:space="preserve">                                               </w:t>
      </w: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</w:rPr>
      </w:pPr>
    </w:p>
    <w:p w:rsidR="00206FEA" w:rsidRPr="003F1D0C" w:rsidRDefault="00206FEA" w:rsidP="00206FEA">
      <w:pPr>
        <w:pStyle w:val="Title"/>
        <w:rPr>
          <w:rFonts w:ascii="Gill Sans MT" w:hAnsi="Gill Sans MT" w:cstheme="minorHAnsi"/>
          <w:spacing w:val="20"/>
          <w:sz w:val="28"/>
        </w:rPr>
      </w:pPr>
    </w:p>
    <w:p w:rsidR="00206FEA" w:rsidRPr="000C6161" w:rsidRDefault="002B39B9" w:rsidP="00206FEA">
      <w:pPr>
        <w:pStyle w:val="Title"/>
        <w:rPr>
          <w:rFonts w:ascii="Gill Sans MT" w:hAnsi="Gill Sans MT" w:cstheme="minorHAnsi"/>
          <w:spacing w:val="20"/>
          <w:sz w:val="32"/>
          <w:szCs w:val="32"/>
        </w:rPr>
      </w:pPr>
      <w:r w:rsidRPr="000C6161">
        <w:rPr>
          <w:rFonts w:ascii="Gill Sans MT" w:hAnsi="Gill Sans MT" w:cstheme="minorHAnsi"/>
          <w:spacing w:val="20"/>
          <w:sz w:val="32"/>
          <w:szCs w:val="32"/>
        </w:rPr>
        <w:t>GWYBODAETH I YMGEISWYR</w:t>
      </w:r>
    </w:p>
    <w:p w:rsidR="004548FC" w:rsidRPr="000C6161" w:rsidRDefault="004548FC" w:rsidP="00206FEA">
      <w:pPr>
        <w:pStyle w:val="Title"/>
        <w:rPr>
          <w:rFonts w:ascii="Gill Sans MT" w:hAnsi="Gill Sans MT" w:cstheme="minorHAnsi"/>
          <w:spacing w:val="20"/>
          <w:sz w:val="28"/>
        </w:rPr>
      </w:pPr>
    </w:p>
    <w:p w:rsidR="008066AF" w:rsidRPr="000C6161" w:rsidRDefault="00392314" w:rsidP="008066AF">
      <w:pPr>
        <w:pStyle w:val="Title"/>
        <w:rPr>
          <w:rFonts w:ascii="Gill Sans MT" w:hAnsi="Gill Sans MT" w:cstheme="minorHAnsi"/>
          <w:b/>
          <w:spacing w:val="20"/>
          <w:sz w:val="28"/>
          <w:lang w:val="cy-GB"/>
        </w:rPr>
      </w:pPr>
      <w:r w:rsidRPr="00392314">
        <w:rPr>
          <w:rFonts w:ascii="Gill Sans MT" w:hAnsi="Gill Sans MT"/>
          <w:b/>
          <w:sz w:val="28"/>
          <w:szCs w:val="28"/>
          <w:lang w:val="cy-GB"/>
        </w:rPr>
        <w:t>Sgiliau ar Waith</w:t>
      </w:r>
      <w:r>
        <w:rPr>
          <w:rFonts w:ascii="Gill Sans MT" w:hAnsi="Gill Sans MT"/>
          <w:lang w:val="cy-GB"/>
        </w:rPr>
        <w:t xml:space="preserve"> </w:t>
      </w:r>
      <w:r w:rsidR="008066AF" w:rsidRPr="000C6161">
        <w:rPr>
          <w:rFonts w:ascii="Gill Sans MT" w:hAnsi="Gill Sans MT" w:cstheme="minorHAnsi"/>
          <w:b/>
          <w:spacing w:val="20"/>
          <w:sz w:val="28"/>
          <w:lang w:val="cy-GB"/>
        </w:rPr>
        <w:t xml:space="preserve">Warden </w:t>
      </w:r>
      <w:r w:rsidR="00820FBD" w:rsidRPr="000C6161">
        <w:rPr>
          <w:rFonts w:ascii="Gill Sans MT" w:hAnsi="Gill Sans MT" w:cstheme="minorHAnsi"/>
          <w:b/>
          <w:spacing w:val="20"/>
          <w:sz w:val="28"/>
          <w:lang w:val="cy-GB"/>
        </w:rPr>
        <w:t>D</w:t>
      </w:r>
      <w:r w:rsidR="008066AF" w:rsidRPr="000C6161">
        <w:rPr>
          <w:rFonts w:ascii="Gill Sans MT" w:hAnsi="Gill Sans MT" w:cstheme="minorHAnsi"/>
          <w:b/>
          <w:spacing w:val="20"/>
          <w:sz w:val="28"/>
          <w:lang w:val="cy-GB"/>
        </w:rPr>
        <w:t xml:space="preserve">an </w:t>
      </w:r>
      <w:r w:rsidR="00820FBD" w:rsidRPr="000C6161">
        <w:rPr>
          <w:rFonts w:ascii="Gill Sans MT" w:hAnsi="Gill Sans MT" w:cstheme="minorHAnsi"/>
          <w:b/>
          <w:spacing w:val="20"/>
          <w:sz w:val="28"/>
          <w:lang w:val="cy-GB"/>
        </w:rPr>
        <w:t>H</w:t>
      </w:r>
      <w:r w:rsidR="008066AF" w:rsidRPr="000C6161">
        <w:rPr>
          <w:rFonts w:ascii="Gill Sans MT" w:hAnsi="Gill Sans MT" w:cstheme="minorHAnsi"/>
          <w:b/>
          <w:spacing w:val="20"/>
          <w:sz w:val="28"/>
          <w:lang w:val="cy-GB"/>
        </w:rPr>
        <w:t>yfforddiant (x7)</w:t>
      </w:r>
    </w:p>
    <w:p w:rsidR="00092B32" w:rsidRPr="000C6161" w:rsidRDefault="00092B32" w:rsidP="00206FEA">
      <w:pPr>
        <w:pStyle w:val="Title"/>
        <w:rPr>
          <w:rFonts w:ascii="Gill Sans MT" w:hAnsi="Gill Sans MT" w:cstheme="minorHAnsi"/>
          <w:bCs/>
          <w:spacing w:val="20"/>
          <w:sz w:val="32"/>
        </w:rPr>
      </w:pPr>
      <w:bookmarkStart w:id="0" w:name="_GoBack"/>
    </w:p>
    <w:bookmarkEnd w:id="0"/>
    <w:p w:rsidR="00206FEA" w:rsidRPr="000C6161" w:rsidRDefault="00F35021" w:rsidP="00206FEA">
      <w:pPr>
        <w:jc w:val="center"/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</w:pPr>
      <w:r w:rsidRPr="000C6161"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  <w:t>£</w:t>
      </w:r>
      <w:r w:rsidR="00DE5F6B" w:rsidRPr="000C6161">
        <w:rPr>
          <w:rFonts w:ascii="Gill Sans MT" w:hAnsi="Gill Sans MT" w:cstheme="minorHAnsi"/>
          <w:b/>
          <w:bCs/>
          <w:sz w:val="28"/>
          <w:lang w:val="en-GB"/>
        </w:rPr>
        <w:t xml:space="preserve">14,466 </w:t>
      </w:r>
      <w:r w:rsidR="008066AF" w:rsidRPr="000C6161"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  <w:t>y flwyddyn</w:t>
      </w:r>
      <w:r w:rsidRPr="000C6161"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  <w:t xml:space="preserve"> pro rata</w:t>
      </w:r>
    </w:p>
    <w:p w:rsidR="008066AF" w:rsidRPr="000C6161" w:rsidRDefault="008066AF" w:rsidP="00206FEA">
      <w:pPr>
        <w:jc w:val="center"/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</w:pPr>
    </w:p>
    <w:p w:rsidR="008066AF" w:rsidRPr="000C6161" w:rsidRDefault="008066AF" w:rsidP="008066AF">
      <w:pPr>
        <w:jc w:val="center"/>
        <w:rPr>
          <w:rFonts w:ascii="Gill Sans MT" w:hAnsi="Gill Sans MT" w:cstheme="minorHAnsi"/>
          <w:b/>
          <w:bCs/>
          <w:sz w:val="28"/>
          <w:lang w:val="cy-GB"/>
        </w:rPr>
      </w:pPr>
      <w:r w:rsidRPr="000C6161">
        <w:rPr>
          <w:rFonts w:ascii="Gill Sans MT" w:hAnsi="Gill Sans MT" w:cstheme="minorHAnsi"/>
          <w:b/>
          <w:bCs/>
          <w:sz w:val="28"/>
          <w:lang w:val="cy-GB"/>
        </w:rPr>
        <w:t>37 awr yr wythnos</w:t>
      </w:r>
    </w:p>
    <w:p w:rsidR="008066AF" w:rsidRPr="000C6161" w:rsidRDefault="008066AF" w:rsidP="008066AF">
      <w:pPr>
        <w:jc w:val="center"/>
        <w:rPr>
          <w:rFonts w:ascii="Gill Sans MT" w:hAnsi="Gill Sans MT" w:cstheme="minorHAnsi"/>
          <w:b/>
          <w:bCs/>
          <w:sz w:val="10"/>
          <w:szCs w:val="10"/>
          <w:lang w:val="cy-GB"/>
        </w:rPr>
      </w:pPr>
    </w:p>
    <w:p w:rsidR="000C6161" w:rsidRPr="000C6161" w:rsidRDefault="00F35021" w:rsidP="000C6161">
      <w:pPr>
        <w:ind w:right="1270"/>
        <w:jc w:val="both"/>
        <w:rPr>
          <w:rFonts w:ascii="Gill Sans MT" w:hAnsi="Gill Sans MT"/>
          <w:sz w:val="28"/>
          <w:szCs w:val="28"/>
          <w:lang w:val="cy-GB"/>
        </w:rPr>
      </w:pPr>
      <w:r w:rsidRPr="000C6161">
        <w:rPr>
          <w:rFonts w:ascii="Gill Sans MT" w:hAnsi="Gill Sans MT"/>
          <w:sz w:val="28"/>
          <w:szCs w:val="28"/>
          <w:lang w:val="cy-GB"/>
        </w:rPr>
        <w:t xml:space="preserve">Contract Tymor Penodol : </w:t>
      </w:r>
      <w:r w:rsidR="000C6161" w:rsidRPr="000C6161">
        <w:rPr>
          <w:rFonts w:ascii="Gill Sans MT" w:hAnsi="Gill Sans MT"/>
          <w:sz w:val="28"/>
          <w:szCs w:val="28"/>
          <w:lang w:val="cy-GB"/>
        </w:rPr>
        <w:t>1af Rhagfyr, 2017 – 31ain Mai, 2018</w:t>
      </w:r>
    </w:p>
    <w:p w:rsidR="00F35021" w:rsidRPr="000C6161" w:rsidRDefault="00F35021" w:rsidP="00F35021">
      <w:pPr>
        <w:ind w:right="1270"/>
        <w:jc w:val="center"/>
        <w:rPr>
          <w:rFonts w:ascii="Gill Sans MT" w:hAnsi="Gill Sans MT"/>
          <w:sz w:val="28"/>
          <w:szCs w:val="28"/>
          <w:lang w:val="cy-GB"/>
        </w:rPr>
      </w:pPr>
    </w:p>
    <w:p w:rsidR="008066AF" w:rsidRPr="000C6161" w:rsidRDefault="008066AF" w:rsidP="008066AF">
      <w:pPr>
        <w:jc w:val="center"/>
        <w:rPr>
          <w:rFonts w:ascii="Gill Sans MT" w:hAnsi="Gill Sans MT" w:cstheme="minorHAnsi"/>
          <w:b/>
          <w:bCs/>
          <w:sz w:val="10"/>
          <w:szCs w:val="10"/>
          <w:lang w:val="cy-GB"/>
        </w:rPr>
      </w:pPr>
    </w:p>
    <w:p w:rsidR="008066AF" w:rsidRPr="000C6161" w:rsidRDefault="000C6161" w:rsidP="00206FEA">
      <w:pPr>
        <w:jc w:val="center"/>
        <w:rPr>
          <w:rFonts w:ascii="Gill Sans MT" w:hAnsi="Gill Sans MT" w:cstheme="minorHAnsi"/>
          <w:b/>
          <w:bCs/>
          <w:sz w:val="28"/>
          <w:lang w:val="en-GB"/>
        </w:rPr>
      </w:pPr>
      <w:r w:rsidRPr="000C6161">
        <w:rPr>
          <w:rFonts w:ascii="Gill Sans MT" w:hAnsi="Gill Sans MT" w:cstheme="minorHAnsi"/>
          <w:b/>
          <w:bCs/>
          <w:sz w:val="28"/>
          <w:lang w:val="cy-GB"/>
        </w:rPr>
        <w:t>Mae 3</w:t>
      </w:r>
      <w:r w:rsidR="008066AF" w:rsidRPr="000C6161">
        <w:rPr>
          <w:rFonts w:ascii="Gill Sans MT" w:hAnsi="Gill Sans MT" w:cstheme="minorHAnsi"/>
          <w:b/>
          <w:bCs/>
          <w:sz w:val="28"/>
          <w:lang w:val="cy-GB"/>
        </w:rPr>
        <w:t xml:space="preserve">  lleoliad gwaith yn </w:t>
      </w:r>
      <w:r w:rsidR="0093439A" w:rsidRPr="000C6161">
        <w:rPr>
          <w:rFonts w:ascii="Gill Sans MT" w:hAnsi="Gill Sans MT" w:cstheme="minorHAnsi"/>
          <w:b/>
          <w:bCs/>
          <w:sz w:val="28"/>
          <w:lang w:val="cy-GB"/>
        </w:rPr>
        <w:t>Aberhonddu</w:t>
      </w:r>
      <w:r w:rsidR="008066AF" w:rsidRPr="000C6161">
        <w:rPr>
          <w:rFonts w:ascii="Gill Sans MT" w:hAnsi="Gill Sans MT" w:cstheme="minorHAnsi"/>
          <w:b/>
          <w:bCs/>
          <w:sz w:val="28"/>
          <w:lang w:val="cy-GB"/>
        </w:rPr>
        <w:t xml:space="preserve"> ac un lleoliad yn </w:t>
      </w:r>
      <w:r w:rsidR="0093439A" w:rsidRPr="000C6161">
        <w:rPr>
          <w:rFonts w:ascii="Gill Sans MT" w:hAnsi="Gill Sans MT" w:cstheme="minorHAnsi"/>
          <w:b/>
          <w:bCs/>
          <w:sz w:val="28"/>
          <w:lang w:val="cy-GB"/>
        </w:rPr>
        <w:t>New Inn, Pontypool</w:t>
      </w:r>
    </w:p>
    <w:p w:rsidR="00206FEA" w:rsidRPr="000C6161" w:rsidRDefault="00811C73" w:rsidP="00206FEA">
      <w:pPr>
        <w:jc w:val="center"/>
        <w:rPr>
          <w:rFonts w:ascii="Gill Sans MT" w:hAnsi="Gill Sans MT" w:cstheme="minorHAnsi"/>
          <w:b/>
          <w:sz w:val="28"/>
        </w:rPr>
      </w:pPr>
      <w:r w:rsidRPr="000C6161">
        <w:rPr>
          <w:rFonts w:ascii="Gill Sans MT" w:hAnsi="Gill Sans MT" w:cstheme="minorHAnsi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63E157B" wp14:editId="26CB04CC">
                <wp:simplePos x="0" y="0"/>
                <wp:positionH relativeFrom="column">
                  <wp:posOffset>868680</wp:posOffset>
                </wp:positionH>
                <wp:positionV relativeFrom="paragraph">
                  <wp:posOffset>154939</wp:posOffset>
                </wp:positionV>
                <wp:extent cx="3566160" cy="0"/>
                <wp:effectExtent l="0" t="19050" r="1524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B34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12.2pt" to="34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GBEg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" o:allowincell="f" strokeweight="2.5pt"/>
            </w:pict>
          </mc:Fallback>
        </mc:AlternateContent>
      </w:r>
    </w:p>
    <w:p w:rsidR="00206FEA" w:rsidRPr="000C6161" w:rsidRDefault="00206FEA" w:rsidP="00206FEA">
      <w:pPr>
        <w:jc w:val="center"/>
        <w:rPr>
          <w:rFonts w:ascii="Gill Sans MT" w:hAnsi="Gill Sans MT" w:cstheme="minorHAnsi"/>
          <w:b/>
          <w:sz w:val="28"/>
        </w:rPr>
      </w:pPr>
    </w:p>
    <w:p w:rsidR="00206FEA" w:rsidRPr="000C6161" w:rsidRDefault="00206FEA" w:rsidP="00206FEA">
      <w:pPr>
        <w:pStyle w:val="Title"/>
        <w:rPr>
          <w:rFonts w:ascii="Gill Sans MT" w:hAnsi="Gill Sans MT" w:cstheme="minorHAnsi"/>
          <w:spacing w:val="20"/>
          <w:sz w:val="28"/>
        </w:rPr>
      </w:pPr>
      <w:r w:rsidRPr="000C6161">
        <w:rPr>
          <w:rFonts w:ascii="Gill Sans MT" w:hAnsi="Gill Sans MT" w:cstheme="minorHAnsi"/>
          <w:spacing w:val="20"/>
          <w:sz w:val="28"/>
        </w:rPr>
        <w:t>C</w:t>
      </w:r>
      <w:r w:rsidR="002B39B9" w:rsidRPr="000C6161">
        <w:rPr>
          <w:rFonts w:ascii="Gill Sans MT" w:hAnsi="Gill Sans MT" w:cstheme="minorHAnsi"/>
          <w:spacing w:val="20"/>
          <w:sz w:val="28"/>
        </w:rPr>
        <w:t>YNNWYS</w:t>
      </w:r>
    </w:p>
    <w:p w:rsidR="00206FEA" w:rsidRPr="000C6161" w:rsidRDefault="00206FEA" w:rsidP="00206FEA">
      <w:pPr>
        <w:pStyle w:val="Title"/>
        <w:ind w:left="1800" w:hanging="360"/>
        <w:rPr>
          <w:rFonts w:ascii="Gill Sans MT" w:hAnsi="Gill Sans MT" w:cstheme="minorHAnsi"/>
          <w:b/>
          <w:spacing w:val="20"/>
          <w:sz w:val="10"/>
          <w:szCs w:val="10"/>
        </w:rPr>
      </w:pPr>
    </w:p>
    <w:p w:rsidR="00206FEA" w:rsidRPr="000C6161" w:rsidRDefault="002B39B9" w:rsidP="00206FEA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Manylion dychwelyd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Trosolwg o Barc Cenedlaethol Bannau Brycheiniog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Y</w:t>
      </w:r>
      <w:r w:rsidR="00206FEA" w:rsidRPr="000C6161">
        <w:rPr>
          <w:rFonts w:ascii="Gill Sans MT" w:hAnsi="Gill Sans MT" w:cstheme="minorHAnsi"/>
          <w:b/>
          <w:sz w:val="26"/>
        </w:rPr>
        <w:t xml:space="preserve"> Staff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Siart Sefydliadol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Disgrifiad Swydd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Manyleb Person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Nodiadau cyfarwyddyd ar gyfer y sawl a benodir</w:t>
      </w:r>
    </w:p>
    <w:p w:rsidR="00206FEA" w:rsidRPr="000C6161" w:rsidRDefault="00811C73" w:rsidP="00474095">
      <w:pPr>
        <w:tabs>
          <w:tab w:val="left" w:pos="360"/>
        </w:tabs>
        <w:spacing w:line="360" w:lineRule="auto"/>
        <w:ind w:left="1800" w:hanging="360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583DC47" wp14:editId="3EA66549">
                <wp:simplePos x="0" y="0"/>
                <wp:positionH relativeFrom="column">
                  <wp:posOffset>997585</wp:posOffset>
                </wp:positionH>
                <wp:positionV relativeFrom="paragraph">
                  <wp:posOffset>142239</wp:posOffset>
                </wp:positionV>
                <wp:extent cx="3566160" cy="0"/>
                <wp:effectExtent l="0" t="19050" r="1524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5203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5pt,11.2pt" to="35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0lEQ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" o:allowincell="f" strokeweight="2.5pt"/>
            </w:pict>
          </mc:Fallback>
        </mc:AlternateContent>
      </w:r>
    </w:p>
    <w:p w:rsidR="000C6161" w:rsidRPr="000C6161" w:rsidRDefault="0005154D" w:rsidP="000C6161">
      <w:pPr>
        <w:rPr>
          <w:rFonts w:ascii="Gill Sans MT" w:hAnsi="Gill Sans MT"/>
          <w:sz w:val="22"/>
          <w:szCs w:val="22"/>
          <w:lang w:val="cy-GB"/>
        </w:rPr>
      </w:pPr>
      <w:r w:rsidRPr="000C6161">
        <w:rPr>
          <w:rFonts w:ascii="Gill Sans MT" w:hAnsi="Gill Sans MT" w:cstheme="minorHAnsi"/>
          <w:b/>
        </w:rPr>
        <w:t>Diwrnodau</w:t>
      </w:r>
      <w:r w:rsidR="000261BD" w:rsidRPr="000C6161">
        <w:rPr>
          <w:rFonts w:ascii="Gill Sans MT" w:hAnsi="Gill Sans MT" w:cstheme="minorHAnsi"/>
          <w:b/>
        </w:rPr>
        <w:t xml:space="preserve"> AGORED yng Nghanolfan Ymwelwyr y Parc Cenedlaethol, Libanus, Aberhonddu </w:t>
      </w:r>
      <w:r w:rsidR="000C6161" w:rsidRPr="000C6161">
        <w:rPr>
          <w:rFonts w:ascii="Gill Sans MT" w:hAnsi="Gill Sans MT"/>
          <w:b/>
          <w:lang w:val="cy-GB"/>
        </w:rPr>
        <w:t>30ain September, 2017 (10.30yb -2.30 yp)</w:t>
      </w:r>
      <w:r w:rsidR="000C6161" w:rsidRPr="000C6161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0261BD" w:rsidRPr="000C6161" w:rsidRDefault="000261BD" w:rsidP="0005154D">
      <w:pPr>
        <w:pStyle w:val="BodyText"/>
        <w:ind w:left="1440"/>
        <w:jc w:val="left"/>
        <w:rPr>
          <w:rFonts w:ascii="Gill Sans MT" w:hAnsi="Gill Sans MT" w:cstheme="minorHAnsi"/>
          <w:b/>
          <w:szCs w:val="24"/>
        </w:rPr>
      </w:pPr>
    </w:p>
    <w:p w:rsidR="000261BD" w:rsidRPr="000C6161" w:rsidRDefault="000261BD" w:rsidP="00474095">
      <w:pPr>
        <w:pStyle w:val="BodyText"/>
        <w:ind w:left="1440"/>
        <w:jc w:val="left"/>
        <w:rPr>
          <w:rFonts w:ascii="Gill Sans MT" w:hAnsi="Gill Sans MT" w:cstheme="minorHAnsi"/>
          <w:b/>
          <w:szCs w:val="24"/>
        </w:rPr>
      </w:pPr>
    </w:p>
    <w:p w:rsidR="00206FEA" w:rsidRPr="000C6161" w:rsidRDefault="002B39B9" w:rsidP="00474095">
      <w:pPr>
        <w:pStyle w:val="BodyText"/>
        <w:ind w:left="1440"/>
        <w:jc w:val="left"/>
        <w:rPr>
          <w:rFonts w:ascii="Gill Sans MT" w:hAnsi="Gill Sans MT" w:cstheme="minorHAnsi"/>
          <w:b/>
          <w:szCs w:val="24"/>
        </w:rPr>
      </w:pPr>
      <w:r w:rsidRPr="000C6161">
        <w:rPr>
          <w:rFonts w:ascii="Gill Sans MT" w:hAnsi="Gill Sans MT" w:cstheme="minorHAnsi"/>
          <w:b/>
          <w:szCs w:val="24"/>
        </w:rPr>
        <w:t>DYDDIAD CAU</w:t>
      </w:r>
      <w:r w:rsidR="00206FEA" w:rsidRPr="000C6161">
        <w:rPr>
          <w:rFonts w:ascii="Gill Sans MT" w:hAnsi="Gill Sans MT" w:cstheme="minorHAnsi"/>
          <w:b/>
          <w:szCs w:val="24"/>
        </w:rPr>
        <w:t>:</w:t>
      </w:r>
      <w:r w:rsidR="00206FEA" w:rsidRPr="000C6161">
        <w:rPr>
          <w:rFonts w:ascii="Gill Sans MT" w:hAnsi="Gill Sans MT" w:cstheme="minorHAnsi"/>
          <w:b/>
          <w:szCs w:val="24"/>
        </w:rPr>
        <w:tab/>
      </w:r>
      <w:r w:rsidR="00474095" w:rsidRPr="000C6161">
        <w:rPr>
          <w:rFonts w:ascii="Gill Sans MT" w:hAnsi="Gill Sans MT" w:cstheme="minorHAnsi"/>
          <w:b/>
          <w:szCs w:val="24"/>
        </w:rPr>
        <w:tab/>
      </w:r>
      <w:r w:rsidR="008066AF" w:rsidRPr="000C6161">
        <w:rPr>
          <w:rFonts w:ascii="Gill Sans MT" w:hAnsi="Gill Sans MT" w:cstheme="minorHAnsi"/>
          <w:b/>
          <w:szCs w:val="24"/>
        </w:rPr>
        <w:tab/>
      </w:r>
      <w:r w:rsidR="000C6161" w:rsidRPr="000C6161">
        <w:rPr>
          <w:rFonts w:ascii="Gill Sans MT" w:hAnsi="Gill Sans MT"/>
          <w:szCs w:val="24"/>
          <w:lang w:val="cy-GB"/>
        </w:rPr>
        <w:t>16eg Hydref 2017</w:t>
      </w:r>
    </w:p>
    <w:p w:rsidR="00206FEA" w:rsidRPr="000C6161" w:rsidRDefault="002B39B9" w:rsidP="000C6161">
      <w:pPr>
        <w:ind w:left="709" w:firstLine="720"/>
        <w:rPr>
          <w:rFonts w:ascii="Gill Sans MT" w:hAnsi="Gill Sans MT"/>
          <w:lang w:val="cy-GB"/>
        </w:rPr>
      </w:pPr>
      <w:r w:rsidRPr="000C6161">
        <w:rPr>
          <w:rFonts w:ascii="Gill Sans MT" w:hAnsi="Gill Sans MT" w:cstheme="minorHAnsi"/>
          <w:b/>
        </w:rPr>
        <w:t>DYDDIAD CYFWELIADAU</w:t>
      </w:r>
      <w:r w:rsidR="00206FEA" w:rsidRPr="000C6161">
        <w:rPr>
          <w:rFonts w:ascii="Gill Sans MT" w:hAnsi="Gill Sans MT" w:cstheme="minorHAnsi"/>
          <w:b/>
        </w:rPr>
        <w:t>:</w:t>
      </w:r>
      <w:r w:rsidR="00206FEA" w:rsidRPr="000C6161">
        <w:rPr>
          <w:rFonts w:ascii="Gill Sans MT" w:hAnsi="Gill Sans MT" w:cstheme="minorHAnsi"/>
          <w:b/>
        </w:rPr>
        <w:tab/>
      </w:r>
      <w:r w:rsidR="000261BD" w:rsidRPr="000C6161">
        <w:rPr>
          <w:rFonts w:ascii="Gill Sans MT" w:hAnsi="Gill Sans MT"/>
          <w:lang w:val="cy-GB"/>
        </w:rPr>
        <w:t xml:space="preserve"> </w:t>
      </w:r>
      <w:r w:rsidR="000C6161" w:rsidRPr="000C6161">
        <w:rPr>
          <w:rFonts w:ascii="Gill Sans MT" w:hAnsi="Gill Sans MT"/>
          <w:lang w:val="cy-GB"/>
        </w:rPr>
        <w:t>26ain Hydref 2017</w:t>
      </w:r>
    </w:p>
    <w:p w:rsidR="00474095" w:rsidRPr="003F1D0C" w:rsidRDefault="004D702A" w:rsidP="00206FEA">
      <w:pPr>
        <w:rPr>
          <w:rFonts w:ascii="Gill Sans MT" w:hAnsi="Gill Sans MT" w:cstheme="minorHAnsi"/>
          <w:b/>
          <w:sz w:val="28"/>
        </w:rPr>
      </w:pPr>
      <w:r>
        <w:rPr>
          <w:rFonts w:ascii="Gill Sans MT" w:hAnsi="Gill Sans MT" w:cstheme="minorHAnsi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A2DBB" wp14:editId="3FE945E3">
                <wp:simplePos x="0" y="0"/>
                <wp:positionH relativeFrom="column">
                  <wp:posOffset>709930</wp:posOffset>
                </wp:positionH>
                <wp:positionV relativeFrom="paragraph">
                  <wp:posOffset>130810</wp:posOffset>
                </wp:positionV>
                <wp:extent cx="3490622" cy="57249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2" cy="572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5C" w:rsidRDefault="001D745C" w:rsidP="001D74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B8C974" wp14:editId="3A1545ED">
                                  <wp:extent cx="739472" cy="500888"/>
                                  <wp:effectExtent l="0" t="0" r="3810" b="0"/>
                                  <wp:docPr id="4" name="Picture 4" descr="C:\Users\Jon\AppData\Local\Temp\HLFHI_DL_BLK Bilingual b&amp;w compac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n\AppData\Local\Temp\HLFHI_DL_BLK Bilingual b&amp;w compac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561" cy="500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2DBB" id="Text Box 3" o:spid="_x0000_s1027" type="#_x0000_t202" style="position:absolute;margin-left:55.9pt;margin-top:10.3pt;width:274.85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" fillcolor="white [3201]" stroked="f" strokeweight=".5pt">
                <v:textbox>
                  <w:txbxContent>
                    <w:p w:rsidR="001D745C" w:rsidRDefault="001D745C" w:rsidP="001D745C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B8C974" wp14:editId="3A1545ED">
                            <wp:extent cx="739472" cy="500888"/>
                            <wp:effectExtent l="0" t="0" r="3810" b="0"/>
                            <wp:docPr id="4" name="Picture 4" descr="C:\Users\Jon\AppData\Local\Temp\HLFHI_DL_BLK Bilingual b&amp;w compac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n\AppData\Local\Temp\HLFHI_DL_BLK Bilingual b&amp;w compac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561" cy="500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  <w:u w:val="single"/>
        </w:rPr>
        <w:br w:type="page"/>
      </w:r>
      <w:r w:rsidR="002B39B9" w:rsidRPr="003F1D0C">
        <w:rPr>
          <w:rFonts w:ascii="Gill Sans MT" w:hAnsi="Gill Sans MT" w:cstheme="minorHAnsi"/>
          <w:b/>
          <w:u w:val="single"/>
        </w:rPr>
        <w:lastRenderedPageBreak/>
        <w:t xml:space="preserve">DYLID DYCHWELYD FFURFLENNI CAIS </w:t>
      </w:r>
      <w:r w:rsidR="00406872" w:rsidRPr="003F1D0C">
        <w:rPr>
          <w:rFonts w:ascii="Gill Sans MT" w:hAnsi="Gill Sans MT" w:cstheme="minorHAnsi"/>
          <w:b/>
          <w:u w:val="single"/>
        </w:rPr>
        <w:t>AR ÔL EU</w:t>
      </w:r>
      <w:r w:rsidR="002B39B9" w:rsidRPr="003F1D0C">
        <w:rPr>
          <w:rFonts w:ascii="Gill Sans MT" w:hAnsi="Gill Sans MT" w:cstheme="minorHAnsi"/>
          <w:b/>
          <w:u w:val="single"/>
        </w:rPr>
        <w:t xml:space="preserve"> </w:t>
      </w:r>
      <w:r w:rsidR="00406872" w:rsidRPr="003F1D0C">
        <w:rPr>
          <w:rFonts w:ascii="Gill Sans MT" w:hAnsi="Gill Sans MT" w:cstheme="minorHAnsi"/>
          <w:b/>
          <w:u w:val="single"/>
        </w:rPr>
        <w:t xml:space="preserve">CWBLHAU </w:t>
      </w:r>
      <w:r w:rsidR="002B39B9" w:rsidRPr="003F1D0C">
        <w:rPr>
          <w:rFonts w:ascii="Gill Sans MT" w:hAnsi="Gill Sans MT" w:cstheme="minorHAnsi"/>
          <w:b/>
          <w:u w:val="single"/>
        </w:rPr>
        <w:t>AT</w:t>
      </w:r>
      <w:r w:rsidRPr="003F1D0C">
        <w:rPr>
          <w:rFonts w:ascii="Gill Sans MT" w:hAnsi="Gill Sans MT" w:cstheme="minorHAnsi"/>
          <w:b/>
        </w:rPr>
        <w:t>:</w:t>
      </w: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t>(</w:t>
      </w:r>
      <w:r w:rsidR="002B39B9" w:rsidRPr="003F1D0C">
        <w:rPr>
          <w:rFonts w:ascii="Gill Sans MT" w:hAnsi="Gill Sans MT" w:cstheme="minorHAnsi"/>
          <w:b/>
        </w:rPr>
        <w:t>CYFRINACHOL</w:t>
      </w:r>
      <w:r w:rsidRPr="003F1D0C">
        <w:rPr>
          <w:rFonts w:ascii="Gill Sans MT" w:hAnsi="Gill Sans MT" w:cstheme="minorHAnsi"/>
          <w:b/>
        </w:rPr>
        <w:t>)</w:t>
      </w: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</w:p>
    <w:p w:rsidR="00206FEA" w:rsidRPr="003F1D0C" w:rsidRDefault="002B39B9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YR ADRAN ADNODDAU DYNOL</w:t>
      </w:r>
    </w:p>
    <w:p w:rsidR="00206FEA" w:rsidRPr="003F1D0C" w:rsidRDefault="002B39B9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AWDURDOD PARC CENEDLAETHOL BANNAU BRYCHEINIOG</w:t>
      </w:r>
    </w:p>
    <w:p w:rsidR="00206FEA" w:rsidRPr="003F1D0C" w:rsidRDefault="00206FEA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PLAS Y FFYNNON</w:t>
      </w:r>
    </w:p>
    <w:p w:rsidR="00206FEA" w:rsidRPr="003F1D0C" w:rsidRDefault="002B39B9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FFORDD CAMBRIAN</w:t>
      </w:r>
    </w:p>
    <w:p w:rsidR="002B39B9" w:rsidRPr="003F1D0C" w:rsidRDefault="002B39B9" w:rsidP="002B39B9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ABERHONDDU</w:t>
      </w:r>
    </w:p>
    <w:p w:rsidR="00206FEA" w:rsidRPr="003F1D0C" w:rsidRDefault="00206FEA" w:rsidP="002B39B9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LD3 7HP</w:t>
      </w:r>
    </w:p>
    <w:p w:rsidR="00206FEA" w:rsidRPr="003F1D0C" w:rsidRDefault="00206FEA" w:rsidP="00206FEA">
      <w:pPr>
        <w:rPr>
          <w:rFonts w:ascii="Gill Sans MT" w:hAnsi="Gill Sans MT" w:cstheme="minorHAnsi"/>
          <w:sz w:val="28"/>
          <w:szCs w:val="28"/>
        </w:rPr>
      </w:pPr>
    </w:p>
    <w:p w:rsidR="008F6E4E" w:rsidRPr="008F6E4E" w:rsidRDefault="002B39B9" w:rsidP="008F6E4E">
      <w:pPr>
        <w:jc w:val="both"/>
        <w:rPr>
          <w:rFonts w:ascii="Gill Sans MT" w:hAnsi="Gill Sans MT" w:cstheme="minorHAnsi"/>
          <w:b/>
          <w:lang w:val="en-GB"/>
        </w:rPr>
      </w:pPr>
      <w:r w:rsidRPr="003F1D0C">
        <w:rPr>
          <w:rFonts w:ascii="Gill Sans MT" w:hAnsi="Gill Sans MT" w:cstheme="minorHAnsi"/>
        </w:rPr>
        <w:t xml:space="preserve">Diolch am </w:t>
      </w:r>
      <w:r w:rsidR="001029BD" w:rsidRPr="003F1D0C">
        <w:rPr>
          <w:rFonts w:ascii="Gill Sans MT" w:hAnsi="Gill Sans MT" w:cstheme="minorHAnsi"/>
        </w:rPr>
        <w:t>ddangos diddordeb yn swydd</w:t>
      </w:r>
      <w:r w:rsidR="00206FEA" w:rsidRPr="003F1D0C">
        <w:rPr>
          <w:rFonts w:ascii="Gill Sans MT" w:hAnsi="Gill Sans MT" w:cstheme="minorHAnsi"/>
        </w:rPr>
        <w:t xml:space="preserve"> </w:t>
      </w:r>
      <w:r w:rsidR="008F6E4E" w:rsidRPr="008F6E4E">
        <w:rPr>
          <w:rFonts w:ascii="Gill Sans MT" w:hAnsi="Gill Sans MT" w:cstheme="minorHAnsi"/>
          <w:b/>
          <w:lang w:val="cy-GB"/>
        </w:rPr>
        <w:t xml:space="preserve">Warden </w:t>
      </w:r>
      <w:r w:rsidR="00820FBD">
        <w:rPr>
          <w:rFonts w:ascii="Gill Sans MT" w:hAnsi="Gill Sans MT" w:cstheme="minorHAnsi"/>
          <w:b/>
          <w:lang w:val="cy-GB"/>
        </w:rPr>
        <w:t>D</w:t>
      </w:r>
      <w:r w:rsidR="008F6E4E" w:rsidRPr="008F6E4E">
        <w:rPr>
          <w:rFonts w:ascii="Gill Sans MT" w:hAnsi="Gill Sans MT" w:cstheme="minorHAnsi"/>
          <w:b/>
          <w:lang w:val="cy-GB"/>
        </w:rPr>
        <w:t xml:space="preserve">an </w:t>
      </w:r>
      <w:r w:rsidR="00820FBD">
        <w:rPr>
          <w:rFonts w:ascii="Gill Sans MT" w:hAnsi="Gill Sans MT" w:cstheme="minorHAnsi"/>
          <w:b/>
          <w:lang w:val="cy-GB"/>
        </w:rPr>
        <w:t>H</w:t>
      </w:r>
      <w:r w:rsidR="008F6E4E" w:rsidRPr="008F6E4E">
        <w:rPr>
          <w:rFonts w:ascii="Gill Sans MT" w:hAnsi="Gill Sans MT" w:cstheme="minorHAnsi"/>
          <w:b/>
          <w:lang w:val="cy-GB"/>
        </w:rPr>
        <w:t>yfforddiant</w:t>
      </w:r>
      <w:r w:rsidR="002C4104" w:rsidRPr="003F1D0C">
        <w:rPr>
          <w:rFonts w:ascii="Gill Sans MT" w:hAnsi="Gill Sans MT" w:cstheme="minorHAnsi"/>
          <w:b/>
        </w:rPr>
        <w:t xml:space="preserve"> </w:t>
      </w:r>
      <w:r w:rsidR="001029BD" w:rsidRPr="003F1D0C">
        <w:rPr>
          <w:rFonts w:ascii="Gill Sans MT" w:hAnsi="Gill Sans MT" w:cstheme="minorHAnsi"/>
        </w:rPr>
        <w:t xml:space="preserve">yn </w:t>
      </w:r>
      <w:proofErr w:type="gramStart"/>
      <w:r w:rsidR="0060695E">
        <w:rPr>
          <w:rFonts w:ascii="Gill Sans MT" w:hAnsi="Gill Sans MT" w:cstheme="minorHAnsi"/>
        </w:rPr>
        <w:t xml:space="preserve">Adran </w:t>
      </w:r>
      <w:r w:rsidR="00206FEA" w:rsidRPr="003F1D0C">
        <w:rPr>
          <w:rFonts w:ascii="Gill Sans MT" w:hAnsi="Gill Sans MT" w:cstheme="minorHAnsi"/>
        </w:rPr>
        <w:t xml:space="preserve"> </w:t>
      </w:r>
      <w:r w:rsidR="008F6E4E" w:rsidRPr="008F6E4E">
        <w:rPr>
          <w:rFonts w:ascii="Gill Sans MT" w:hAnsi="Gill Sans MT" w:cstheme="minorHAnsi"/>
          <w:b/>
          <w:lang w:val="en-GB"/>
        </w:rPr>
        <w:t>Cefn</w:t>
      </w:r>
      <w:proofErr w:type="gramEnd"/>
      <w:r w:rsidR="008F6E4E" w:rsidRPr="008F6E4E">
        <w:rPr>
          <w:rFonts w:ascii="Gill Sans MT" w:hAnsi="Gill Sans MT" w:cstheme="minorHAnsi"/>
          <w:b/>
          <w:lang w:val="en-GB"/>
        </w:rPr>
        <w:t xml:space="preserve"> Gwlad</w:t>
      </w:r>
      <w:r w:rsidR="002563F7">
        <w:rPr>
          <w:rFonts w:ascii="Gill Sans MT" w:hAnsi="Gill Sans MT" w:cstheme="minorHAnsi"/>
          <w:b/>
          <w:lang w:val="en-GB"/>
        </w:rPr>
        <w:t xml:space="preserve"> a Rheolaeth Tir.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Default="00206FEA" w:rsidP="00206FEA">
      <w:pPr>
        <w:jc w:val="both"/>
        <w:rPr>
          <w:rFonts w:ascii="Gill Sans MT" w:hAnsi="Gill Sans MT" w:cstheme="minorHAnsi"/>
        </w:rPr>
      </w:pPr>
    </w:p>
    <w:p w:rsidR="002563F7" w:rsidRDefault="002563F7" w:rsidP="00206FEA">
      <w:pPr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Cwblhewch y ffurflen gais ynghlwm os gwelwch yn dda. NODWCH: yn hytrach na’r blwch ar y drydedd dudalen “eich sail am apwyntiad” cwblhewch y dudalen ynghlwm “Warden </w:t>
      </w:r>
      <w:r w:rsidR="00820FBD">
        <w:rPr>
          <w:rFonts w:ascii="Gill Sans MT" w:hAnsi="Gill Sans MT" w:cstheme="minorHAnsi"/>
        </w:rPr>
        <w:t>D</w:t>
      </w:r>
      <w:r>
        <w:rPr>
          <w:rFonts w:ascii="Gill Sans MT" w:hAnsi="Gill Sans MT" w:cstheme="minorHAnsi"/>
        </w:rPr>
        <w:t xml:space="preserve">an </w:t>
      </w:r>
      <w:r w:rsidR="00820FBD">
        <w:rPr>
          <w:rFonts w:ascii="Gill Sans MT" w:hAnsi="Gill Sans MT" w:cstheme="minorHAnsi"/>
        </w:rPr>
        <w:t>H</w:t>
      </w:r>
      <w:r>
        <w:rPr>
          <w:rFonts w:ascii="Gill Sans MT" w:hAnsi="Gill Sans MT" w:cstheme="minorHAnsi"/>
        </w:rPr>
        <w:t>yfforddiant Sail am apwyntiad”. Dyma’ch cyfle i chi</w:t>
      </w:r>
      <w:r w:rsidR="00820FBD">
        <w:rPr>
          <w:rFonts w:ascii="Gill Sans MT" w:hAnsi="Gill Sans MT" w:cstheme="minorHAnsi"/>
        </w:rPr>
        <w:t xml:space="preserve"> ddisgrifio unrhyw ddiddordebau, hobïau neu brofiad sydd ganddoch a fydd yn eich gwneud yn addas at swydd y warden dan hyfforddiant.</w:t>
      </w:r>
      <w:r>
        <w:rPr>
          <w:rFonts w:ascii="Gill Sans MT" w:hAnsi="Gill Sans MT" w:cstheme="minorHAnsi"/>
        </w:rPr>
        <w:t xml:space="preserve"> </w:t>
      </w:r>
    </w:p>
    <w:p w:rsidR="002563F7" w:rsidRPr="003F1D0C" w:rsidRDefault="002563F7" w:rsidP="00206FEA">
      <w:pPr>
        <w:jc w:val="both"/>
        <w:rPr>
          <w:rFonts w:ascii="Gill Sans MT" w:hAnsi="Gill Sans MT" w:cstheme="minorHAnsi"/>
        </w:rPr>
      </w:pPr>
    </w:p>
    <w:p w:rsidR="00206FEA" w:rsidRPr="004D702A" w:rsidRDefault="001029BD" w:rsidP="00206FEA">
      <w:pPr>
        <w:jc w:val="both"/>
        <w:rPr>
          <w:rFonts w:ascii="Gill Sans MT" w:hAnsi="Gill Sans MT" w:cstheme="minorHAnsi"/>
          <w:color w:val="000000" w:themeColor="text1"/>
        </w:rPr>
      </w:pPr>
      <w:r w:rsidRPr="004D702A">
        <w:rPr>
          <w:rFonts w:ascii="Gill Sans MT" w:hAnsi="Gill Sans MT" w:cstheme="minorHAnsi"/>
          <w:color w:val="000000" w:themeColor="text1"/>
        </w:rPr>
        <w:t>Mae’n rhaid derbyn ceisiadau erbyn</w:t>
      </w:r>
      <w:r w:rsidR="00206FEA" w:rsidRPr="004D702A">
        <w:rPr>
          <w:rFonts w:ascii="Gill Sans MT" w:hAnsi="Gill Sans MT" w:cstheme="minorHAnsi"/>
          <w:color w:val="000000" w:themeColor="text1"/>
        </w:rPr>
        <w:t xml:space="preserve"> </w:t>
      </w:r>
      <w:r w:rsidR="00206FEA" w:rsidRPr="004D702A">
        <w:rPr>
          <w:rFonts w:ascii="Gill Sans MT" w:hAnsi="Gill Sans MT" w:cstheme="minorHAnsi"/>
          <w:b/>
          <w:color w:val="000000" w:themeColor="text1"/>
        </w:rPr>
        <w:t>11.00</w:t>
      </w:r>
      <w:r w:rsidR="00BA35C3" w:rsidRPr="004D702A">
        <w:rPr>
          <w:rFonts w:ascii="Gill Sans MT" w:hAnsi="Gill Sans MT" w:cstheme="minorHAnsi"/>
          <w:b/>
          <w:color w:val="000000" w:themeColor="text1"/>
        </w:rPr>
        <w:t>yb</w:t>
      </w:r>
      <w:r w:rsidR="00206FEA" w:rsidRPr="004D702A">
        <w:rPr>
          <w:rFonts w:ascii="Gill Sans MT" w:hAnsi="Gill Sans MT" w:cstheme="minorHAnsi"/>
          <w:color w:val="000000" w:themeColor="text1"/>
        </w:rPr>
        <w:t xml:space="preserve"> </w:t>
      </w:r>
      <w:r w:rsidR="00BA35C3" w:rsidRPr="004D702A">
        <w:rPr>
          <w:rFonts w:ascii="Gill Sans MT" w:hAnsi="Gill Sans MT" w:cstheme="minorHAnsi"/>
          <w:b/>
          <w:color w:val="000000" w:themeColor="text1"/>
        </w:rPr>
        <w:t>1af</w:t>
      </w:r>
      <w:r w:rsidR="0012393B">
        <w:rPr>
          <w:rFonts w:ascii="Gill Sans MT" w:hAnsi="Gill Sans MT" w:cstheme="minorHAnsi"/>
          <w:b/>
          <w:color w:val="000000" w:themeColor="text1"/>
        </w:rPr>
        <w:t xml:space="preserve"> </w:t>
      </w:r>
      <w:r w:rsidR="0012393B" w:rsidRPr="0012393B">
        <w:rPr>
          <w:rFonts w:ascii="Gill Sans MT" w:hAnsi="Gill Sans MT"/>
          <w:b/>
          <w:lang w:val="cy-GB"/>
        </w:rPr>
        <w:t>16eg Hydref 2017</w:t>
      </w:r>
      <w:r w:rsidR="00206FEA" w:rsidRPr="0012393B">
        <w:rPr>
          <w:rFonts w:ascii="Gill Sans MT" w:hAnsi="Gill Sans MT" w:cstheme="minorHAnsi"/>
        </w:rPr>
        <w:t>.</w:t>
      </w:r>
      <w:r w:rsidR="00206FEA" w:rsidRPr="00F35021">
        <w:rPr>
          <w:rFonts w:ascii="Gill Sans MT" w:hAnsi="Gill Sans MT" w:cstheme="minorHAnsi"/>
          <w:color w:val="FF0000"/>
        </w:rPr>
        <w:t xml:space="preserve">  </w:t>
      </w:r>
      <w:r w:rsidRPr="004D702A">
        <w:rPr>
          <w:rFonts w:ascii="Gill Sans MT" w:hAnsi="Gill Sans MT" w:cstheme="minorHAnsi"/>
          <w:color w:val="000000" w:themeColor="text1"/>
        </w:rPr>
        <w:t>Yn anffodus, ni fyddwn yn ystyried ceisiadau hwyr</w:t>
      </w:r>
      <w:r w:rsidR="00206FEA" w:rsidRPr="004D702A">
        <w:rPr>
          <w:rFonts w:ascii="Gill Sans MT" w:hAnsi="Gill Sans MT" w:cstheme="minorHAnsi"/>
          <w:color w:val="000000" w:themeColor="text1"/>
        </w:rPr>
        <w:t>.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1029BD" w:rsidP="005D3225">
      <w:pPr>
        <w:pStyle w:val="BodyText2"/>
        <w:spacing w:before="0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>Dylai ymgeis</w:t>
      </w:r>
      <w:r w:rsidR="00CD25D9" w:rsidRPr="003F1D0C">
        <w:rPr>
          <w:rFonts w:ascii="Gill Sans MT" w:hAnsi="Gill Sans MT" w:cstheme="minorHAnsi"/>
          <w:szCs w:val="24"/>
        </w:rPr>
        <w:t xml:space="preserve">wyr fod yn ymwybodol nad yw’n arfer gan </w:t>
      </w:r>
      <w:r w:rsidRPr="003F1D0C">
        <w:rPr>
          <w:rFonts w:ascii="Gill Sans MT" w:hAnsi="Gill Sans MT" w:cstheme="minorHAnsi"/>
          <w:szCs w:val="24"/>
        </w:rPr>
        <w:t xml:space="preserve">Awdurdod </w:t>
      </w:r>
      <w:r w:rsidR="00CD25D9" w:rsidRPr="003F1D0C">
        <w:rPr>
          <w:rFonts w:ascii="Gill Sans MT" w:hAnsi="Gill Sans MT" w:cstheme="minorHAnsi"/>
          <w:szCs w:val="24"/>
        </w:rPr>
        <w:t xml:space="preserve">y </w:t>
      </w:r>
      <w:r w:rsidRPr="003F1D0C">
        <w:rPr>
          <w:rFonts w:ascii="Gill Sans MT" w:hAnsi="Gill Sans MT" w:cstheme="minorHAnsi"/>
          <w:szCs w:val="24"/>
        </w:rPr>
        <w:t>Parc Cene</w:t>
      </w:r>
      <w:r w:rsidR="00CD25D9" w:rsidRPr="003F1D0C">
        <w:rPr>
          <w:rFonts w:ascii="Gill Sans MT" w:hAnsi="Gill Sans MT" w:cstheme="minorHAnsi"/>
          <w:szCs w:val="24"/>
        </w:rPr>
        <w:t>dlaethol gydnabod ceisiadau, na hysbysu ymgeiswyr o ganlyniad</w:t>
      </w:r>
      <w:r w:rsidRPr="003F1D0C">
        <w:rPr>
          <w:rFonts w:ascii="Gill Sans MT" w:hAnsi="Gill Sans MT" w:cstheme="minorHAnsi"/>
          <w:szCs w:val="24"/>
        </w:rPr>
        <w:t xml:space="preserve"> eu ceisiadau. Os nad ydym yn </w:t>
      </w:r>
      <w:r w:rsidRPr="004D702A">
        <w:rPr>
          <w:rFonts w:ascii="Gill Sans MT" w:hAnsi="Gill Sans MT" w:cstheme="minorHAnsi"/>
          <w:szCs w:val="24"/>
        </w:rPr>
        <w:t>cysylltu â chi, ni fydd eich cais wedi bod yn llwyddiannus.</w:t>
      </w:r>
      <w:r w:rsidR="00BA35C3">
        <w:rPr>
          <w:rFonts w:ascii="Gill Sans MT" w:hAnsi="Gill Sans MT" w:cstheme="minorHAnsi"/>
          <w:szCs w:val="24"/>
        </w:rPr>
        <w:t xml:space="preserve"> </w:t>
      </w:r>
    </w:p>
    <w:p w:rsidR="001029BD" w:rsidRPr="003F1D0C" w:rsidRDefault="001029BD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 xml:space="preserve">Nodwch a oes gennych anabledd mewn llythyr eglurhaol. Os ydych chi’n bodloni’r meini prawf hanfodol, </w:t>
      </w:r>
      <w:r w:rsidR="00ED166C" w:rsidRPr="003F1D0C">
        <w:rPr>
          <w:rFonts w:ascii="Gill Sans MT" w:hAnsi="Gill Sans MT" w:cstheme="minorHAnsi"/>
          <w:szCs w:val="24"/>
        </w:rPr>
        <w:t>ac yn cael eich gwahodd am gyfweliad, rhowch wybod i ni am unrhyw ofynion arbennig.</w:t>
      </w:r>
    </w:p>
    <w:p w:rsidR="00ED166C" w:rsidRPr="003F1D0C" w:rsidRDefault="00ED166C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>Noder y bydd yr holl ffurflenni cais a gwybodaeth ategol yn cael eu cadw’n ddiogel am chwe mis ac efallai y byddwn yn cysylltu â chi pe bai swydd addas yn codi. Ar ôl chwe mis, byddwn yn dinistrio pob ffurflen gais a gwybodaeth ategol. Os nad ydych chi am i ni gadw’ch gwybodaeth, rhowch wybod i ni a byddwn yn dinistrio’ch ffurflen gais ar ôl i’r broses recriwtio ddirwyn i ben.</w:t>
      </w:r>
    </w:p>
    <w:p w:rsidR="00ED166C" w:rsidRPr="003F1D0C" w:rsidRDefault="001B3AA7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 xml:space="preserve">Mae’n Bolisi gan yr Awdurdod i gysylltu â chanolwyr ar ôl gwahodd ymgeiswyr </w:t>
      </w:r>
      <w:r w:rsidR="00BA35C3">
        <w:rPr>
          <w:rFonts w:ascii="Gill Sans MT" w:hAnsi="Gill Sans MT" w:cstheme="minorHAnsi"/>
          <w:szCs w:val="24"/>
        </w:rPr>
        <w:t xml:space="preserve">i gyfweliad. A fyddech cystal â </w:t>
      </w:r>
      <w:r w:rsidRPr="003F1D0C">
        <w:rPr>
          <w:rFonts w:ascii="Gill Sans MT" w:hAnsi="Gill Sans MT" w:cstheme="minorHAnsi"/>
          <w:szCs w:val="24"/>
        </w:rPr>
        <w:t>nodi unrhyw broblemau y gallai hyn ei achosi ar eich ffurflen gais o dan yr adran berthnasol.</w:t>
      </w:r>
    </w:p>
    <w:p w:rsidR="001B3AA7" w:rsidRPr="003F1D0C" w:rsidRDefault="00E62631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eastAsiaTheme="minorHAnsi" w:hAnsi="Gill Sans MT" w:cs="Calibri"/>
        </w:rPr>
        <w:t>Noder bod yn rhaid i chi allu dangos sut rydych chi’n bodloni’r meini prawf hanfodol a nodir yn y fanyleb person sy’n berthnasol i’r swydd hon wrth lenwi’ch ffurflen gais. Dylech hefyd ddangos sut rydych chi’n bodloni’r meini prawf dymunol a nodir yn y fanyleb person, ond os nad ydych chi’n bodloni’r holl feini prawf dymunol, peidiwch â gadael i hyn eich rhwystro rhag ymgeisio.</w:t>
      </w:r>
    </w:p>
    <w:p w:rsidR="005F042E" w:rsidRDefault="005F042E" w:rsidP="008F6E4E">
      <w:pPr>
        <w:rPr>
          <w:rFonts w:ascii="Gill Sans MT" w:hAnsi="Gill Sans MT" w:cs="Arial"/>
          <w:b/>
          <w:sz w:val="28"/>
          <w:szCs w:val="28"/>
          <w:lang w:val="cy-GB"/>
        </w:rPr>
      </w:pPr>
    </w:p>
    <w:p w:rsidR="008F6E4E" w:rsidRPr="008F6E4E" w:rsidRDefault="00BA35C3" w:rsidP="008F6E4E">
      <w:pPr>
        <w:rPr>
          <w:rFonts w:ascii="Gill Sans MT" w:hAnsi="Gill Sans MT" w:cs="Arial"/>
          <w:b/>
          <w:sz w:val="28"/>
          <w:szCs w:val="28"/>
          <w:lang w:val="cy-GB"/>
        </w:rPr>
      </w:pPr>
      <w:r w:rsidRPr="004D702A">
        <w:rPr>
          <w:rFonts w:ascii="Gill Sans MT" w:hAnsi="Gill Sans MT" w:cs="Arial"/>
          <w:b/>
          <w:sz w:val="28"/>
          <w:szCs w:val="28"/>
          <w:lang w:val="cy-GB"/>
        </w:rPr>
        <w:lastRenderedPageBreak/>
        <w:t xml:space="preserve">Sgiliau ar Waith – Warden </w:t>
      </w:r>
      <w:r w:rsidR="00E03CB5" w:rsidRPr="004D702A">
        <w:rPr>
          <w:rFonts w:ascii="Gill Sans MT" w:hAnsi="Gill Sans MT" w:cs="Arial"/>
          <w:b/>
          <w:sz w:val="28"/>
          <w:szCs w:val="28"/>
          <w:lang w:val="cy-GB"/>
        </w:rPr>
        <w:t>dan H</w:t>
      </w:r>
      <w:r w:rsidRPr="004D702A">
        <w:rPr>
          <w:rFonts w:ascii="Gill Sans MT" w:hAnsi="Gill Sans MT" w:cs="Arial"/>
          <w:b/>
          <w:sz w:val="28"/>
          <w:szCs w:val="28"/>
          <w:lang w:val="cy-GB"/>
        </w:rPr>
        <w:t>yfforddiant</w:t>
      </w:r>
    </w:p>
    <w:p w:rsidR="008F6E4E" w:rsidRDefault="008F6E4E" w:rsidP="008F6E4E">
      <w:pPr>
        <w:rPr>
          <w:rFonts w:asciiTheme="minorHAnsi" w:hAnsiTheme="minorHAnsi"/>
          <w:b/>
          <w:sz w:val="28"/>
          <w:szCs w:val="28"/>
          <w:lang w:val="cy-GB"/>
        </w:rPr>
      </w:pPr>
    </w:p>
    <w:p w:rsidR="008F6E4E" w:rsidRPr="008F6E4E" w:rsidRDefault="008F6E4E" w:rsidP="008F6E4E">
      <w:pPr>
        <w:rPr>
          <w:rFonts w:ascii="Gill Sans MT" w:hAnsi="Gill Sans MT"/>
          <w:b/>
          <w:lang w:val="cy-GB"/>
        </w:rPr>
      </w:pPr>
      <w:r w:rsidRPr="008F6E4E">
        <w:rPr>
          <w:rFonts w:ascii="Gill Sans MT" w:hAnsi="Gill Sans MT"/>
          <w:b/>
          <w:lang w:val="cy-GB"/>
        </w:rPr>
        <w:t>Cefndir</w:t>
      </w:r>
    </w:p>
    <w:p w:rsidR="008F6E4E" w:rsidRPr="008F6E4E" w:rsidRDefault="008F6E4E" w:rsidP="008F6E4E">
      <w:pPr>
        <w:rPr>
          <w:rFonts w:ascii="Gill Sans MT" w:hAnsi="Gill Sans MT"/>
          <w:b/>
          <w:sz w:val="28"/>
          <w:szCs w:val="28"/>
          <w:lang w:val="cy-GB"/>
        </w:rPr>
      </w:pPr>
    </w:p>
    <w:p w:rsidR="008F6E4E" w:rsidRPr="002B6A2C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>Mae S</w:t>
      </w:r>
      <w:r w:rsidR="0012393B">
        <w:rPr>
          <w:rFonts w:ascii="Gill Sans MT" w:hAnsi="Gill Sans MT"/>
          <w:lang w:val="cy-GB"/>
        </w:rPr>
        <w:t>kills in Action yn brosiect pedai</w:t>
      </w:r>
      <w:r w:rsidRPr="002B6A2C">
        <w:rPr>
          <w:rFonts w:ascii="Gill Sans MT" w:hAnsi="Gill Sans MT"/>
          <w:lang w:val="cy-GB"/>
        </w:rPr>
        <w:t xml:space="preserve"> blynedd a gefnogir gan raglen Sgiliau ar gyfer y Dyfodol Cronfa Dreftadaeth y Loteri.  Mae tri o bartneriaid yn ei ddarparu; Awdurdod Parc Cenedlaethol Bannau Brycheiniog, Awdurdod Parc Cenedlaethol Arfordir Penfro a Chyngor Bwrdeistref Sirol Torfaen.</w:t>
      </w:r>
    </w:p>
    <w:p w:rsidR="008F6E4E" w:rsidRPr="002B6A2C" w:rsidRDefault="008F6E4E" w:rsidP="008F6E4E">
      <w:pPr>
        <w:rPr>
          <w:rFonts w:ascii="Gill Sans MT" w:hAnsi="Gill Sans MT"/>
          <w:lang w:val="cy-GB"/>
        </w:rPr>
      </w:pPr>
    </w:p>
    <w:p w:rsidR="008F6E4E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>Mae hyfforddeiaeth Skills in Action yn darparu l</w:t>
      </w:r>
      <w:r w:rsidR="0012393B">
        <w:rPr>
          <w:rFonts w:ascii="Gill Sans MT" w:hAnsi="Gill Sans MT"/>
          <w:lang w:val="cy-GB"/>
        </w:rPr>
        <w:t>l</w:t>
      </w:r>
      <w:r w:rsidRPr="002B6A2C">
        <w:rPr>
          <w:rFonts w:ascii="Gill Sans MT" w:hAnsi="Gill Sans MT"/>
          <w:lang w:val="cy-GB"/>
        </w:rPr>
        <w:t xml:space="preserve">eoliadau gyda’r nod o ddarparu profiad ymarferol i unigolion yn seiliedig ar waith ym maes cadwraeth/ rheoli ystadau. </w:t>
      </w:r>
    </w:p>
    <w:p w:rsidR="0012393B" w:rsidRPr="002B6A2C" w:rsidRDefault="0012393B" w:rsidP="008F6E4E">
      <w:pPr>
        <w:rPr>
          <w:rFonts w:ascii="Gill Sans MT" w:hAnsi="Gill Sans MT"/>
          <w:lang w:val="cy-GB"/>
        </w:rPr>
      </w:pPr>
    </w:p>
    <w:p w:rsidR="008F6E4E" w:rsidRPr="002B6A2C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 xml:space="preserve">Mae’r hyfforddeiaeth ar gyfer y rhai sydd â diddordeb mewn dilyn gyrfa ym maes cadwraeth ymarferol/rheoli ystadau neu feysydd gwaith tebyg. Nod y prosiect yw recriwtio o’r boblogaeth leol yn bennaf a dyfarnu lleoliadau i’r rhai sy’n ymddangos yn fwyaf tebygol o gael budd o’r cyfle. </w:t>
      </w:r>
    </w:p>
    <w:p w:rsidR="008F6E4E" w:rsidRDefault="008F6E4E" w:rsidP="008F6E4E">
      <w:pPr>
        <w:rPr>
          <w:rFonts w:asciiTheme="minorHAnsi" w:hAnsiTheme="minorHAnsi"/>
          <w:b/>
          <w:sz w:val="28"/>
          <w:szCs w:val="28"/>
          <w:lang w:val="cy-GB"/>
        </w:rPr>
      </w:pPr>
    </w:p>
    <w:p w:rsidR="008F6E4E" w:rsidRPr="008F6E4E" w:rsidRDefault="008F6E4E" w:rsidP="008F6E4E">
      <w:pPr>
        <w:rPr>
          <w:rFonts w:ascii="Gill Sans MT" w:hAnsi="Gill Sans MT"/>
          <w:b/>
          <w:lang w:val="cy-GB"/>
        </w:rPr>
      </w:pPr>
      <w:r w:rsidRPr="008F6E4E">
        <w:rPr>
          <w:rFonts w:ascii="Gill Sans MT" w:hAnsi="Gill Sans MT"/>
          <w:b/>
          <w:lang w:val="cy-GB"/>
        </w:rPr>
        <w:t>Cyflwyniad</w:t>
      </w:r>
    </w:p>
    <w:p w:rsidR="008F6E4E" w:rsidRPr="008F6E4E" w:rsidRDefault="008F6E4E" w:rsidP="008F6E4E">
      <w:pPr>
        <w:rPr>
          <w:rFonts w:ascii="Gill Sans MT" w:hAnsi="Gill Sans MT"/>
          <w:b/>
          <w:sz w:val="28"/>
          <w:szCs w:val="28"/>
          <w:lang w:val="cy-GB"/>
        </w:rPr>
      </w:pPr>
    </w:p>
    <w:p w:rsidR="008F6E4E" w:rsidRPr="002B6A2C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 xml:space="preserve">Mae’r swydd </w:t>
      </w:r>
      <w:r w:rsidR="00045249">
        <w:rPr>
          <w:rFonts w:ascii="Gill Sans MT" w:hAnsi="Gill Sans MT"/>
          <w:lang w:val="cy-GB"/>
        </w:rPr>
        <w:t>Warden</w:t>
      </w:r>
      <w:r w:rsidRPr="002B6A2C">
        <w:rPr>
          <w:rFonts w:ascii="Gill Sans MT" w:hAnsi="Gill Sans MT"/>
          <w:lang w:val="cy-GB"/>
        </w:rPr>
        <w:t xml:space="preserve"> Skills in Action dan hyfforddiant ar gyfer pobl sydd am ddatblygu gyrfa ym maes cadwraeth ymarferol/rheoli ystadau neu’r sector rheoli treftadaeth naturiol yn gyffredinol.  </w:t>
      </w:r>
    </w:p>
    <w:p w:rsidR="008F6E4E" w:rsidRPr="002B6A2C" w:rsidRDefault="008F6E4E" w:rsidP="008F6E4E">
      <w:pPr>
        <w:rPr>
          <w:rFonts w:ascii="Gill Sans MT" w:hAnsi="Gill Sans MT"/>
          <w:lang w:val="cy-GB"/>
        </w:rPr>
      </w:pPr>
    </w:p>
    <w:p w:rsidR="00027A39" w:rsidRDefault="008F6E4E" w:rsidP="008F6E4E">
      <w:pPr>
        <w:rPr>
          <w:rFonts w:ascii="Gill Sans MT" w:eastAsia="MS Mincho" w:hAnsi="Gill Sans MT" w:cs="Calibri"/>
          <w:lang w:val="cy-GB"/>
        </w:rPr>
      </w:pPr>
      <w:r w:rsidRPr="002B6A2C">
        <w:rPr>
          <w:rFonts w:ascii="Gill Sans MT" w:eastAsia="MS Mincho" w:hAnsi="Gill Sans MT" w:cs="Calibri"/>
          <w:lang w:val="cy-GB"/>
        </w:rPr>
        <w:t xml:space="preserve">Bydd yr hyfforddeiaeth yn rhoi’r sgiliau a’r profiad i chi sy’n hanfodol er mwyn i chi lwyddo i gael cyflogaeth yn y sector eithriadol o gystadleuol hwn. </w:t>
      </w:r>
      <w:r w:rsidR="00027A39">
        <w:rPr>
          <w:rFonts w:ascii="Gill Sans MT" w:eastAsia="MS Mincho" w:hAnsi="Gill Sans MT" w:cs="Calibri"/>
          <w:lang w:val="cy-GB"/>
        </w:rPr>
        <w:t>Fel rhan o hyn cewch gyfle  i  ymgymryd</w:t>
      </w:r>
      <w:r w:rsidR="00027A39" w:rsidRPr="00027A39">
        <w:rPr>
          <w:lang w:val="cy-GB"/>
        </w:rPr>
        <w:t xml:space="preserve"> </w:t>
      </w:r>
      <w:r w:rsidR="00027A39">
        <w:rPr>
          <w:lang w:val="cy-GB"/>
        </w:rPr>
        <w:t>â</w:t>
      </w:r>
      <w:r w:rsidR="00027A39">
        <w:rPr>
          <w:rFonts w:ascii="Gill Sans MT" w:eastAsia="MS Mincho" w:hAnsi="Gill Sans MT" w:cs="Calibri"/>
          <w:lang w:val="cy-GB"/>
        </w:rPr>
        <w:t xml:space="preserve"> hyfforddiant ychwanegal sy’n berthnasol i’r swydd.   </w:t>
      </w:r>
    </w:p>
    <w:p w:rsidR="00027A39" w:rsidRDefault="00027A39" w:rsidP="008F6E4E">
      <w:pPr>
        <w:rPr>
          <w:rFonts w:ascii="Gill Sans MT" w:eastAsia="MS Mincho" w:hAnsi="Gill Sans MT" w:cs="Calibri"/>
          <w:lang w:val="cy-GB"/>
        </w:rPr>
      </w:pPr>
    </w:p>
    <w:p w:rsidR="008F6E4E" w:rsidRPr="002B6A2C" w:rsidRDefault="008F6E4E" w:rsidP="008F6E4E">
      <w:pPr>
        <w:rPr>
          <w:rFonts w:ascii="Gill Sans MT" w:eastAsia="MS Mincho" w:hAnsi="Gill Sans MT" w:cs="Calibri"/>
          <w:lang w:val="cy-GB"/>
        </w:rPr>
      </w:pPr>
      <w:r w:rsidRPr="002B6A2C">
        <w:rPr>
          <w:rFonts w:ascii="Gill Sans MT" w:eastAsia="MS Mincho" w:hAnsi="Gill Sans MT" w:cs="Calibri"/>
          <w:lang w:val="cy-GB"/>
        </w:rPr>
        <w:t xml:space="preserve">Bydd </w:t>
      </w:r>
      <w:r w:rsidR="00045249">
        <w:rPr>
          <w:rFonts w:ascii="Gill Sans MT" w:eastAsia="MS Mincho" w:hAnsi="Gill Sans MT" w:cs="Calibri"/>
          <w:lang w:val="cy-GB"/>
        </w:rPr>
        <w:t>Wardeniaid</w:t>
      </w:r>
      <w:r w:rsidRPr="002B6A2C">
        <w:rPr>
          <w:rFonts w:ascii="Gill Sans MT" w:eastAsia="MS Mincho" w:hAnsi="Gill Sans MT" w:cs="Calibri"/>
          <w:lang w:val="cy-GB"/>
        </w:rPr>
        <w:t xml:space="preserve"> Skills in Action dan hyfforddiant yn cydweithio ag un o dri phartner y prosiect (Awdurdod Parc Cenedlaethol Bannau Brycheiniog, Awdurdod Parc Cenedlaethol Arfordir Penfro, Cyngor Bwrdeistref Sirol Torfaen) law yn llaw â’r timau o wardeiniaid/parcmyn presennol. Bydd </w:t>
      </w:r>
      <w:r w:rsidR="00045249">
        <w:rPr>
          <w:rFonts w:ascii="Gill Sans MT" w:eastAsia="MS Mincho" w:hAnsi="Gill Sans MT" w:cs="Calibri"/>
          <w:lang w:val="cy-GB"/>
        </w:rPr>
        <w:t xml:space="preserve">warden </w:t>
      </w:r>
      <w:r w:rsidRPr="002B6A2C">
        <w:rPr>
          <w:rFonts w:ascii="Gill Sans MT" w:eastAsia="MS Mincho" w:hAnsi="Gill Sans MT" w:cs="Calibri"/>
          <w:lang w:val="cy-GB"/>
        </w:rPr>
        <w:t>gweithwyr dan hyfforddiant yn gweithio ar safleoedd ac mewn lleoliadau sy’n briodol i bob partner, gan wneud amrywiaeth o waith rheolaeth cadwr</w:t>
      </w:r>
      <w:r w:rsidR="006311FE">
        <w:rPr>
          <w:rFonts w:ascii="Gill Sans MT" w:eastAsia="MS Mincho" w:hAnsi="Gill Sans MT" w:cs="Calibri"/>
          <w:lang w:val="cy-GB"/>
        </w:rPr>
        <w:t>aeth ymarferol.</w:t>
      </w:r>
      <w:r w:rsidRPr="002B6A2C">
        <w:rPr>
          <w:rFonts w:ascii="Gill Sans MT" w:eastAsia="MS Mincho" w:hAnsi="Gill Sans MT" w:cs="Calibri"/>
          <w:lang w:val="cy-GB"/>
        </w:rPr>
        <w:t xml:space="preserve"> Darperir cyfleoedd i unigolion hefyd gael profiad/sgiliau ychwanegol yn y sector rheoli treftadaeth gan gydweithio â pharcmyn ac addysgwyr amgylcheddol er enghraifft.</w:t>
      </w:r>
    </w:p>
    <w:p w:rsidR="001029BD" w:rsidRPr="003F1D0C" w:rsidRDefault="001029BD" w:rsidP="00206FEA">
      <w:pPr>
        <w:pStyle w:val="BodyText2"/>
        <w:rPr>
          <w:rFonts w:ascii="Gill Sans MT" w:hAnsi="Gill Sans MT" w:cstheme="minorHAnsi"/>
          <w:szCs w:val="24"/>
        </w:rPr>
      </w:pPr>
    </w:p>
    <w:p w:rsid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  <w:r w:rsidRPr="002B6A2C">
        <w:rPr>
          <w:rFonts w:ascii="Gill Sans MT" w:hAnsi="Gill Sans MT" w:cs="Arial"/>
          <w:b/>
          <w:bCs/>
          <w:iCs/>
          <w:lang w:val="cy-GB"/>
        </w:rPr>
        <w:t xml:space="preserve">Diben yr hyfforddeiaeth </w:t>
      </w: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</w:p>
    <w:p w:rsidR="00F43F20" w:rsidRDefault="00F43F20" w:rsidP="00F43F20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  <w:r>
        <w:rPr>
          <w:rFonts w:ascii="Gill Sans MT" w:hAnsi="Gill Sans MT" w:cs="Calibri"/>
          <w:lang w:eastAsia="en-GB"/>
        </w:rPr>
        <w:t xml:space="preserve">Darparu profiad gwaith ymarferol a hyfforddiant mewn rheolaeth cadwraeth i’r rhai sydd fwyaf tebygol o gael budd o’r cyfle – darparu sgiliau sydd yn apelio at gyflogwyr arfaethedig </w:t>
      </w:r>
    </w:p>
    <w:p w:rsidR="001029BD" w:rsidRDefault="001029BD" w:rsidP="00206FEA">
      <w:pPr>
        <w:pStyle w:val="BodyText2"/>
        <w:rPr>
          <w:rFonts w:ascii="Gill Sans MT" w:hAnsi="Gill Sans MT" w:cstheme="minorHAnsi"/>
          <w:szCs w:val="24"/>
        </w:rPr>
      </w:pP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  <w:r w:rsidRPr="002B6A2C">
        <w:rPr>
          <w:rFonts w:ascii="Gill Sans MT" w:hAnsi="Gill Sans MT" w:cs="Arial"/>
          <w:b/>
          <w:bCs/>
          <w:iCs/>
          <w:lang w:val="cy-GB"/>
        </w:rPr>
        <w:t xml:space="preserve">Prif dasgau a chyfrifoldebau </w:t>
      </w: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</w:p>
    <w:p w:rsidR="002B6A2C" w:rsidRPr="002B6A2C" w:rsidRDefault="002B6A2C" w:rsidP="002B6A2C">
      <w:pPr>
        <w:pStyle w:val="ListParagraph"/>
        <w:numPr>
          <w:ilvl w:val="0"/>
          <w:numId w:val="14"/>
        </w:numPr>
        <w:rPr>
          <w:rFonts w:ascii="Gill Sans MT" w:hAnsi="Gill Sans MT"/>
          <w:lang w:val="cy-GB"/>
        </w:rPr>
      </w:pPr>
      <w:r w:rsidRPr="002B6A2C">
        <w:rPr>
          <w:rFonts w:ascii="Gill Sans MT" w:eastAsia="MS Mincho" w:hAnsi="Gill Sans MT" w:cs="Calibri"/>
          <w:lang w:val="cy-GB"/>
        </w:rPr>
        <w:t>Gwneud gwaith cadwraeth/rheoli ystadau tymhorol i’r safon ofynnol gydag un o dri o bartneriaid y prosiect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eastAsia="MS Mincho" w:hAnsi="Gill Sans MT" w:cs="Calibri"/>
          <w:sz w:val="24"/>
          <w:szCs w:val="24"/>
          <w:lang w:val="cy-GB"/>
        </w:rPr>
        <w:t>Gweithio’n effeithiol fel rhan o dîm er mwyn cyflawni’r uchod</w:t>
      </w:r>
    </w:p>
    <w:p w:rsidR="002B6A2C" w:rsidRPr="002B6A2C" w:rsidRDefault="002B6A2C" w:rsidP="002B6A2C">
      <w:pPr>
        <w:pStyle w:val="ListParagraph"/>
        <w:numPr>
          <w:ilvl w:val="0"/>
          <w:numId w:val="13"/>
        </w:numPr>
        <w:rPr>
          <w:rFonts w:ascii="Gill Sans MT" w:eastAsia="Calibri" w:hAnsi="Gill Sans MT"/>
          <w:lang w:val="cy-GB"/>
        </w:rPr>
      </w:pPr>
      <w:r w:rsidRPr="002B6A2C">
        <w:rPr>
          <w:rFonts w:ascii="Gill Sans MT" w:eastAsia="Calibri" w:hAnsi="Gill Sans MT"/>
          <w:lang w:val="cy-GB"/>
        </w:rPr>
        <w:lastRenderedPageBreak/>
        <w:t xml:space="preserve">Cwblhau’r dibenion a’r tasgau fel y nodir yn eich Cynllun Hyfforddi Unigol i’w gytuno â’ch Goruchwyliwr </w:t>
      </w:r>
    </w:p>
    <w:p w:rsidR="002B6A2C" w:rsidRPr="002B6A2C" w:rsidRDefault="002B6A2C" w:rsidP="002B6A2C">
      <w:pPr>
        <w:pStyle w:val="ListParagraph"/>
        <w:numPr>
          <w:ilvl w:val="0"/>
          <w:numId w:val="13"/>
        </w:numPr>
        <w:rPr>
          <w:rFonts w:ascii="Gill Sans MT" w:eastAsia="Calibri" w:hAnsi="Gill Sans MT"/>
          <w:lang w:val="cy-GB"/>
        </w:rPr>
      </w:pPr>
      <w:r w:rsidRPr="002B6A2C">
        <w:rPr>
          <w:rFonts w:ascii="Gill Sans MT" w:hAnsi="Gill Sans MT"/>
          <w:lang w:val="cy-GB"/>
        </w:rPr>
        <w:t xml:space="preserve">Gwneud hyfforddiant priodol er mwyn gwella sgiliau a gwybodaeth mewn perthynas </w:t>
      </w:r>
      <w:r w:rsidR="00C60BD3">
        <w:rPr>
          <w:rFonts w:ascii="Gill Sans MT" w:hAnsi="Gill Sans MT"/>
          <w:lang w:val="cy-GB"/>
        </w:rPr>
        <w:t>â rheolaeth cadwraeth ymarferol.</w:t>
      </w:r>
    </w:p>
    <w:p w:rsidR="002B6A2C" w:rsidRPr="002B6A2C" w:rsidRDefault="002B6A2C" w:rsidP="002B6A2C">
      <w:pPr>
        <w:pStyle w:val="ListParagraph"/>
        <w:numPr>
          <w:ilvl w:val="0"/>
          <w:numId w:val="13"/>
        </w:numPr>
        <w:rPr>
          <w:rFonts w:ascii="Gill Sans MT" w:eastAsia="Calibri" w:hAnsi="Gill Sans MT"/>
          <w:lang w:val="cy-GB"/>
        </w:rPr>
      </w:pPr>
      <w:r w:rsidRPr="002B6A2C">
        <w:rPr>
          <w:rFonts w:ascii="Gill Sans MT" w:eastAsia="Calibri" w:hAnsi="Gill Sans MT"/>
          <w:lang w:val="cy-GB"/>
        </w:rPr>
        <w:t xml:space="preserve">Bod yn gyfrifol am eich datblygiad eich hun drwy gyflawni a chwblhau gweithdrefnau adolygu ac adrodd y prosiect </w:t>
      </w:r>
    </w:p>
    <w:p w:rsidR="002B6A2C" w:rsidRPr="002B6A2C" w:rsidRDefault="00C60BD3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>
        <w:rPr>
          <w:rFonts w:ascii="Gill Sans MT" w:eastAsia="MS Mincho" w:hAnsi="Gill Sans MT" w:cs="Calibri"/>
          <w:sz w:val="24"/>
          <w:szCs w:val="24"/>
          <w:lang w:val="cy-GB"/>
        </w:rPr>
        <w:t>Cwblhau’r lleoliad 6</w:t>
      </w:r>
      <w:r w:rsidR="002B6A2C" w:rsidRPr="002B6A2C">
        <w:rPr>
          <w:rFonts w:ascii="Gill Sans MT" w:eastAsia="MS Mincho" w:hAnsi="Gill Sans MT" w:cs="Calibri"/>
          <w:sz w:val="24"/>
          <w:szCs w:val="24"/>
          <w:lang w:val="cy-GB"/>
        </w:rPr>
        <w:t xml:space="preserve"> mis yn foddhaol gyda’r bwriad o’ch gwneud yn fwy cyflogadwy.</w:t>
      </w:r>
    </w:p>
    <w:p w:rsidR="002B6A2C" w:rsidRPr="003F1D0C" w:rsidRDefault="002B6A2C" w:rsidP="00206FEA">
      <w:pPr>
        <w:pStyle w:val="BodyText2"/>
        <w:rPr>
          <w:rFonts w:ascii="Gill Sans MT" w:hAnsi="Gill Sans MT" w:cstheme="minorHAnsi"/>
          <w:szCs w:val="24"/>
        </w:rPr>
      </w:pPr>
    </w:p>
    <w:p w:rsid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  <w:r w:rsidRPr="002B6A2C">
        <w:rPr>
          <w:rFonts w:ascii="Gill Sans MT" w:hAnsi="Gill Sans MT" w:cs="Arial"/>
          <w:b/>
          <w:bCs/>
          <w:iCs/>
          <w:lang w:val="cy-GB"/>
        </w:rPr>
        <w:t>Gofynion craidd</w:t>
      </w: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u w:val="single"/>
          <w:lang w:val="cy-GB"/>
        </w:rPr>
      </w:pP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  <w:r w:rsidRPr="002B6A2C">
        <w:rPr>
          <w:rFonts w:ascii="Gill Sans MT" w:hAnsi="Gill Sans MT"/>
          <w:u w:val="single"/>
          <w:lang w:val="cy-GB"/>
        </w:rPr>
        <w:t xml:space="preserve">Profiad </w:t>
      </w:r>
    </w:p>
    <w:p w:rsidR="002B6A2C" w:rsidRPr="002B6A2C" w:rsidRDefault="002B6A2C" w:rsidP="002B6A2C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>(Nid yw profiad blaenorol o waith ymarferol yn rheoli cefn gwlad/ystadau yn ofynnol)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Profiad eich bod yn gallu deall a chymhwyso gwybodaeth newydd 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Y gallu i gyflawni prosiectau ymarferol ( e.e. helpu i wneud gwaith DIY, garddio, ffermio)</w:t>
      </w: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  <w:r w:rsidRPr="002B6A2C">
        <w:rPr>
          <w:rFonts w:ascii="Gill Sans MT" w:hAnsi="Gill Sans MT"/>
          <w:u w:val="single"/>
          <w:lang w:val="cy-GB"/>
        </w:rPr>
        <w:t>Gwybodaeth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Brwdfrydig am bynciau llosg amgylcheddol ac ardal leol y Parc Cenedlaethol a diddordeb ynddynt</w:t>
      </w:r>
    </w:p>
    <w:p w:rsidR="002B6A2C" w:rsidRPr="002B6A2C" w:rsidRDefault="002B6A2C" w:rsidP="002B6A2C">
      <w:pPr>
        <w:pStyle w:val="NoSpacing"/>
        <w:ind w:left="360"/>
        <w:rPr>
          <w:rFonts w:ascii="Gill Sans MT" w:hAnsi="Gill Sans MT"/>
          <w:sz w:val="24"/>
          <w:szCs w:val="24"/>
          <w:lang w:val="cy-GB"/>
        </w:rPr>
      </w:pPr>
    </w:p>
    <w:p w:rsidR="002B6A2C" w:rsidRPr="002B6A2C" w:rsidRDefault="002B6A2C" w:rsidP="002B6A2C">
      <w:pPr>
        <w:pStyle w:val="NoSpacing"/>
        <w:rPr>
          <w:rFonts w:ascii="Gill Sans MT" w:hAnsi="Gill Sans MT"/>
          <w:sz w:val="24"/>
          <w:szCs w:val="24"/>
          <w:u w:val="single"/>
          <w:lang w:val="cy-GB"/>
        </w:rPr>
      </w:pPr>
      <w:r w:rsidRPr="002B6A2C">
        <w:rPr>
          <w:rFonts w:ascii="Gill Sans MT" w:hAnsi="Gill Sans MT"/>
          <w:sz w:val="24"/>
          <w:szCs w:val="24"/>
          <w:u w:val="single"/>
          <w:lang w:val="cy-GB"/>
        </w:rPr>
        <w:t>Sgiliau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Profiad o’r gallu i weithio yn yr awyr agored, mewn amodau tywydd amrywiol ac ar dasgau ymarferol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Y gallu i gydweithio ag amrywiaeth o bobl o grwpiau oedran a chefndiroedd gwahanol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Y gallu i addasu a bod yn hyblyg, gyda thystiolaeth eich bod yn aelod rhagorol o dîm, ac yn gallu cydweithio’n agos ag eraill, a’r gallu i weithio o’ch pen a’ch pastwn eich hun.  </w:t>
      </w:r>
    </w:p>
    <w:p w:rsidR="002B6A2C" w:rsidRPr="002B6A2C" w:rsidRDefault="002B6A2C" w:rsidP="002B6A2C">
      <w:pPr>
        <w:pStyle w:val="NoSpacing"/>
        <w:ind w:left="720"/>
        <w:rPr>
          <w:rFonts w:ascii="Gill Sans MT" w:hAnsi="Gill Sans MT"/>
          <w:sz w:val="24"/>
          <w:szCs w:val="24"/>
          <w:lang w:val="cy-GB"/>
        </w:rPr>
      </w:pP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  <w:r w:rsidRPr="002B6A2C">
        <w:rPr>
          <w:rFonts w:ascii="Gill Sans MT" w:hAnsi="Gill Sans MT"/>
          <w:u w:val="single"/>
          <w:lang w:val="cy-GB"/>
        </w:rPr>
        <w:t xml:space="preserve">Cymhelliad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Dymuniad gwirioneddol i weithio ym maes rheoli cefn gwlad/ystadau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Parodrwydd i ychwanegu at eich gallu eich hun ac at y gweithlu treftadaeth amgylcheddol ehangach a’r gallu i wneud hynny</w:t>
      </w:r>
    </w:p>
    <w:p w:rsidR="002B6A2C" w:rsidRPr="002B6A2C" w:rsidRDefault="002B6A2C" w:rsidP="002B6A2C">
      <w:pPr>
        <w:pStyle w:val="NoSpacing"/>
        <w:rPr>
          <w:rFonts w:ascii="Gill Sans MT" w:hAnsi="Gill Sans MT"/>
          <w:sz w:val="24"/>
          <w:szCs w:val="24"/>
          <w:lang w:val="cy-GB"/>
        </w:rPr>
      </w:pPr>
    </w:p>
    <w:p w:rsidR="002B6A2C" w:rsidRPr="004D702A" w:rsidRDefault="002B6A2C" w:rsidP="002B6A2C">
      <w:pPr>
        <w:pStyle w:val="NoSpacing"/>
        <w:rPr>
          <w:rFonts w:ascii="Gill Sans MT" w:hAnsi="Gill Sans MT"/>
          <w:color w:val="000000" w:themeColor="text1"/>
          <w:sz w:val="24"/>
          <w:szCs w:val="24"/>
          <w:lang w:val="cy-GB"/>
        </w:rPr>
      </w:pPr>
      <w:r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Bydd y lleoliad yn cynnwys llawer iawn o deithio ac felly mae trwydded yrru ddilys yn ddymunol a’r gallu i ddefnyddio mathau eraill o drafnidiaeth i gyrraedd y lleoliadau gofynnol er mwyn cyflawni’r hyfforddeiaeth yn effeithiol. </w:t>
      </w:r>
      <w:r w:rsidR="00BA35C3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Bydd lleoliad y hyfforddeiaeth yn </w:t>
      </w:r>
      <w:r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>Depo Ffrwdgrech Bannau Brycheiniog, Awdurdod Parc Cenedlaethol Bannau Brycheiniog</w:t>
      </w:r>
      <w:r w:rsidR="00C60BD3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 (3</w:t>
      </w:r>
      <w:r w:rsidR="00045249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 </w:t>
      </w:r>
      <w:r w:rsidR="000072AD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>person</w:t>
      </w:r>
      <w:r w:rsidR="00045249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>)</w:t>
      </w:r>
      <w:r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/Arfordir Penfro, Pencadlys/Cyngor Torfaen a Swyddfeydd Caerllion a New Inn </w:t>
      </w:r>
      <w:r w:rsidR="00045249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(1 person) </w:t>
      </w:r>
    </w:p>
    <w:p w:rsidR="00206FEA" w:rsidRPr="00F35021" w:rsidRDefault="00BA35C3" w:rsidP="00206FEA">
      <w:pPr>
        <w:rPr>
          <w:rFonts w:ascii="Gill Sans MT" w:hAnsi="Gill Sans MT" w:cstheme="minorHAnsi"/>
          <w:b/>
          <w:color w:val="000000" w:themeColor="text1"/>
          <w:u w:val="single"/>
        </w:rPr>
      </w:pPr>
      <w:r w:rsidRPr="00F35021">
        <w:rPr>
          <w:rFonts w:ascii="Gill Sans MT" w:hAnsi="Gill Sans MT" w:cstheme="minorHAnsi"/>
          <w:b/>
          <w:color w:val="000000" w:themeColor="text1"/>
          <w:u w:val="single"/>
        </w:rPr>
        <w:t>Nodwch ar ben y cais a ydych yn gwneud ar gyfer Sgiliau a</w:t>
      </w:r>
      <w:r w:rsidR="004D702A" w:rsidRPr="00F35021">
        <w:rPr>
          <w:rFonts w:ascii="Gill Sans MT" w:hAnsi="Gill Sans MT" w:cstheme="minorHAnsi"/>
          <w:b/>
          <w:color w:val="000000" w:themeColor="text1"/>
          <w:u w:val="single"/>
        </w:rPr>
        <w:t>r</w:t>
      </w:r>
      <w:r w:rsidRPr="00F35021">
        <w:rPr>
          <w:rFonts w:ascii="Gill Sans MT" w:hAnsi="Gill Sans MT" w:cstheme="minorHAnsi"/>
          <w:b/>
          <w:color w:val="000000" w:themeColor="text1"/>
          <w:u w:val="single"/>
        </w:rPr>
        <w:t xml:space="preserve"> Waith- Warden dan Hyfforddiant APCBB neu Torfaen, neu y ddau.</w:t>
      </w:r>
    </w:p>
    <w:p w:rsidR="00206FEA" w:rsidRPr="003F1D0C" w:rsidRDefault="001B3AA7" w:rsidP="00206FEA">
      <w:pPr>
        <w:jc w:val="center"/>
        <w:rPr>
          <w:rFonts w:ascii="Gill Sans MT" w:hAnsi="Gill Sans MT" w:cstheme="minorHAnsi"/>
          <w:b/>
          <w:sz w:val="28"/>
          <w:szCs w:val="28"/>
        </w:rPr>
      </w:pPr>
      <w:r w:rsidRPr="003F1D0C">
        <w:rPr>
          <w:rFonts w:ascii="Gill Sans MT" w:hAnsi="Gill Sans MT" w:cstheme="minorHAnsi"/>
          <w:b/>
          <w:sz w:val="28"/>
          <w:szCs w:val="28"/>
        </w:rPr>
        <w:t>AWDURDOD PARC CENEDLAETHOL BANNAU BRYCHEINIOG</w:t>
      </w:r>
    </w:p>
    <w:p w:rsidR="00206FEA" w:rsidRPr="003F1D0C" w:rsidRDefault="00206FEA" w:rsidP="00206FEA">
      <w:pPr>
        <w:pStyle w:val="Header"/>
        <w:tabs>
          <w:tab w:val="clear" w:pos="4153"/>
          <w:tab w:val="clear" w:pos="8306"/>
        </w:tabs>
        <w:rPr>
          <w:rFonts w:ascii="Gill Sans MT" w:hAnsi="Gill Sans MT" w:cstheme="minorHAnsi"/>
          <w:sz w:val="28"/>
          <w:szCs w:val="28"/>
        </w:rPr>
      </w:pPr>
    </w:p>
    <w:p w:rsidR="00206FEA" w:rsidRPr="003F1D0C" w:rsidRDefault="001B3AA7" w:rsidP="00206FEA">
      <w:pPr>
        <w:pStyle w:val="Heading1"/>
        <w:rPr>
          <w:rFonts w:ascii="Gill Sans MT" w:hAnsi="Gill Sans MT" w:cstheme="minorHAnsi"/>
          <w:b/>
          <w:i/>
          <w:sz w:val="26"/>
          <w:szCs w:val="26"/>
        </w:rPr>
      </w:pPr>
      <w:r w:rsidRPr="003F1D0C">
        <w:rPr>
          <w:rFonts w:ascii="Gill Sans MT" w:hAnsi="Gill Sans MT" w:cstheme="minorHAnsi"/>
          <w:b/>
          <w:i/>
          <w:sz w:val="26"/>
          <w:szCs w:val="26"/>
        </w:rPr>
        <w:t>Cefndir</w:t>
      </w:r>
    </w:p>
    <w:p w:rsidR="00206FEA" w:rsidRPr="003F1D0C" w:rsidRDefault="00206FEA" w:rsidP="00206FEA">
      <w:pPr>
        <w:jc w:val="center"/>
        <w:rPr>
          <w:rFonts w:ascii="Gill Sans MT" w:hAnsi="Gill Sans MT" w:cstheme="minorHAnsi"/>
          <w:b/>
          <w:sz w:val="28"/>
          <w:szCs w:val="28"/>
        </w:rPr>
      </w:pPr>
    </w:p>
    <w:p w:rsidR="00206FEA" w:rsidRPr="003F1D0C" w:rsidRDefault="00E62631" w:rsidP="00206FEA">
      <w:pPr>
        <w:pStyle w:val="BodyText"/>
        <w:jc w:val="both"/>
        <w:rPr>
          <w:rFonts w:ascii="Gill Sans MT" w:hAnsi="Gill Sans MT"/>
        </w:rPr>
      </w:pPr>
      <w:r w:rsidRPr="003F1D0C">
        <w:rPr>
          <w:rFonts w:ascii="Gill Sans MT" w:eastAsiaTheme="minorHAnsi" w:hAnsi="Gill Sans MT" w:cs="Calibri"/>
        </w:rPr>
        <w:lastRenderedPageBreak/>
        <w:t xml:space="preserve">Dynodwyd Parciau Cenedlaethol er mwyn </w:t>
      </w:r>
      <w:r w:rsidR="00CD25D9" w:rsidRPr="003F1D0C">
        <w:rPr>
          <w:rFonts w:ascii="Gill Sans MT" w:eastAsiaTheme="minorHAnsi" w:hAnsi="Gill Sans MT" w:cs="Calibri"/>
        </w:rPr>
        <w:t>gwarchod</w:t>
      </w:r>
      <w:r w:rsidRPr="003F1D0C">
        <w:rPr>
          <w:rFonts w:ascii="Gill Sans MT" w:eastAsiaTheme="minorHAnsi" w:hAnsi="Gill Sans MT" w:cs="Calibri"/>
        </w:rPr>
        <w:t xml:space="preserve"> ardaloedd hyfryd er budd y genedl. Fe’u crëwyd yn sgil Deddf Parciau Cenedlaethol a Mynediad i Gefn Gwlad 1949, a roddodd fframwaith deddfwriaethol ar waith ar gyfer sefydlu Parciau Cenedlaethol yng Nghymru a Lloegr.</w:t>
      </w:r>
    </w:p>
    <w:p w:rsidR="009529AD" w:rsidRPr="003F1D0C" w:rsidRDefault="009529AD" w:rsidP="00206FEA">
      <w:pPr>
        <w:pStyle w:val="BodyText"/>
        <w:jc w:val="both"/>
        <w:rPr>
          <w:rFonts w:ascii="Gill Sans MT" w:hAnsi="Gill Sans MT"/>
        </w:rPr>
      </w:pPr>
    </w:p>
    <w:p w:rsidR="009529AD" w:rsidRPr="003F1D0C" w:rsidRDefault="009529AD" w:rsidP="00206FEA">
      <w:pPr>
        <w:pStyle w:val="BodyText"/>
        <w:jc w:val="both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>Dynodwyd y ddau Barc Cenedlaethol cyntaf ym 1951 ac ym 1957 dynodwyd Parc Cenedlaethol Bannau Brycheiniog a oedd yn cwmpasu ardal o tua 520 milltir sgwâr (1346 c</w:t>
      </w:r>
      <w:r w:rsidR="00CD25D9" w:rsidRPr="003F1D0C">
        <w:rPr>
          <w:rFonts w:ascii="Gill Sans MT" w:hAnsi="Gill Sans MT" w:cstheme="minorHAnsi"/>
          <w:szCs w:val="24"/>
        </w:rPr>
        <w:t>ilometr sgwâr). Tan 199</w:t>
      </w:r>
      <w:r w:rsidRPr="003F1D0C">
        <w:rPr>
          <w:rFonts w:ascii="Gill Sans MT" w:hAnsi="Gill Sans MT" w:cstheme="minorHAnsi"/>
          <w:szCs w:val="24"/>
        </w:rPr>
        <w:t xml:space="preserve">5, roedd Awdurdod Parc Cenedlaethol Bannau Brycheiniog yn </w:t>
      </w:r>
      <w:r w:rsidR="00CB7CA4" w:rsidRPr="003F1D0C">
        <w:rPr>
          <w:rFonts w:ascii="Gill Sans MT" w:hAnsi="Gill Sans MT" w:cstheme="minorHAnsi"/>
          <w:szCs w:val="24"/>
        </w:rPr>
        <w:t xml:space="preserve">gydbwyllgor o’r Cynghorau Sir ar y pryd tan i Ddeddf Amgylchedd </w:t>
      </w:r>
      <w:r w:rsidR="00CD25D9" w:rsidRPr="003F1D0C">
        <w:rPr>
          <w:rFonts w:ascii="Gill Sans MT" w:hAnsi="Gill Sans MT" w:cstheme="minorHAnsi"/>
          <w:szCs w:val="24"/>
        </w:rPr>
        <w:t>1995</w:t>
      </w:r>
      <w:r w:rsidR="00CB7CA4" w:rsidRPr="003F1D0C">
        <w:rPr>
          <w:rFonts w:ascii="Gill Sans MT" w:hAnsi="Gill Sans MT" w:cstheme="minorHAnsi"/>
          <w:szCs w:val="24"/>
        </w:rPr>
        <w:t xml:space="preserve"> gyflwyno deddfwriaeth newydd </w:t>
      </w:r>
      <w:r w:rsidR="00702911" w:rsidRPr="003F1D0C">
        <w:rPr>
          <w:rFonts w:ascii="Gill Sans MT" w:hAnsi="Gill Sans MT" w:cstheme="minorHAnsi"/>
          <w:szCs w:val="24"/>
        </w:rPr>
        <w:t>a oedd yn</w:t>
      </w:r>
      <w:r w:rsidR="00CB7CA4" w:rsidRPr="003F1D0C">
        <w:rPr>
          <w:rFonts w:ascii="Gill Sans MT" w:hAnsi="Gill Sans MT" w:cstheme="minorHAnsi"/>
          <w:szCs w:val="24"/>
        </w:rPr>
        <w:t xml:space="preserve"> sefydlu Awdurdodau</w:t>
      </w:r>
      <w:r w:rsidR="00702911" w:rsidRPr="003F1D0C">
        <w:rPr>
          <w:rFonts w:ascii="Gill Sans MT" w:hAnsi="Gill Sans MT" w:cstheme="minorHAnsi"/>
          <w:szCs w:val="24"/>
        </w:rPr>
        <w:t>’r</w:t>
      </w:r>
      <w:r w:rsidR="00CB7CA4" w:rsidRPr="003F1D0C">
        <w:rPr>
          <w:rFonts w:ascii="Gill Sans MT" w:hAnsi="Gill Sans MT" w:cstheme="minorHAnsi"/>
          <w:szCs w:val="24"/>
        </w:rPr>
        <w:t xml:space="preserve"> Parc</w:t>
      </w:r>
      <w:r w:rsidR="00702911" w:rsidRPr="003F1D0C">
        <w:rPr>
          <w:rFonts w:ascii="Gill Sans MT" w:hAnsi="Gill Sans MT" w:cstheme="minorHAnsi"/>
          <w:szCs w:val="24"/>
        </w:rPr>
        <w:t>iau</w:t>
      </w:r>
      <w:r w:rsidR="00CB7CA4" w:rsidRPr="003F1D0C">
        <w:rPr>
          <w:rFonts w:ascii="Gill Sans MT" w:hAnsi="Gill Sans MT" w:cstheme="minorHAnsi"/>
          <w:szCs w:val="24"/>
        </w:rPr>
        <w:t xml:space="preserve"> Cenedlaethol </w:t>
      </w:r>
      <w:r w:rsidR="00702911" w:rsidRPr="003F1D0C">
        <w:rPr>
          <w:rFonts w:ascii="Gill Sans MT" w:hAnsi="Gill Sans MT" w:cstheme="minorHAnsi"/>
          <w:szCs w:val="24"/>
        </w:rPr>
        <w:t>yn</w:t>
      </w:r>
      <w:r w:rsidR="00CB7CA4" w:rsidRPr="003F1D0C">
        <w:rPr>
          <w:rFonts w:ascii="Gill Sans MT" w:hAnsi="Gill Sans MT" w:cstheme="minorHAnsi"/>
          <w:szCs w:val="24"/>
        </w:rPr>
        <w:t xml:space="preserve"> Awdurdodau Lleol annibynnol, </w:t>
      </w:r>
      <w:r w:rsidR="00702911" w:rsidRPr="003F1D0C">
        <w:rPr>
          <w:rFonts w:ascii="Gill Sans MT" w:hAnsi="Gill Sans MT" w:cstheme="minorHAnsi"/>
          <w:szCs w:val="24"/>
        </w:rPr>
        <w:t xml:space="preserve">gyda </w:t>
      </w:r>
      <w:r w:rsidR="00CB7CA4" w:rsidRPr="003F1D0C">
        <w:rPr>
          <w:rFonts w:ascii="Gill Sans MT" w:hAnsi="Gill Sans MT" w:cstheme="minorHAnsi"/>
          <w:szCs w:val="24"/>
        </w:rPr>
        <w:t>diben arbennig.</w:t>
      </w:r>
    </w:p>
    <w:p w:rsidR="00206FEA" w:rsidRPr="003F1D0C" w:rsidRDefault="00206FEA" w:rsidP="00206FEA">
      <w:pPr>
        <w:pStyle w:val="Header"/>
        <w:tabs>
          <w:tab w:val="clear" w:pos="4153"/>
          <w:tab w:val="clear" w:pos="8306"/>
        </w:tabs>
        <w:rPr>
          <w:rFonts w:ascii="Gill Sans MT" w:hAnsi="Gill Sans MT" w:cstheme="minorHAnsi"/>
          <w:sz w:val="28"/>
          <w:szCs w:val="28"/>
        </w:rPr>
      </w:pPr>
    </w:p>
    <w:p w:rsidR="00206FEA" w:rsidRPr="003F1D0C" w:rsidRDefault="00CB7CA4" w:rsidP="00206FEA">
      <w:pPr>
        <w:rPr>
          <w:rFonts w:ascii="Gill Sans MT" w:hAnsi="Gill Sans MT" w:cstheme="minorHAnsi"/>
          <w:i/>
          <w:sz w:val="26"/>
          <w:szCs w:val="26"/>
        </w:rPr>
      </w:pPr>
      <w:r w:rsidRPr="003F1D0C">
        <w:rPr>
          <w:rFonts w:ascii="Gill Sans MT" w:hAnsi="Gill Sans MT" w:cstheme="minorHAnsi"/>
          <w:b/>
          <w:i/>
          <w:sz w:val="26"/>
          <w:szCs w:val="26"/>
        </w:rPr>
        <w:t>Beth mae Parciau Cenedlaethol yn ei wneud</w:t>
      </w:r>
      <w:r w:rsidR="00206FEA" w:rsidRPr="003F1D0C">
        <w:rPr>
          <w:rFonts w:ascii="Gill Sans MT" w:hAnsi="Gill Sans MT" w:cstheme="minorHAnsi"/>
          <w:b/>
          <w:i/>
          <w:sz w:val="26"/>
          <w:szCs w:val="26"/>
        </w:rPr>
        <w:t>?</w:t>
      </w:r>
      <w:r w:rsidR="00206FEA" w:rsidRPr="003F1D0C">
        <w:rPr>
          <w:rFonts w:ascii="Gill Sans MT" w:hAnsi="Gill Sans MT" w:cstheme="minorHAnsi"/>
          <w:i/>
          <w:sz w:val="26"/>
          <w:szCs w:val="26"/>
        </w:rPr>
        <w:t xml:space="preserve">  </w:t>
      </w:r>
    </w:p>
    <w:p w:rsidR="00206FEA" w:rsidRPr="003F1D0C" w:rsidRDefault="00206FEA" w:rsidP="00206FEA">
      <w:pPr>
        <w:pStyle w:val="Header"/>
        <w:tabs>
          <w:tab w:val="clear" w:pos="4153"/>
          <w:tab w:val="clear" w:pos="8306"/>
        </w:tabs>
        <w:rPr>
          <w:rFonts w:ascii="Gill Sans MT" w:hAnsi="Gill Sans MT" w:cstheme="minorHAnsi"/>
          <w:sz w:val="28"/>
          <w:szCs w:val="28"/>
        </w:rPr>
      </w:pPr>
    </w:p>
    <w:p w:rsidR="00206FEA" w:rsidRPr="003F1D0C" w:rsidRDefault="00CB7CA4" w:rsidP="00206FEA">
      <w:p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Mae gan Barciau Cenedlaethol ddau ddiben. Yn gyntaf, maent yn gwarchod a gwella amgylchedd naturiol </w:t>
      </w:r>
      <w:r w:rsidR="00691C2F" w:rsidRPr="003F1D0C">
        <w:rPr>
          <w:rFonts w:ascii="Gill Sans MT" w:hAnsi="Gill Sans MT" w:cstheme="minorHAnsi"/>
        </w:rPr>
        <w:t xml:space="preserve">a </w:t>
      </w:r>
      <w:r w:rsidRPr="003F1D0C">
        <w:rPr>
          <w:rFonts w:ascii="Gill Sans MT" w:hAnsi="Gill Sans MT" w:cstheme="minorHAnsi"/>
        </w:rPr>
        <w:t xml:space="preserve">diwylliannol y parc, ac yn ail maent yn hyrwyddo ymwybyddiaeth a dealltwriaeth a mwynhad o’i briodweddau arbennig. Mae’r priodweddau </w:t>
      </w:r>
      <w:r w:rsidR="00614EA3" w:rsidRPr="003F1D0C">
        <w:rPr>
          <w:rFonts w:ascii="Gill Sans MT" w:hAnsi="Gill Sans MT" w:cstheme="minorHAnsi"/>
        </w:rPr>
        <w:t>arbennig hyn wedi’u disgrifio fel</w:t>
      </w:r>
      <w:r w:rsidRPr="003F1D0C">
        <w:rPr>
          <w:rFonts w:ascii="Gill Sans MT" w:hAnsi="Gill Sans MT" w:cstheme="minorHAnsi"/>
        </w:rPr>
        <w:t>:</w:t>
      </w:r>
    </w:p>
    <w:p w:rsidR="00206FEA" w:rsidRPr="003F1D0C" w:rsidRDefault="00206FEA" w:rsidP="00206FEA">
      <w:pPr>
        <w:rPr>
          <w:rFonts w:ascii="Gill Sans MT" w:hAnsi="Gill Sans MT" w:cstheme="minorHAnsi"/>
        </w:rPr>
      </w:pPr>
    </w:p>
    <w:p w:rsidR="00206FEA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y dirwedd a</w:t>
      </w:r>
      <w:r w:rsidR="00691C2F" w:rsidRPr="003F1D0C">
        <w:rPr>
          <w:rFonts w:ascii="Gill Sans MT" w:hAnsi="Gill Sans MT" w:cstheme="minorHAnsi"/>
        </w:rPr>
        <w:t>’r</w:t>
      </w:r>
      <w:r w:rsidRPr="003F1D0C">
        <w:rPr>
          <w:rFonts w:ascii="Gill Sans MT" w:hAnsi="Gill Sans MT" w:cstheme="minorHAnsi"/>
        </w:rPr>
        <w:t xml:space="preserve"> harddwch naturiol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yr heddwch a’r llonyddwch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cyfleoedd i gerdded a mynediad i gefn gwlad agored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mannau agored </w:t>
      </w:r>
      <w:r w:rsidR="00691C2F" w:rsidRPr="003F1D0C">
        <w:rPr>
          <w:rFonts w:ascii="Gill Sans MT" w:hAnsi="Gill Sans MT" w:cstheme="minorHAnsi"/>
        </w:rPr>
        <w:t>a’r ansawdd bellennig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tir amaeth sy’n cael ei reoli</w:t>
      </w:r>
      <w:r w:rsidR="00691C2F" w:rsidRPr="003F1D0C">
        <w:rPr>
          <w:rFonts w:ascii="Gill Sans MT" w:hAnsi="Gill Sans MT" w:cstheme="minorHAnsi"/>
        </w:rPr>
        <w:t xml:space="preserve">’n draddodiadol, 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bywyd gwyllt</w:t>
      </w:r>
    </w:p>
    <w:p w:rsidR="00206FEA" w:rsidRPr="003F1D0C" w:rsidRDefault="00206FEA" w:rsidP="00206FEA">
      <w:pPr>
        <w:rPr>
          <w:rFonts w:ascii="Gill Sans MT" w:hAnsi="Gill Sans MT" w:cstheme="minorHAnsi"/>
        </w:rPr>
      </w:pPr>
    </w:p>
    <w:p w:rsidR="00614EA3" w:rsidRPr="003F1D0C" w:rsidRDefault="00614EA3" w:rsidP="00206FEA">
      <w:p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Drwy wneud hyn, mae gan y Parciau Cenedlaethol ddyletswydd hefyd i feithrin lles cymdeithasol ac economaidd y cymunedau o fewn y Parc.</w:t>
      </w:r>
    </w:p>
    <w:p w:rsidR="00614EA3" w:rsidRPr="003F1D0C" w:rsidRDefault="00614EA3" w:rsidP="00206FEA">
      <w:pPr>
        <w:rPr>
          <w:rFonts w:ascii="Gill Sans MT" w:hAnsi="Gill Sans MT" w:cstheme="minorHAnsi"/>
        </w:rPr>
      </w:pPr>
    </w:p>
    <w:p w:rsidR="00206FEA" w:rsidRPr="003F1D0C" w:rsidRDefault="00691C2F" w:rsidP="00206FEA">
      <w:p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Wrth gyflawni eu dibenion a’u </w:t>
      </w:r>
      <w:r w:rsidR="00614EA3" w:rsidRPr="003F1D0C">
        <w:rPr>
          <w:rFonts w:ascii="Gill Sans MT" w:hAnsi="Gill Sans MT" w:cstheme="minorHAnsi"/>
        </w:rPr>
        <w:t>dyletswydd, mae gan Awdurdodau</w:t>
      </w:r>
      <w:r w:rsidRPr="003F1D0C">
        <w:rPr>
          <w:rFonts w:ascii="Gill Sans MT" w:hAnsi="Gill Sans MT" w:cstheme="minorHAnsi"/>
        </w:rPr>
        <w:t>’r</w:t>
      </w:r>
      <w:r w:rsidR="00614EA3" w:rsidRPr="003F1D0C">
        <w:rPr>
          <w:rFonts w:ascii="Gill Sans MT" w:hAnsi="Gill Sans MT" w:cstheme="minorHAnsi"/>
        </w:rPr>
        <w:t xml:space="preserve"> Parc</w:t>
      </w:r>
      <w:r w:rsidRPr="003F1D0C">
        <w:rPr>
          <w:rFonts w:ascii="Gill Sans MT" w:hAnsi="Gill Sans MT" w:cstheme="minorHAnsi"/>
        </w:rPr>
        <w:t>iau</w:t>
      </w:r>
      <w:r w:rsidR="00614EA3" w:rsidRPr="003F1D0C">
        <w:rPr>
          <w:rFonts w:ascii="Gill Sans MT" w:hAnsi="Gill Sans MT" w:cstheme="minorHAnsi"/>
        </w:rPr>
        <w:t xml:space="preserve"> Cenedlaethol bum swyddogaeth allweddol, sef</w:t>
      </w:r>
      <w:r w:rsidR="00206FEA" w:rsidRPr="003F1D0C">
        <w:rPr>
          <w:rFonts w:ascii="Gill Sans MT" w:hAnsi="Gill Sans MT" w:cstheme="minorHAnsi"/>
        </w:rPr>
        <w:t>: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gweithredu fel Awdurdod Cynllunio</w:t>
      </w:r>
    </w:p>
    <w:p w:rsidR="00614EA3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gweithredu fel Awdurdod perthnasol ar gyfer mynediad i gefn gwlad agore</w:t>
      </w:r>
      <w:r w:rsidR="00691C2F" w:rsidRPr="003F1D0C">
        <w:rPr>
          <w:rFonts w:ascii="Gill Sans MT" w:hAnsi="Gill Sans MT" w:cstheme="minorHAnsi"/>
        </w:rPr>
        <w:t>d</w:t>
      </w:r>
      <w:r w:rsidRPr="003F1D0C">
        <w:rPr>
          <w:rFonts w:ascii="Gill Sans MT" w:hAnsi="Gill Sans MT" w:cstheme="minorHAnsi"/>
        </w:rPr>
        <w:t xml:space="preserve"> o dan y Ddeddf Cefn Gwlad a Hawliau Tramwy</w:t>
      </w:r>
    </w:p>
    <w:p w:rsidR="00614EA3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hwyluso rhaglenni amgylcheddol</w:t>
      </w:r>
    </w:p>
    <w:p w:rsidR="00614EA3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darparu g</w:t>
      </w:r>
      <w:r w:rsidR="00122C69" w:rsidRPr="003F1D0C">
        <w:rPr>
          <w:rFonts w:ascii="Gill Sans MT" w:hAnsi="Gill Sans MT" w:cstheme="minorHAnsi"/>
        </w:rPr>
        <w:t xml:space="preserve">wybodaeth i’r cyhoedd, </w:t>
      </w:r>
      <w:r w:rsidR="00691C2F" w:rsidRPr="003F1D0C">
        <w:rPr>
          <w:rFonts w:ascii="Gill Sans MT" w:hAnsi="Gill Sans MT" w:cstheme="minorHAnsi"/>
        </w:rPr>
        <w:t xml:space="preserve">dehongliadau a </w:t>
      </w:r>
      <w:r w:rsidR="00122C69" w:rsidRPr="003F1D0C">
        <w:rPr>
          <w:rFonts w:ascii="Gill Sans MT" w:hAnsi="Gill Sans MT" w:cstheme="minorHAnsi"/>
        </w:rPr>
        <w:t>gwasanaethau addysg</w:t>
      </w:r>
    </w:p>
    <w:p w:rsidR="00122C69" w:rsidRPr="003F1D0C" w:rsidRDefault="00691C2F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darparu c</w:t>
      </w:r>
      <w:r w:rsidR="00122C69" w:rsidRPr="003F1D0C">
        <w:rPr>
          <w:rFonts w:ascii="Gill Sans MT" w:hAnsi="Gill Sans MT" w:cstheme="minorHAnsi"/>
        </w:rPr>
        <w:t>ronfa datblygu cynaliadwy ar ran Llywodraeth Cymru.</w:t>
      </w:r>
    </w:p>
    <w:p w:rsidR="00206FEA" w:rsidRPr="003F1D0C" w:rsidRDefault="00206FEA" w:rsidP="00206FEA">
      <w:pPr>
        <w:spacing w:after="200" w:line="276" w:lineRule="auto"/>
        <w:rPr>
          <w:rFonts w:ascii="Gill Sans MT" w:eastAsiaTheme="majorEastAsia" w:hAnsi="Gill Sans MT" w:cstheme="minorHAnsi"/>
          <w:iCs/>
          <w:sz w:val="28"/>
          <w:szCs w:val="28"/>
        </w:rPr>
      </w:pPr>
      <w:r w:rsidRPr="003F1D0C">
        <w:rPr>
          <w:rFonts w:ascii="Gill Sans MT" w:hAnsi="Gill Sans MT" w:cstheme="minorHAnsi"/>
          <w:i/>
          <w:sz w:val="28"/>
          <w:szCs w:val="28"/>
        </w:rPr>
        <w:br w:type="page"/>
      </w:r>
      <w:bookmarkStart w:id="1" w:name="cysill"/>
      <w:bookmarkEnd w:id="1"/>
    </w:p>
    <w:p w:rsidR="00206FEA" w:rsidRPr="003F1D0C" w:rsidRDefault="00E7471A" w:rsidP="00206FEA">
      <w:pPr>
        <w:pStyle w:val="Heading6"/>
        <w:rPr>
          <w:rFonts w:ascii="Gill Sans MT" w:hAnsi="Gill Sans MT" w:cstheme="minorHAnsi"/>
          <w:i w:val="0"/>
          <w:color w:val="auto"/>
          <w:sz w:val="28"/>
          <w:szCs w:val="28"/>
        </w:rPr>
      </w:pPr>
      <w:r w:rsidRPr="003F1D0C">
        <w:rPr>
          <w:rFonts w:ascii="Gill Sans MT" w:hAnsi="Gill Sans MT" w:cstheme="minorHAnsi"/>
          <w:i w:val="0"/>
          <w:color w:val="auto"/>
          <w:sz w:val="28"/>
          <w:szCs w:val="28"/>
        </w:rPr>
        <w:lastRenderedPageBreak/>
        <w:t>Awdurdod Parc Cenedlaethol Bannau Brycheiniog</w:t>
      </w:r>
    </w:p>
    <w:p w:rsidR="00206FEA" w:rsidRPr="003F1D0C" w:rsidRDefault="00206FEA" w:rsidP="00206FEA">
      <w:pPr>
        <w:rPr>
          <w:rFonts w:ascii="Gill Sans MT" w:hAnsi="Gill Sans MT" w:cstheme="minorHAnsi"/>
          <w:b/>
          <w:sz w:val="28"/>
          <w:szCs w:val="28"/>
        </w:rPr>
      </w:pPr>
    </w:p>
    <w:p w:rsidR="006F58B4" w:rsidRPr="003F1D0C" w:rsidRDefault="002E46E5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Mae</w:t>
      </w:r>
      <w:r w:rsidR="006F58B4" w:rsidRPr="003F1D0C">
        <w:rPr>
          <w:rFonts w:ascii="Gill Sans MT" w:hAnsi="Gill Sans MT" w:cstheme="minorHAnsi"/>
        </w:rPr>
        <w:t xml:space="preserve"> Awdurdod </w:t>
      </w:r>
      <w:r w:rsidRPr="003F1D0C">
        <w:rPr>
          <w:rFonts w:ascii="Gill Sans MT" w:hAnsi="Gill Sans MT" w:cstheme="minorHAnsi"/>
        </w:rPr>
        <w:t xml:space="preserve">y </w:t>
      </w:r>
      <w:r w:rsidR="006F58B4" w:rsidRPr="003F1D0C">
        <w:rPr>
          <w:rFonts w:ascii="Gill Sans MT" w:hAnsi="Gill Sans MT" w:cstheme="minorHAnsi"/>
        </w:rPr>
        <w:t>Parc Cenedlaethol yn cynnwys 24 aelod, 16 a enwebwyd gan y saith Awdurdod Lleol yn yr ardal ac 8 a enwebwyd gan</w:t>
      </w:r>
      <w:r w:rsidR="009D1078" w:rsidRPr="003F1D0C">
        <w:rPr>
          <w:rFonts w:ascii="Gill Sans MT" w:hAnsi="Gill Sans MT" w:cstheme="minorHAnsi"/>
        </w:rPr>
        <w:t xml:space="preserve"> W</w:t>
      </w:r>
      <w:r w:rsidR="006F58B4" w:rsidRPr="003F1D0C">
        <w:rPr>
          <w:rFonts w:ascii="Gill Sans MT" w:hAnsi="Gill Sans MT" w:cstheme="minorHAnsi"/>
        </w:rPr>
        <w:t xml:space="preserve">einidog dros </w:t>
      </w:r>
      <w:r w:rsidR="009D1078" w:rsidRPr="003F1D0C">
        <w:rPr>
          <w:rFonts w:ascii="Gill Sans MT" w:hAnsi="Gill Sans MT" w:cstheme="minorHAnsi"/>
        </w:rPr>
        <w:t>yr Amgylchedd, Cynaliadwyedd a Thai Llywodraeth Cymru. Mae gan yr Awdurdod gyllideb o £6.1 miliwn ac ariennir £4.6 o’r gyllideb hon gan Grant ac Ardoll y Parc Cenedlaethol a £1.5 miliwn o weithgareddau Incwm.</w:t>
      </w:r>
    </w:p>
    <w:p w:rsidR="009D1078" w:rsidRPr="003F1D0C" w:rsidRDefault="009D1078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E62631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eastAsiaTheme="minorHAnsi" w:hAnsi="Gill Sans MT" w:cs="Calibri"/>
        </w:rPr>
        <w:t xml:space="preserve">Mae’r </w:t>
      </w:r>
      <w:r w:rsidR="002E46E5" w:rsidRPr="003F1D0C">
        <w:rPr>
          <w:rFonts w:ascii="Gill Sans MT" w:eastAsiaTheme="minorHAnsi" w:hAnsi="Gill Sans MT" w:cs="Calibri"/>
        </w:rPr>
        <w:t>ddwy garfan</w:t>
      </w:r>
      <w:r w:rsidRPr="003F1D0C">
        <w:rPr>
          <w:rFonts w:ascii="Gill Sans MT" w:eastAsiaTheme="minorHAnsi" w:hAnsi="Gill Sans MT" w:cs="Calibri"/>
        </w:rPr>
        <w:t xml:space="preserve"> yn helpu i sicrhau bod buddiannau lleol a chenedlaethol yn cael eu cynrychioli ar lefel Awdurdod </w:t>
      </w:r>
      <w:r w:rsidR="002E46E5" w:rsidRPr="003F1D0C">
        <w:rPr>
          <w:rFonts w:ascii="Gill Sans MT" w:eastAsiaTheme="minorHAnsi" w:hAnsi="Gill Sans MT" w:cs="Calibri"/>
        </w:rPr>
        <w:t xml:space="preserve">y </w:t>
      </w:r>
      <w:r w:rsidRPr="003F1D0C">
        <w:rPr>
          <w:rFonts w:ascii="Gill Sans MT" w:eastAsiaTheme="minorHAnsi" w:hAnsi="Gill Sans MT" w:cs="Calibri"/>
        </w:rPr>
        <w:t xml:space="preserve">Parc Cenedlaethol. Mae </w:t>
      </w:r>
      <w:r w:rsidR="002E46E5" w:rsidRPr="003F1D0C">
        <w:rPr>
          <w:rFonts w:ascii="Gill Sans MT" w:eastAsiaTheme="minorHAnsi" w:hAnsi="Gill Sans MT" w:cs="Calibri"/>
        </w:rPr>
        <w:t>amrywiol</w:t>
      </w:r>
      <w:r w:rsidRPr="003F1D0C">
        <w:rPr>
          <w:rFonts w:ascii="Gill Sans MT" w:eastAsiaTheme="minorHAnsi" w:hAnsi="Gill Sans MT" w:cs="Calibri"/>
        </w:rPr>
        <w:t xml:space="preserve"> bwyllgorau allweddol yn gyfrifol am reoli busnes yr Awdurdod. Hefyd, mae gweithgorau a grwpiau cynghori - mewnol ac allanol - wedi’u sefydlu i </w:t>
      </w:r>
      <w:r w:rsidR="002E46E5" w:rsidRPr="003F1D0C">
        <w:rPr>
          <w:rFonts w:ascii="Gill Sans MT" w:eastAsiaTheme="minorHAnsi" w:hAnsi="Gill Sans MT" w:cs="Calibri"/>
        </w:rPr>
        <w:t>lywio’r broses benderfynu</w:t>
      </w:r>
      <w:r w:rsidRPr="003F1D0C">
        <w:rPr>
          <w:rFonts w:ascii="Gill Sans MT" w:eastAsiaTheme="minorHAnsi" w:hAnsi="Gill Sans MT" w:cs="Calibri"/>
        </w:rPr>
        <w:t xml:space="preserve">. Cyflogir tua 110 o staff cyfwerth â llawn amser mewn dwy Gyfarwyddiaeth - Cefn Gwlad a Rheoli a Chynllunio Tir, yn ogystal ag Adran y Prif Weithredwr - Cysylltiadau Cyhoeddus a Chyfathrebu, </w:t>
      </w:r>
      <w:r w:rsidR="002E46E5" w:rsidRPr="003F1D0C">
        <w:rPr>
          <w:rFonts w:ascii="Gill Sans MT" w:eastAsiaTheme="minorHAnsi" w:hAnsi="Gill Sans MT" w:cs="Calibri"/>
        </w:rPr>
        <w:t xml:space="preserve">Cyllid, </w:t>
      </w:r>
      <w:r w:rsidRPr="003F1D0C">
        <w:rPr>
          <w:rFonts w:ascii="Gill Sans MT" w:eastAsiaTheme="minorHAnsi" w:hAnsi="Gill Sans MT" w:cs="Calibri"/>
        </w:rPr>
        <w:t>TG, Gwasanaethau Cyfreithiol a Democrataidd ac Adnoddau Dynol. Mae staff ac Aelodau’n gyfrifol am ystod eang o weithgareddau a gwasanaethau a rôl allweddol swyddogion yw darparu cyngor ac arweiniad i Aelodau’r Awdurdod i’w helpu i wneud penderfyniadau a phennu’r weledigaeth a’r strategaethau ar gyfer yr Awdurdod.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811B45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Cynllun Rheoli’r Parc Cenedlaethol yw dogfen strategol allweddol yr Awdurdod ac mae’n </w:t>
      </w:r>
      <w:r w:rsidR="002E46E5" w:rsidRPr="003F1D0C">
        <w:rPr>
          <w:rFonts w:ascii="Gill Sans MT" w:hAnsi="Gill Sans MT" w:cstheme="minorHAnsi"/>
        </w:rPr>
        <w:t>datgan</w:t>
      </w:r>
      <w:r w:rsidRPr="003F1D0C">
        <w:rPr>
          <w:rFonts w:ascii="Gill Sans MT" w:hAnsi="Gill Sans MT" w:cstheme="minorHAnsi"/>
        </w:rPr>
        <w:t xml:space="preserve"> ein nodau, </w:t>
      </w:r>
      <w:r w:rsidR="002E46E5" w:rsidRPr="003F1D0C">
        <w:rPr>
          <w:rFonts w:ascii="Gill Sans MT" w:hAnsi="Gill Sans MT" w:cstheme="minorHAnsi"/>
        </w:rPr>
        <w:t>ein h</w:t>
      </w:r>
      <w:r w:rsidRPr="003F1D0C">
        <w:rPr>
          <w:rFonts w:ascii="Gill Sans MT" w:hAnsi="Gill Sans MT" w:cstheme="minorHAnsi"/>
        </w:rPr>
        <w:t>amcanion strategol a’r Blaenoriaethau ar gyfer Gweithredu ar gyfer yr Awdurdod (gweler</w:t>
      </w:r>
      <w:r w:rsidR="00DA18A8" w:rsidRPr="003F1D0C">
        <w:rPr>
          <w:rFonts w:ascii="Gill Sans MT" w:hAnsi="Gill Sans MT" w:cstheme="minorHAnsi"/>
        </w:rPr>
        <w:t xml:space="preserve"> </w:t>
      </w:r>
      <w:hyperlink r:id="rId10" w:history="1">
        <w:r w:rsidRPr="003F1D0C">
          <w:rPr>
            <w:rStyle w:val="Hyperlink"/>
            <w:rFonts w:ascii="Gill Sans MT" w:hAnsi="Gill Sans MT"/>
          </w:rPr>
          <w:t>http://www.bannaubrycheiniog.org/yr-awdurdod/cynllunio/polisiau-a-strategaethau/cynllun-rheoli2019r-parc-cenedlaethol/cynllun-rheoli2019r-parc-cenedlaethol?set_language=cy</w:t>
        </w:r>
      </w:hyperlink>
      <w:r w:rsidR="00DA18A8" w:rsidRPr="003F1D0C">
        <w:rPr>
          <w:rFonts w:ascii="Gill Sans MT" w:hAnsi="Gill Sans MT" w:cstheme="minorHAnsi"/>
        </w:rPr>
        <w:t>)</w:t>
      </w:r>
      <w:r w:rsidR="00206FEA" w:rsidRPr="003F1D0C">
        <w:rPr>
          <w:rFonts w:ascii="Gill Sans MT" w:hAnsi="Gill Sans MT" w:cstheme="minorHAnsi"/>
        </w:rPr>
        <w:t xml:space="preserve">.  </w:t>
      </w:r>
      <w:r w:rsidRPr="003F1D0C">
        <w:rPr>
          <w:rFonts w:ascii="Gill Sans MT" w:hAnsi="Gill Sans MT" w:cstheme="minorHAnsi"/>
        </w:rPr>
        <w:t>Yn ogystal â’r ddogfen hon, mae gennym Gynllun Datblygu Unedol wedi’i gymeradwyo (gweler</w:t>
      </w:r>
      <w:r w:rsidR="00DA18A8" w:rsidRPr="003F1D0C">
        <w:rPr>
          <w:rFonts w:ascii="Gill Sans MT" w:hAnsi="Gill Sans MT" w:cstheme="minorHAnsi"/>
        </w:rPr>
        <w:t xml:space="preserve"> </w:t>
      </w:r>
      <w:hyperlink r:id="rId11" w:history="1">
        <w:r w:rsidRPr="003F1D0C">
          <w:rPr>
            <w:rStyle w:val="Hyperlink"/>
            <w:rFonts w:ascii="Gill Sans MT" w:hAnsi="Gill Sans MT"/>
          </w:rPr>
          <w:t>http://www.bannaubrycheiniog.org/yr-awdurdod/cynllunio/polisiau-a-strategaethau/cynllun-datblygu-unedol-cdu/cynllun-datblygu-unedol-wedi2019i-gymeradwyo-gan-yr-awdurdod?set_language=cy</w:t>
        </w:r>
      </w:hyperlink>
      <w:r w:rsidR="00DA18A8" w:rsidRPr="003F1D0C">
        <w:rPr>
          <w:rFonts w:ascii="Gill Sans MT" w:hAnsi="Gill Sans MT" w:cstheme="minorHAnsi"/>
        </w:rPr>
        <w:t xml:space="preserve">) </w:t>
      </w:r>
      <w:r w:rsidRPr="003F1D0C">
        <w:rPr>
          <w:rFonts w:ascii="Gill Sans MT" w:hAnsi="Gill Sans MT" w:cstheme="minorHAnsi"/>
        </w:rPr>
        <w:t>sy’n darparu’r fframwaith ar gyfer datblygu yn y dyfodol o few</w:t>
      </w:r>
      <w:r w:rsidR="002E46E5" w:rsidRPr="003F1D0C">
        <w:rPr>
          <w:rFonts w:ascii="Gill Sans MT" w:hAnsi="Gill Sans MT" w:cstheme="minorHAnsi"/>
        </w:rPr>
        <w:t>n y Parc Cenedlaethol ac rydym wrthi’</w:t>
      </w:r>
      <w:r w:rsidRPr="003F1D0C">
        <w:rPr>
          <w:rFonts w:ascii="Gill Sans MT" w:hAnsi="Gill Sans MT" w:cstheme="minorHAnsi"/>
        </w:rPr>
        <w:t>n datblygu’r Cynllun Datblygu Lleol (gweler</w:t>
      </w:r>
      <w:r w:rsidR="00DA18A8" w:rsidRPr="003F1D0C">
        <w:rPr>
          <w:rFonts w:ascii="Gill Sans MT" w:hAnsi="Gill Sans MT" w:cstheme="minorHAnsi"/>
        </w:rPr>
        <w:t xml:space="preserve"> </w:t>
      </w:r>
      <w:hyperlink r:id="rId12" w:history="1">
        <w:r w:rsidRPr="003F1D0C">
          <w:rPr>
            <w:rStyle w:val="Hyperlink"/>
            <w:rFonts w:ascii="Gill Sans MT" w:hAnsi="Gill Sans MT"/>
          </w:rPr>
          <w:t>http://www.bannaubrycheiniog.org/yr-awdurdod/cynllunio/polisiau-a-strategaethau/cynllun-datblygu-lleol-wedi2019i-adneuo/cynllun-datblygu-lleol?set_language=cy</w:t>
        </w:r>
      </w:hyperlink>
      <w:r w:rsidR="00DA18A8" w:rsidRPr="003F1D0C">
        <w:rPr>
          <w:rFonts w:ascii="Gill Sans MT" w:hAnsi="Gill Sans MT" w:cstheme="minorHAnsi"/>
        </w:rPr>
        <w:t>)</w:t>
      </w:r>
      <w:r w:rsidR="00206FEA" w:rsidRPr="003F1D0C">
        <w:rPr>
          <w:rFonts w:ascii="Gill Sans MT" w:hAnsi="Gill Sans MT" w:cstheme="minorHAnsi"/>
        </w:rPr>
        <w:t xml:space="preserve">.  </w:t>
      </w:r>
      <w:r w:rsidRPr="003F1D0C">
        <w:rPr>
          <w:rFonts w:ascii="Gill Sans MT" w:hAnsi="Gill Sans MT" w:cstheme="minorHAnsi"/>
        </w:rPr>
        <w:t xml:space="preserve">Mae’r Awdurdod </w:t>
      </w:r>
      <w:r w:rsidR="00CB54AD" w:rsidRPr="003F1D0C">
        <w:rPr>
          <w:rFonts w:ascii="Gill Sans MT" w:hAnsi="Gill Sans MT" w:cstheme="minorHAnsi"/>
        </w:rPr>
        <w:t xml:space="preserve">hefyd yn datblygu ei Adroddiad </w:t>
      </w:r>
      <w:r w:rsidR="002E46E5" w:rsidRPr="003F1D0C">
        <w:rPr>
          <w:rFonts w:ascii="Gill Sans MT" w:hAnsi="Gill Sans MT" w:cstheme="minorHAnsi"/>
        </w:rPr>
        <w:t>ar G</w:t>
      </w:r>
      <w:r w:rsidRPr="003F1D0C">
        <w:rPr>
          <w:rFonts w:ascii="Gill Sans MT" w:hAnsi="Gill Sans MT" w:cstheme="minorHAnsi"/>
        </w:rPr>
        <w:t>yflwr y Parc, a fydd yn crynhoi statws newidiol asedau amg</w:t>
      </w:r>
      <w:r w:rsidR="002E46E5" w:rsidRPr="003F1D0C">
        <w:rPr>
          <w:rFonts w:ascii="Gill Sans MT" w:hAnsi="Gill Sans MT" w:cstheme="minorHAnsi"/>
        </w:rPr>
        <w:t>ylcheddol, cymdeithasol a diwylliannol yn y Parc. Gan fod gennym g</w:t>
      </w:r>
      <w:r w:rsidRPr="003F1D0C">
        <w:rPr>
          <w:rFonts w:ascii="Gill Sans MT" w:hAnsi="Gill Sans MT" w:cstheme="minorHAnsi"/>
        </w:rPr>
        <w:t>yfrifo</w:t>
      </w:r>
      <w:r w:rsidR="002E46E5" w:rsidRPr="003F1D0C">
        <w:rPr>
          <w:rFonts w:ascii="Gill Sans MT" w:hAnsi="Gill Sans MT" w:cstheme="minorHAnsi"/>
        </w:rPr>
        <w:t>ldeb wedi’i ddirprwyo am g</w:t>
      </w:r>
      <w:r w:rsidRPr="003F1D0C">
        <w:rPr>
          <w:rFonts w:ascii="Gill Sans MT" w:hAnsi="Gill Sans MT" w:cstheme="minorHAnsi"/>
        </w:rPr>
        <w:t xml:space="preserve">ynnal </w:t>
      </w:r>
      <w:r w:rsidR="00E62631" w:rsidRPr="003F1D0C">
        <w:rPr>
          <w:rFonts w:ascii="Gill Sans MT" w:hAnsi="Gill Sans MT" w:cstheme="minorHAnsi"/>
        </w:rPr>
        <w:t>a chadw a rheoli Hawliau Tramwy,</w:t>
      </w:r>
      <w:r w:rsidRPr="003F1D0C">
        <w:rPr>
          <w:rFonts w:ascii="Gill Sans MT" w:hAnsi="Gill Sans MT" w:cstheme="minorHAnsi"/>
        </w:rPr>
        <w:t xml:space="preserve"> rydym yn gweithredu </w:t>
      </w:r>
      <w:r w:rsidR="009524D7" w:rsidRPr="003F1D0C">
        <w:rPr>
          <w:rFonts w:ascii="Gill Sans MT" w:hAnsi="Gill Sans MT" w:cstheme="minorHAnsi"/>
        </w:rPr>
        <w:t>Cynllun Gwella Hawliau Tramwy’r Awdurdod.</w:t>
      </w:r>
      <w:r w:rsidR="00206FEA" w:rsidRPr="003F1D0C">
        <w:rPr>
          <w:rFonts w:ascii="Gill Sans MT" w:hAnsi="Gill Sans MT" w:cstheme="minorHAnsi"/>
        </w:rPr>
        <w:t xml:space="preserve">  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2B229A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Mae Parciau Cenedlaethol yng Nghymru a Lloegr yn dirweddau </w:t>
      </w:r>
      <w:r w:rsidR="002E46E5" w:rsidRPr="003F1D0C">
        <w:rPr>
          <w:rFonts w:ascii="Gill Sans MT" w:hAnsi="Gill Sans MT" w:cstheme="minorHAnsi"/>
        </w:rPr>
        <w:t>gwarchodedig</w:t>
      </w:r>
      <w:r w:rsidRPr="003F1D0C">
        <w:rPr>
          <w:rFonts w:ascii="Gill Sans MT" w:hAnsi="Gill Sans MT" w:cstheme="minorHAnsi"/>
        </w:rPr>
        <w:t xml:space="preserve"> Categori V fel y’u diffinnir gan Undeb Cadwraeth y Byd (IUCN). Mae hyn yn cydnabod cyfranogiad pobl </w:t>
      </w:r>
      <w:r w:rsidR="002E46E5" w:rsidRPr="003F1D0C">
        <w:rPr>
          <w:rFonts w:ascii="Gill Sans MT" w:hAnsi="Gill Sans MT" w:cstheme="minorHAnsi"/>
        </w:rPr>
        <w:t>yn y gwaith o lunio’r</w:t>
      </w:r>
      <w:r w:rsidRPr="003F1D0C">
        <w:rPr>
          <w:rFonts w:ascii="Gill Sans MT" w:hAnsi="Gill Sans MT" w:cstheme="minorHAnsi"/>
        </w:rPr>
        <w:t xml:space="preserve"> tirweddau. Fel pob Parc Cenedlaethol yng Nghymru a Lloegr, mae amaethyddiaeth yn ddylanwad</w:t>
      </w:r>
      <w:r w:rsidR="002E46E5" w:rsidRPr="003F1D0C">
        <w:rPr>
          <w:rFonts w:ascii="Gill Sans MT" w:hAnsi="Gill Sans MT" w:cstheme="minorHAnsi"/>
        </w:rPr>
        <w:t xml:space="preserve"> mawr ar </w:t>
      </w:r>
      <w:r w:rsidRPr="003F1D0C">
        <w:rPr>
          <w:rFonts w:ascii="Gill Sans MT" w:hAnsi="Gill Sans MT" w:cstheme="minorHAnsi"/>
        </w:rPr>
        <w:t xml:space="preserve">y ffordd y mae’r dirwedd yn cael ei rheoli. Mae sector ffermio hyfyw, proffidiol, eangfrydig ac arloesol, sy’n cydweithio’n agos â chymunedau’r Parc, busnesau lleol a chyrff cyhoeddus a gwirfoddol yn hollbwysig </w:t>
      </w:r>
      <w:r w:rsidR="002E46E5" w:rsidRPr="003F1D0C">
        <w:rPr>
          <w:rFonts w:ascii="Gill Sans MT" w:hAnsi="Gill Sans MT" w:cstheme="minorHAnsi"/>
        </w:rPr>
        <w:t>wrth reoli’r</w:t>
      </w:r>
      <w:r w:rsidRPr="003F1D0C">
        <w:rPr>
          <w:rFonts w:ascii="Gill Sans MT" w:hAnsi="Gill Sans MT" w:cstheme="minorHAnsi"/>
        </w:rPr>
        <w:t xml:space="preserve"> dirwedd yn y dyfodol. Bydd hyblygrwydd a’r gallu i addasu yn briodweddau pwysig </w:t>
      </w:r>
      <w:r w:rsidR="002E46E5" w:rsidRPr="003F1D0C">
        <w:rPr>
          <w:rFonts w:ascii="Gill Sans MT" w:hAnsi="Gill Sans MT" w:cstheme="minorHAnsi"/>
        </w:rPr>
        <w:t>wrth fynd i’r afael â heriau</w:t>
      </w:r>
      <w:r w:rsidRPr="003F1D0C">
        <w:rPr>
          <w:rFonts w:ascii="Gill Sans MT" w:hAnsi="Gill Sans MT" w:cstheme="minorHAnsi"/>
        </w:rPr>
        <w:t xml:space="preserve"> newid hinsawdd, </w:t>
      </w:r>
      <w:r w:rsidR="00DE2E09" w:rsidRPr="003F1D0C">
        <w:rPr>
          <w:rFonts w:ascii="Gill Sans MT" w:hAnsi="Gill Sans MT" w:cstheme="minorHAnsi"/>
        </w:rPr>
        <w:t>dulliau o leihau’r defnydd o ynni</w:t>
      </w:r>
      <w:r w:rsidR="00C419F9" w:rsidRPr="003F1D0C">
        <w:rPr>
          <w:rFonts w:ascii="Gill Sans MT" w:hAnsi="Gill Sans MT" w:cstheme="minorHAnsi"/>
        </w:rPr>
        <w:t xml:space="preserve"> a newidiadau demograffig a chymdeithasol yn y dyfodol.</w:t>
      </w:r>
      <w:r w:rsidR="00206FEA" w:rsidRPr="003F1D0C">
        <w:rPr>
          <w:rFonts w:ascii="Gill Sans MT" w:hAnsi="Gill Sans MT" w:cstheme="minorHAnsi"/>
          <w:b/>
          <w:sz w:val="22"/>
          <w:szCs w:val="22"/>
        </w:rPr>
        <w:tab/>
      </w:r>
      <w:r w:rsidR="00206FEA" w:rsidRPr="003F1D0C">
        <w:rPr>
          <w:rFonts w:ascii="Gill Sans MT" w:hAnsi="Gill Sans MT" w:cstheme="minorHAnsi"/>
          <w:b/>
          <w:sz w:val="22"/>
          <w:szCs w:val="22"/>
        </w:rPr>
        <w:tab/>
      </w:r>
      <w:r w:rsidR="00206FEA" w:rsidRPr="003F1D0C">
        <w:rPr>
          <w:rFonts w:ascii="Gill Sans MT" w:hAnsi="Gill Sans MT" w:cstheme="minorHAnsi"/>
          <w:b/>
        </w:rPr>
        <w:t xml:space="preserve">                                              </w:t>
      </w:r>
      <w:r w:rsidR="00206FEA" w:rsidRPr="003F1D0C">
        <w:rPr>
          <w:rFonts w:ascii="Gill Sans MT" w:hAnsi="Gill Sans MT" w:cstheme="minorHAnsi"/>
        </w:rPr>
        <w:tab/>
      </w:r>
    </w:p>
    <w:p w:rsidR="00206FEA" w:rsidRPr="003F1D0C" w:rsidRDefault="00206FEA" w:rsidP="00206FEA">
      <w:pPr>
        <w:spacing w:before="240"/>
        <w:ind w:left="5103" w:hanging="5103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  <w:b/>
        </w:rPr>
        <w:lastRenderedPageBreak/>
        <w:t xml:space="preserve">                                        </w:t>
      </w:r>
      <w:r w:rsidRPr="003F1D0C">
        <w:rPr>
          <w:rFonts w:ascii="Gill Sans MT" w:hAnsi="Gill Sans MT" w:cstheme="minorHAnsi"/>
        </w:rPr>
        <w:t xml:space="preserve">                                                 </w:t>
      </w:r>
    </w:p>
    <w:p w:rsidR="00153D3B" w:rsidRPr="003F1D0C" w:rsidRDefault="00153D3B" w:rsidP="00201DF0">
      <w:pPr>
        <w:rPr>
          <w:rFonts w:ascii="Gill Sans MT" w:hAnsi="Gill Sans MT" w:cstheme="minorHAnsi"/>
        </w:rPr>
        <w:sectPr w:rsidR="00153D3B" w:rsidRPr="003F1D0C" w:rsidSect="004548FC">
          <w:footerReference w:type="default" r:id="rId13"/>
          <w:pgSz w:w="11907" w:h="16840" w:code="1"/>
          <w:pgMar w:top="1440" w:right="1797" w:bottom="1440" w:left="1797" w:header="720" w:footer="720" w:gutter="0"/>
          <w:cols w:space="720"/>
        </w:sectPr>
      </w:pPr>
    </w:p>
    <w:p w:rsidR="00206FEA" w:rsidRPr="003F1D0C" w:rsidRDefault="00206FEA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811C73" w:rsidP="00206FEA">
      <w:pPr>
        <w:jc w:val="center"/>
        <w:rPr>
          <w:rFonts w:ascii="Gill Sans MT" w:hAnsi="Gill Sans MT" w:cstheme="minorHAns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A477D" wp14:editId="7CC578AC">
                <wp:simplePos x="0" y="0"/>
                <wp:positionH relativeFrom="column">
                  <wp:posOffset>554355</wp:posOffset>
                </wp:positionH>
                <wp:positionV relativeFrom="paragraph">
                  <wp:posOffset>219075</wp:posOffset>
                </wp:positionV>
                <wp:extent cx="2385060" cy="8039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F2" w:rsidRDefault="008C13F2" w:rsidP="008C13F2">
                            <w:r>
                              <w:t>Cefn Gwlad</w:t>
                            </w:r>
                            <w:r w:rsidR="0009244D">
                              <w:t xml:space="preserve"> a</w:t>
                            </w:r>
                            <w:r w:rsidR="005F042E">
                              <w:t xml:space="preserve"> Rheolaeth Tir</w:t>
                            </w:r>
                          </w:p>
                          <w:p w:rsidR="008C13F2" w:rsidRDefault="008C13F2" w:rsidP="008C13F2"/>
                          <w:p w:rsidR="008C13F2" w:rsidRPr="00D17334" w:rsidRDefault="00D17334" w:rsidP="008C13F2">
                            <w:r w:rsidRPr="00D17334">
                              <w:rPr>
                                <w:rStyle w:val="shorttext"/>
                                <w:color w:val="222222"/>
                                <w:lang w:val="cy-GB"/>
                              </w:rPr>
                              <w:t>Datblygu cynaliad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477D" id="Text Box 5" o:spid="_x0000_s1028" type="#_x0000_t202" style="position:absolute;left:0;text-align:left;margin-left:43.65pt;margin-top:17.25pt;width:187.8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MmhQIAABY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" stroked="f">
                <v:textbox>
                  <w:txbxContent>
                    <w:p w:rsidR="008C13F2" w:rsidRDefault="008C13F2" w:rsidP="008C13F2">
                      <w:r>
                        <w:t>Cefn Gwlad</w:t>
                      </w:r>
                      <w:r w:rsidR="0009244D">
                        <w:t xml:space="preserve"> a</w:t>
                      </w:r>
                      <w:r w:rsidR="005F042E">
                        <w:t xml:space="preserve"> Rheolaeth Tir</w:t>
                      </w:r>
                    </w:p>
                    <w:p w:rsidR="008C13F2" w:rsidRDefault="008C13F2" w:rsidP="008C13F2"/>
                    <w:p w:rsidR="008C13F2" w:rsidRPr="00D17334" w:rsidRDefault="00D17334" w:rsidP="008C13F2">
                      <w:r w:rsidRPr="00D17334">
                        <w:rPr>
                          <w:rStyle w:val="shorttext"/>
                          <w:color w:val="222222"/>
                          <w:lang w:val="cy-GB"/>
                        </w:rPr>
                        <w:t>Datblygu cynaliadwy</w:t>
                      </w:r>
                    </w:p>
                  </w:txbxContent>
                </v:textbox>
              </v:shape>
            </w:pict>
          </mc:Fallback>
        </mc:AlternateContent>
      </w:r>
    </w:p>
    <w:p w:rsidR="002B61AB" w:rsidRPr="003F1D0C" w:rsidRDefault="00D17334" w:rsidP="00206FEA">
      <w:pPr>
        <w:jc w:val="center"/>
        <w:rPr>
          <w:rFonts w:ascii="Gill Sans MT" w:hAnsi="Gill Sans MT" w:cstheme="minorHAnsi"/>
          <w:b/>
          <w:lang w:val="en-GB"/>
        </w:rPr>
      </w:pPr>
      <w:r>
        <w:rPr>
          <w:noProof/>
          <w:lang w:eastAsia="en-GB"/>
        </w:rPr>
        <w:drawing>
          <wp:inline distT="0" distB="0" distL="0" distR="0" wp14:anchorId="2488E3D8" wp14:editId="32999AC7">
            <wp:extent cx="8917305" cy="4842083"/>
            <wp:effectExtent l="0" t="0" r="1714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06FEA" w:rsidRPr="003F1D0C" w:rsidRDefault="00206FEA" w:rsidP="00206FEA">
      <w:pPr>
        <w:jc w:val="center"/>
        <w:rPr>
          <w:rFonts w:ascii="Gill Sans MT" w:hAnsi="Gill Sans MT" w:cstheme="minorHAnsi"/>
          <w:b/>
          <w:lang w:val="en-GB"/>
        </w:rPr>
        <w:sectPr w:rsidR="00206FEA" w:rsidRPr="003F1D0C" w:rsidSect="002B61AB">
          <w:pgSz w:w="15840" w:h="12240" w:orient="landscape"/>
          <w:pgMar w:top="244" w:right="1440" w:bottom="244" w:left="357" w:header="709" w:footer="709" w:gutter="0"/>
          <w:cols w:space="708"/>
          <w:docGrid w:linePitch="360"/>
        </w:sectPr>
      </w:pPr>
    </w:p>
    <w:p w:rsidR="00C2490C" w:rsidRPr="003F1D0C" w:rsidRDefault="00C419F9" w:rsidP="00C2490C">
      <w:pPr>
        <w:jc w:val="center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lastRenderedPageBreak/>
        <w:t>AWDURDOD PARC CENEDLAETHOL BANNAU BRYCHEINIOG</w:t>
      </w:r>
    </w:p>
    <w:p w:rsidR="00C2490C" w:rsidRPr="003F1D0C" w:rsidRDefault="00C2490C" w:rsidP="00C2490C">
      <w:pPr>
        <w:jc w:val="center"/>
        <w:rPr>
          <w:rFonts w:ascii="Gill Sans MT" w:hAnsi="Gill Sans MT" w:cstheme="minorHAnsi"/>
          <w:b/>
          <w:sz w:val="10"/>
          <w:szCs w:val="10"/>
        </w:rPr>
      </w:pPr>
    </w:p>
    <w:p w:rsidR="00C2490C" w:rsidRPr="003F1D0C" w:rsidRDefault="00C419F9" w:rsidP="00C2490C">
      <w:pPr>
        <w:jc w:val="center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t>Disgrifiad Swydd</w:t>
      </w:r>
    </w:p>
    <w:p w:rsidR="002C4104" w:rsidRPr="003F1D0C" w:rsidRDefault="002C4104" w:rsidP="00C2490C">
      <w:pPr>
        <w:jc w:val="center"/>
        <w:rPr>
          <w:rFonts w:ascii="Gill Sans MT" w:hAnsi="Gill Sans MT" w:cstheme="minorHAnsi"/>
          <w:b/>
        </w:rPr>
      </w:pPr>
    </w:p>
    <w:p w:rsidR="008C13F2" w:rsidRPr="00D87883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Teitl y Swydd:</w:t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="00116B4C" w:rsidRPr="00D87883">
        <w:rPr>
          <w:rFonts w:ascii="Gill Sans MT" w:hAnsi="Gill Sans MT"/>
          <w:lang w:val="cy-GB"/>
        </w:rPr>
        <w:t>Sgiliau ar Waith -</w:t>
      </w:r>
      <w:r w:rsidRPr="00D87883">
        <w:rPr>
          <w:rFonts w:ascii="Gill Sans MT" w:hAnsi="Gill Sans MT"/>
          <w:color w:val="000000" w:themeColor="text1"/>
        </w:rPr>
        <w:t xml:space="preserve">Warden dan Hyfforddiant </w:t>
      </w:r>
    </w:p>
    <w:p w:rsidR="008C13F2" w:rsidRPr="004D702A" w:rsidRDefault="008C13F2" w:rsidP="008C13F2">
      <w:pPr>
        <w:rPr>
          <w:rFonts w:ascii="Gill Sans MT" w:hAnsi="Gill Sans MT"/>
          <w:color w:val="000000" w:themeColor="text1"/>
        </w:rPr>
      </w:pPr>
      <w:r w:rsidRPr="00D87883">
        <w:rPr>
          <w:rFonts w:ascii="Gill Sans MT" w:hAnsi="Gill Sans MT"/>
          <w:b/>
          <w:color w:val="000000" w:themeColor="text1"/>
        </w:rPr>
        <w:t>Cyfnod y Swydd:</w:t>
      </w:r>
      <w:r w:rsidRPr="00D87883">
        <w:rPr>
          <w:rFonts w:ascii="Gill Sans MT" w:hAnsi="Gill Sans MT"/>
          <w:b/>
          <w:color w:val="000000" w:themeColor="text1"/>
        </w:rPr>
        <w:tab/>
      </w:r>
      <w:r w:rsidRPr="00D87883">
        <w:rPr>
          <w:rFonts w:ascii="Gill Sans MT" w:hAnsi="Gill Sans MT"/>
          <w:b/>
          <w:color w:val="000000" w:themeColor="text1"/>
        </w:rPr>
        <w:tab/>
      </w:r>
      <w:r w:rsidR="00D87883" w:rsidRPr="00D87883">
        <w:rPr>
          <w:rFonts w:ascii="Gill Sans MT" w:hAnsi="Gill Sans MT"/>
          <w:lang w:val="cy-GB"/>
        </w:rPr>
        <w:t>1af Rhagfyr, 2017</w:t>
      </w:r>
      <w:r w:rsidR="00D87883" w:rsidRPr="00D87883">
        <w:rPr>
          <w:rFonts w:ascii="Gill Sans MT" w:hAnsi="Gill Sans MT"/>
          <w:sz w:val="22"/>
          <w:szCs w:val="22"/>
          <w:lang w:val="cy-GB"/>
        </w:rPr>
        <w:t xml:space="preserve"> </w:t>
      </w:r>
      <w:r w:rsidRPr="00D87883">
        <w:rPr>
          <w:rFonts w:ascii="Gill Sans MT" w:hAnsi="Gill Sans MT"/>
        </w:rPr>
        <w:t xml:space="preserve">– Swydd Contract Tymor Penodol </w:t>
      </w:r>
      <w:r w:rsidRPr="00D87883">
        <w:rPr>
          <w:rFonts w:ascii="Gill Sans MT" w:hAnsi="Gill Sans MT"/>
        </w:rPr>
        <w:tab/>
      </w:r>
      <w:r w:rsidRPr="00D87883">
        <w:rPr>
          <w:rFonts w:ascii="Gill Sans MT" w:hAnsi="Gill Sans MT"/>
        </w:rPr>
        <w:tab/>
      </w:r>
      <w:r w:rsidRPr="00D87883">
        <w:rPr>
          <w:rFonts w:ascii="Gill Sans MT" w:hAnsi="Gill Sans MT"/>
        </w:rPr>
        <w:tab/>
      </w:r>
      <w:r w:rsidRPr="00D87883">
        <w:rPr>
          <w:rFonts w:ascii="Gill Sans MT" w:hAnsi="Gill Sans MT"/>
        </w:rPr>
        <w:tab/>
        <w:t>(</w:t>
      </w:r>
      <w:r w:rsidR="00D87883" w:rsidRPr="00D87883">
        <w:rPr>
          <w:rFonts w:ascii="Gill Sans MT" w:hAnsi="Gill Sans MT"/>
        </w:rPr>
        <w:t>6</w:t>
      </w:r>
      <w:r w:rsidRPr="00D87883">
        <w:rPr>
          <w:rFonts w:ascii="Gill Sans MT" w:hAnsi="Gill Sans MT"/>
        </w:rPr>
        <w:t xml:space="preserve"> mis) 5 diwrnod yr wythnos </w:t>
      </w: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Gradd</w:t>
      </w:r>
      <w:r w:rsidR="00E03CB5" w:rsidRPr="004D702A">
        <w:rPr>
          <w:rFonts w:ascii="Gill Sans MT" w:hAnsi="Gill Sans MT"/>
          <w:b/>
          <w:color w:val="000000" w:themeColor="text1"/>
        </w:rPr>
        <w:t>fa</w:t>
      </w:r>
      <w:r w:rsidRPr="004D702A">
        <w:rPr>
          <w:rFonts w:ascii="Gill Sans MT" w:hAnsi="Gill Sans MT"/>
          <w:b/>
          <w:color w:val="000000" w:themeColor="text1"/>
        </w:rPr>
        <w:t>:</w:t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Yn gyfrifol i:</w:t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="00D87883">
        <w:rPr>
          <w:rFonts w:ascii="Gill Sans MT" w:hAnsi="Gill Sans MT"/>
          <w:color w:val="000000" w:themeColor="text1"/>
        </w:rPr>
        <w:t>Swyddog Cymunedau Cynaliadwy</w:t>
      </w:r>
      <w:r w:rsidRPr="004D702A">
        <w:rPr>
          <w:rFonts w:ascii="Gill Sans MT" w:hAnsi="Gill Sans MT"/>
          <w:b/>
          <w:color w:val="000000" w:themeColor="text1"/>
        </w:rPr>
        <w:tab/>
      </w: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Amcan yr hyfforddeiaeth</w:t>
      </w:r>
    </w:p>
    <w:p w:rsidR="008C13F2" w:rsidRPr="001B22F7" w:rsidRDefault="008C13F2" w:rsidP="008C13F2">
      <w:pPr>
        <w:rPr>
          <w:rFonts w:ascii="Gill Sans MT" w:hAnsi="Gill Sans MT"/>
          <w:b/>
        </w:rPr>
      </w:pPr>
    </w:p>
    <w:p w:rsidR="008C13F2" w:rsidRDefault="008C13F2" w:rsidP="008C13F2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</w:p>
    <w:p w:rsidR="0009244D" w:rsidRDefault="0009244D" w:rsidP="008C13F2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  <w:r>
        <w:rPr>
          <w:rFonts w:ascii="Gill Sans MT" w:hAnsi="Gill Sans MT" w:cs="Calibri"/>
          <w:lang w:eastAsia="en-GB"/>
        </w:rPr>
        <w:t xml:space="preserve">Darparu profiad gwaith ymarferol a hyfforddiant mewn rheolaeth cadwraeth </w:t>
      </w:r>
      <w:r w:rsidR="00D324CB">
        <w:rPr>
          <w:rFonts w:ascii="Gill Sans MT" w:hAnsi="Gill Sans MT" w:cs="Calibri"/>
          <w:lang w:eastAsia="en-GB"/>
        </w:rPr>
        <w:t>i</w:t>
      </w:r>
      <w:r>
        <w:rPr>
          <w:rFonts w:ascii="Gill Sans MT" w:hAnsi="Gill Sans MT" w:cs="Calibri"/>
          <w:lang w:eastAsia="en-GB"/>
        </w:rPr>
        <w:t>’r rhai sydd fwyaf tebygol o gael budd o’r cyfle – darparu sgiliau</w:t>
      </w:r>
      <w:r w:rsidR="00D324CB">
        <w:rPr>
          <w:rFonts w:ascii="Gill Sans MT" w:hAnsi="Gill Sans MT" w:cs="Calibri"/>
          <w:lang w:eastAsia="en-GB"/>
        </w:rPr>
        <w:t xml:space="preserve"> sydd yn apelio at gyflogwyr arfaethedig</w:t>
      </w:r>
      <w:r>
        <w:rPr>
          <w:rFonts w:ascii="Gill Sans MT" w:hAnsi="Gill Sans MT" w:cs="Calibri"/>
          <w:lang w:eastAsia="en-GB"/>
        </w:rPr>
        <w:t xml:space="preserve"> </w:t>
      </w:r>
    </w:p>
    <w:p w:rsidR="0009244D" w:rsidRPr="001B22F7" w:rsidRDefault="0009244D" w:rsidP="008C13F2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</w:p>
    <w:p w:rsidR="008C13F2" w:rsidRPr="001B22F7" w:rsidRDefault="008C13F2" w:rsidP="008C13F2">
      <w:pPr>
        <w:rPr>
          <w:rFonts w:ascii="Gill Sans MT" w:hAnsi="Gill Sans MT"/>
        </w:rPr>
      </w:pPr>
      <w:r>
        <w:rPr>
          <w:rFonts w:ascii="Gill Sans MT" w:hAnsi="Gill Sans MT"/>
          <w:b/>
        </w:rPr>
        <w:t>Prif dasgau a chyfrifoldebau</w:t>
      </w:r>
    </w:p>
    <w:p w:rsidR="008C13F2" w:rsidRPr="001B22F7" w:rsidRDefault="008C13F2" w:rsidP="008C13F2">
      <w:pPr>
        <w:rPr>
          <w:rFonts w:ascii="Gill Sans MT" w:hAnsi="Gill Sans MT"/>
        </w:rPr>
      </w:pP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Gwneud gwaith cadwraeth / rheoli ystadau tymhorol i’r safon ofynnol gydag un o dri o bartneriaid y prosiect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Gweithio’n effeithiol fel rhan o dîm er mwyn cyflawni’r uchod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Cwblhau’r dibenion a’r tasgau fel y nodir yn eich Cynllun Hyfforddi Unigol i’w gytuno â’ch Goruchwyliwr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Gwneud hyfforddiant priodol er mwyn gwella sgiliau a gwybodaeth mewn perthynas â rheolaeth cadwraeth ymarferol 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Bod yn gyfrifol am eich datblygiad eich hun drwy gyflawni a chwblhau gweithdrefnau adolygu ac adrodd y prosiect</w:t>
      </w:r>
    </w:p>
    <w:p w:rsidR="008C13F2" w:rsidRPr="008F7185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Cwblhau’r lleoliad </w:t>
      </w:r>
      <w:r w:rsidR="00D87883" w:rsidRPr="00D87883">
        <w:rPr>
          <w:rFonts w:ascii="Gill Sans MT" w:hAnsi="Gill Sans MT" w:cstheme="minorHAnsi"/>
        </w:rPr>
        <w:t>6</w:t>
      </w:r>
      <w:r w:rsidRPr="00D87883">
        <w:rPr>
          <w:rFonts w:ascii="Gill Sans MT" w:hAnsi="Gill Sans MT" w:cstheme="minorHAnsi"/>
        </w:rPr>
        <w:t xml:space="preserve"> mis </w:t>
      </w:r>
      <w:r>
        <w:rPr>
          <w:rFonts w:ascii="Gill Sans MT" w:hAnsi="Gill Sans MT" w:cstheme="minorHAnsi"/>
        </w:rPr>
        <w:t>yn foddhaol gyda’r bwriad o’ch gwneud yn fwy cyflogadwy.</w:t>
      </w:r>
    </w:p>
    <w:p w:rsidR="00C50C83" w:rsidRPr="003F1D0C" w:rsidRDefault="00C50C83">
      <w:pPr>
        <w:spacing w:after="200" w:line="276" w:lineRule="auto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br w:type="page"/>
      </w:r>
    </w:p>
    <w:p w:rsidR="00C96BDC" w:rsidRPr="003F1D0C" w:rsidRDefault="00C419F9" w:rsidP="00C96BDC">
      <w:pPr>
        <w:pStyle w:val="Heading4"/>
        <w:jc w:val="center"/>
        <w:rPr>
          <w:rFonts w:ascii="Gill Sans MT" w:hAnsi="Gill Sans MT" w:cstheme="minorHAnsi"/>
          <w:i w:val="0"/>
          <w:color w:val="000000" w:themeColor="text1"/>
        </w:rPr>
      </w:pPr>
      <w:r w:rsidRPr="003F1D0C">
        <w:rPr>
          <w:rFonts w:ascii="Gill Sans MT" w:hAnsi="Gill Sans MT" w:cstheme="minorHAnsi"/>
          <w:i w:val="0"/>
          <w:color w:val="000000" w:themeColor="text1"/>
        </w:rPr>
        <w:lastRenderedPageBreak/>
        <w:t>AWDURDOD PARC CENEDLAETHOL BANNAU BRYCHEINIOG</w:t>
      </w:r>
    </w:p>
    <w:p w:rsidR="00C96BDC" w:rsidRPr="003F1D0C" w:rsidRDefault="00C96BDC" w:rsidP="00C96BDC">
      <w:pPr>
        <w:jc w:val="center"/>
        <w:rPr>
          <w:rFonts w:ascii="Gill Sans MT" w:hAnsi="Gill Sans MT" w:cstheme="minorHAnsi"/>
          <w:b/>
        </w:rPr>
      </w:pPr>
    </w:p>
    <w:p w:rsidR="00C96BDC" w:rsidRDefault="00C419F9" w:rsidP="00C96BDC">
      <w:pPr>
        <w:jc w:val="center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t>Manyleb Person</w:t>
      </w:r>
    </w:p>
    <w:p w:rsidR="008C13F2" w:rsidRPr="003F1D0C" w:rsidRDefault="008C13F2" w:rsidP="00C96BDC">
      <w:pPr>
        <w:jc w:val="center"/>
        <w:rPr>
          <w:rFonts w:ascii="Gill Sans MT" w:hAnsi="Gill Sans MT" w:cstheme="minorHAnsi"/>
          <w:b/>
        </w:rPr>
      </w:pPr>
    </w:p>
    <w:p w:rsidR="008C13F2" w:rsidRPr="0055799C" w:rsidRDefault="008C13F2" w:rsidP="008C13F2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Warden Skills </w:t>
      </w:r>
      <w:proofErr w:type="gramStart"/>
      <w:r>
        <w:rPr>
          <w:rFonts w:ascii="Gill Sans MT" w:hAnsi="Gill Sans MT"/>
          <w:b/>
        </w:rPr>
        <w:t>In</w:t>
      </w:r>
      <w:proofErr w:type="gramEnd"/>
      <w:r>
        <w:rPr>
          <w:rFonts w:ascii="Gill Sans MT" w:hAnsi="Gill Sans MT"/>
          <w:b/>
        </w:rPr>
        <w:t xml:space="preserve"> Action dan Hyfforddiant</w:t>
      </w:r>
    </w:p>
    <w:p w:rsidR="008C13F2" w:rsidRPr="00521C7A" w:rsidRDefault="008C13F2" w:rsidP="008C13F2">
      <w:pPr>
        <w:rPr>
          <w:rFonts w:ascii="Gill Sans MT" w:hAnsi="Gill Sans MT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3653"/>
      </w:tblGrid>
      <w:tr w:rsidR="008C13F2" w:rsidRPr="008C13F2" w:rsidTr="009731C6">
        <w:tc>
          <w:tcPr>
            <w:tcW w:w="4807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8C13F2">
              <w:rPr>
                <w:rFonts w:ascii="Gill Sans MT" w:hAnsi="Gill Sans MT" w:cstheme="minorHAnsi"/>
                <w:b/>
                <w:u w:val="single"/>
              </w:rPr>
              <w:t>Meini Prawf Hanfodol</w:t>
            </w:r>
          </w:p>
        </w:tc>
        <w:tc>
          <w:tcPr>
            <w:tcW w:w="3653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8C13F2">
              <w:rPr>
                <w:rFonts w:ascii="Gill Sans MT" w:hAnsi="Gill Sans MT"/>
                <w:b/>
                <w:u w:val="single"/>
              </w:rPr>
              <w:t>Dull Asesu</w:t>
            </w:r>
          </w:p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</w:rPr>
            </w:pPr>
            <w:r w:rsidRPr="008C13F2">
              <w:rPr>
                <w:rFonts w:ascii="Gill Sans MT" w:hAnsi="Gill Sans MT"/>
                <w:b/>
              </w:rPr>
              <w:t>Gwybodaeth</w:t>
            </w: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Gwybodaeth am bynciau llosg amgylcheddol ac ardal leol y Parc a diddordeb ynddynt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</w:rPr>
            </w:pPr>
            <w:r w:rsidRPr="008C13F2">
              <w:rPr>
                <w:rFonts w:ascii="Gill Sans MT" w:hAnsi="Gill Sans MT"/>
                <w:b/>
              </w:rPr>
              <w:t>Sgiliau</w:t>
            </w: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Profiad o’r gallu i weithio yn yr awyr agored, mewn amodau tywydd amrywiol ac ar dasgau ymarferol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Y gallu i gydweithio ag amrywiaeth o bobl o grwpiau oedran a chefndiroedd gwahanol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Y gallu i addasu a bod yn hyblyg, gyda thystiolaeth eich bod yn aelod rhagorol o dîm, ac yn gallu cydweithio’n agos ag eraill, a’r gallu i weithio o’ch pen a’ch pastwn eich hun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</w:rPr>
            </w:pPr>
            <w:r w:rsidRPr="008C13F2">
              <w:rPr>
                <w:rFonts w:ascii="Gill Sans MT" w:hAnsi="Gill Sans MT"/>
                <w:b/>
              </w:rPr>
              <w:t>Profiad</w:t>
            </w: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Profiad eich bod yn gallu deall a chymhwyso gwybodaeth newydd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4D702A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4D702A">
              <w:rPr>
                <w:rFonts w:ascii="Gill Sans MT" w:hAnsi="Gill Sans MT"/>
                <w:sz w:val="24"/>
                <w:szCs w:val="24"/>
              </w:rPr>
              <w:t>Y gallu i gyflawni prosiectau ymarferol (e.e. helpu i wneud gwaith DIY, garddio, ffermio)</w:t>
            </w:r>
          </w:p>
          <w:p w:rsidR="00A8775A" w:rsidRPr="004D702A" w:rsidRDefault="00A8775A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Default="008C13F2" w:rsidP="003E293B">
            <w:pPr>
              <w:rPr>
                <w:rFonts w:ascii="Gill Sans MT" w:hAnsi="Gill Sans MT"/>
              </w:rPr>
            </w:pPr>
            <w:r w:rsidRPr="004D702A">
              <w:rPr>
                <w:rFonts w:ascii="Gill Sans MT" w:hAnsi="Gill Sans MT"/>
              </w:rPr>
              <w:t>Cyfweliad</w:t>
            </w:r>
          </w:p>
          <w:p w:rsidR="00A8775A" w:rsidRDefault="00A8775A" w:rsidP="003E293B">
            <w:pPr>
              <w:rPr>
                <w:rFonts w:ascii="Gill Sans MT" w:hAnsi="Gill Sans MT"/>
              </w:rPr>
            </w:pPr>
          </w:p>
          <w:p w:rsidR="00A8775A" w:rsidRPr="008C13F2" w:rsidRDefault="00A8775A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Default="004D702A" w:rsidP="003E293B">
            <w:pPr>
              <w:rPr>
                <w:rFonts w:ascii="Gill Sans MT" w:hAnsi="Gill Sans MT"/>
              </w:rPr>
            </w:pPr>
            <w:r w:rsidRPr="004D702A">
              <w:rPr>
                <w:rFonts w:ascii="Gill Sans MT" w:hAnsi="Gill Sans MT"/>
              </w:rPr>
              <w:t>Trwydded yrru, neu ddysgu ar hyn o bryd</w:t>
            </w:r>
          </w:p>
          <w:p w:rsidR="004D702A" w:rsidRPr="008C13F2" w:rsidRDefault="004D702A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  <w:b/>
              </w:rPr>
              <w:t>Cymhelliant</w:t>
            </w:r>
          </w:p>
        </w:tc>
        <w:tc>
          <w:tcPr>
            <w:tcW w:w="3653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4D702A" w:rsidRDefault="00A8775A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4D702A">
              <w:rPr>
                <w:rFonts w:ascii="Gill Sans MT" w:hAnsi="Gill Sans MT"/>
                <w:sz w:val="24"/>
                <w:szCs w:val="24"/>
              </w:rPr>
              <w:t>Brwdfrydedd</w:t>
            </w:r>
            <w:r w:rsidR="008C13F2" w:rsidRPr="004D702A">
              <w:rPr>
                <w:rFonts w:ascii="Gill Sans MT" w:hAnsi="Gill Sans MT"/>
                <w:sz w:val="24"/>
                <w:szCs w:val="24"/>
              </w:rPr>
              <w:t xml:space="preserve"> i weithio ym maes rheoli cefn gwlad/ystadau</w:t>
            </w:r>
          </w:p>
          <w:p w:rsidR="008C13F2" w:rsidRPr="004D702A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4D702A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Parodrwydd i ychwanegu at eich gallu eich hun ac at y gweithlu treftadaeth ehangach a’r gallu i wneud hynny</w:t>
            </w:r>
          </w:p>
          <w:p w:rsidR="00A8775A" w:rsidRPr="008C13F2" w:rsidRDefault="00A8775A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 xml:space="preserve">Cyfweliad </w:t>
            </w:r>
          </w:p>
        </w:tc>
      </w:tr>
    </w:tbl>
    <w:p w:rsidR="00206FEA" w:rsidRPr="003F1D0C" w:rsidRDefault="00C50C83" w:rsidP="008C13F2">
      <w:pPr>
        <w:spacing w:after="200" w:line="276" w:lineRule="auto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br w:type="page"/>
      </w:r>
      <w:r w:rsidR="00C419F9" w:rsidRPr="003F1D0C">
        <w:rPr>
          <w:rFonts w:ascii="Gill Sans MT" w:hAnsi="Gill Sans MT" w:cstheme="minorHAnsi"/>
          <w:b/>
        </w:rPr>
        <w:lastRenderedPageBreak/>
        <w:t xml:space="preserve">NODIADAU </w:t>
      </w:r>
      <w:r w:rsidR="003F13DC" w:rsidRPr="003F1D0C">
        <w:rPr>
          <w:rFonts w:ascii="Gill Sans MT" w:hAnsi="Gill Sans MT" w:cstheme="minorHAnsi"/>
          <w:b/>
        </w:rPr>
        <w:t>CYFARWYDDYD AR GYFER POBL SY’N CAEL EU PENODI GAN AWDURDOD PARC CENEDLAETHOL BANNAU BRYCHEINIOG FEL</w:t>
      </w:r>
    </w:p>
    <w:p w:rsidR="00123DFC" w:rsidRPr="003F1D0C" w:rsidRDefault="00123DFC" w:rsidP="00206FEA">
      <w:pPr>
        <w:rPr>
          <w:rFonts w:ascii="Gill Sans MT" w:hAnsi="Gill Sans MT" w:cstheme="minorHAnsi"/>
          <w:b/>
        </w:rPr>
      </w:pPr>
    </w:p>
    <w:p w:rsidR="00206FEA" w:rsidRDefault="00EE756B" w:rsidP="00206FEA">
      <w:pPr>
        <w:ind w:right="1736"/>
        <w:jc w:val="both"/>
        <w:rPr>
          <w:rFonts w:ascii="Gill Sans MT" w:hAnsi="Gill Sans MT" w:cstheme="minorHAnsi"/>
          <w:b/>
          <w:lang w:val="cy-GB"/>
        </w:rPr>
      </w:pPr>
      <w:r>
        <w:rPr>
          <w:rFonts w:ascii="Gill Sans MT" w:hAnsi="Gill Sans MT" w:cstheme="minorHAnsi"/>
          <w:b/>
          <w:lang w:val="cy-GB"/>
        </w:rPr>
        <w:t>Warden dan H</w:t>
      </w:r>
      <w:r w:rsidR="008C13F2" w:rsidRPr="008C13F2">
        <w:rPr>
          <w:rFonts w:ascii="Gill Sans MT" w:hAnsi="Gill Sans MT" w:cstheme="minorHAnsi"/>
          <w:b/>
          <w:lang w:val="cy-GB"/>
        </w:rPr>
        <w:t>yfforddiant</w:t>
      </w:r>
    </w:p>
    <w:p w:rsidR="008C13F2" w:rsidRPr="003F1D0C" w:rsidRDefault="008C13F2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3F1D0C" w:rsidRDefault="003F13DC" w:rsidP="00206FEA">
      <w:pPr>
        <w:ind w:right="1736"/>
        <w:jc w:val="both"/>
        <w:rPr>
          <w:rFonts w:ascii="Gill Sans MT" w:hAnsi="Gill Sans MT" w:cstheme="minorHAnsi"/>
          <w:b/>
          <w:bCs/>
          <w:u w:val="single"/>
          <w:lang w:val="en-GB"/>
        </w:rPr>
      </w:pPr>
      <w:r w:rsidRPr="003F1D0C">
        <w:rPr>
          <w:rFonts w:ascii="Gill Sans MT" w:hAnsi="Gill Sans MT" w:cstheme="minorHAnsi"/>
          <w:b/>
          <w:bCs/>
          <w:u w:val="single"/>
          <w:lang w:val="en-GB"/>
        </w:rPr>
        <w:t>Cyflog</w:t>
      </w:r>
      <w:r w:rsidR="00206FEA" w:rsidRPr="003F1D0C">
        <w:rPr>
          <w:rFonts w:ascii="Gill Sans MT" w:hAnsi="Gill Sans MT" w:cstheme="minorHAnsi"/>
          <w:b/>
          <w:bCs/>
          <w:u w:val="single"/>
          <w:lang w:val="en-GB"/>
        </w:rPr>
        <w:t xml:space="preserve"> </w:t>
      </w:r>
    </w:p>
    <w:p w:rsidR="00206FEA" w:rsidRDefault="00206FEA" w:rsidP="00206FEA">
      <w:pPr>
        <w:ind w:right="1736"/>
        <w:jc w:val="both"/>
        <w:rPr>
          <w:rFonts w:ascii="Gill Sans MT" w:hAnsi="Gill Sans MT" w:cstheme="minorHAnsi"/>
          <w:b/>
          <w:u w:val="single"/>
          <w:lang w:val="en-GB"/>
        </w:rPr>
      </w:pPr>
    </w:p>
    <w:p w:rsidR="008C13F2" w:rsidRPr="009731C6" w:rsidRDefault="00EE756B" w:rsidP="004A26E4">
      <w:pPr>
        <w:ind w:right="238"/>
        <w:jc w:val="both"/>
        <w:rPr>
          <w:rFonts w:ascii="Gill Sans MT" w:hAnsi="Gill Sans MT"/>
          <w:lang w:val="cy-GB"/>
        </w:rPr>
      </w:pPr>
      <w:r w:rsidRPr="009731C6">
        <w:rPr>
          <w:rFonts w:ascii="Gill Sans MT" w:hAnsi="Gill Sans MT" w:cstheme="minorHAnsi"/>
          <w:lang w:val="en-GB"/>
        </w:rPr>
        <w:t xml:space="preserve">Mae’r cyflog wedi seilio ar Ifanswm Cyflog </w:t>
      </w:r>
      <w:r w:rsidR="004A26E4" w:rsidRPr="009731C6">
        <w:rPr>
          <w:rFonts w:ascii="Gill Sans MT" w:hAnsi="Gill Sans MT" w:cstheme="minorHAnsi"/>
          <w:lang w:val="en-GB"/>
        </w:rPr>
        <w:t xml:space="preserve">Byw </w:t>
      </w:r>
      <w:r w:rsidRPr="009731C6">
        <w:rPr>
          <w:rFonts w:ascii="Gill Sans MT" w:hAnsi="Gill Sans MT" w:cstheme="minorHAnsi"/>
          <w:lang w:val="en-GB"/>
        </w:rPr>
        <w:t>Cenedlaethol</w:t>
      </w:r>
      <w:r w:rsidR="004A26E4" w:rsidRPr="009731C6">
        <w:rPr>
          <w:rFonts w:ascii="Gill Sans MT" w:hAnsi="Gill Sans MT" w:cstheme="minorHAnsi"/>
          <w:lang w:val="en-GB"/>
        </w:rPr>
        <w:t xml:space="preserve"> </w:t>
      </w:r>
      <w:r w:rsidR="008C13F2" w:rsidRPr="009731C6">
        <w:rPr>
          <w:rFonts w:ascii="Gill Sans MT" w:hAnsi="Gill Sans MT"/>
          <w:lang w:val="cy-GB"/>
        </w:rPr>
        <w:t xml:space="preserve">Cyflog </w:t>
      </w:r>
      <w:r w:rsidR="008C13F2" w:rsidRPr="009731C6">
        <w:rPr>
          <w:rFonts w:ascii="Gill Sans MT" w:hAnsi="Gill Sans MT"/>
          <w:bCs/>
          <w:lang w:val="cy-GB"/>
        </w:rPr>
        <w:t>£1</w:t>
      </w:r>
      <w:r w:rsidR="009731C6" w:rsidRPr="009731C6">
        <w:rPr>
          <w:rFonts w:ascii="Gill Sans MT" w:hAnsi="Gill Sans MT"/>
          <w:bCs/>
          <w:lang w:val="cy-GB"/>
        </w:rPr>
        <w:t>4,466</w:t>
      </w:r>
      <w:r w:rsidR="008C13F2" w:rsidRPr="009731C6">
        <w:rPr>
          <w:rFonts w:ascii="Gill Sans MT" w:hAnsi="Gill Sans MT"/>
          <w:bCs/>
          <w:lang w:val="cy-GB"/>
        </w:rPr>
        <w:t xml:space="preserve"> y flwyddyn </w:t>
      </w:r>
      <w:r w:rsidR="004A26E4" w:rsidRPr="009731C6">
        <w:rPr>
          <w:rFonts w:ascii="Gill Sans MT" w:hAnsi="Gill Sans MT"/>
          <w:bCs/>
          <w:lang w:val="cy-GB"/>
        </w:rPr>
        <w:t>pro rata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  <w:lang w:val="en-GB"/>
        </w:rPr>
      </w:pPr>
    </w:p>
    <w:p w:rsidR="00206FEA" w:rsidRPr="009731C6" w:rsidRDefault="003F13DC" w:rsidP="00206FEA">
      <w:pPr>
        <w:ind w:right="1736"/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theme="minorHAnsi"/>
          <w:b/>
          <w:u w:val="single"/>
        </w:rPr>
        <w:t>Cyfnod cyflogaeth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8C13F2" w:rsidRPr="009731C6" w:rsidRDefault="009731C6" w:rsidP="008C13F2">
      <w:pPr>
        <w:ind w:right="2912"/>
        <w:jc w:val="both"/>
        <w:rPr>
          <w:rFonts w:ascii="Gill Sans MT" w:hAnsi="Gill Sans MT"/>
          <w:sz w:val="22"/>
          <w:szCs w:val="22"/>
          <w:lang w:val="cy-GB"/>
        </w:rPr>
      </w:pPr>
      <w:r w:rsidRPr="009731C6">
        <w:rPr>
          <w:rFonts w:ascii="Gill Sans MT" w:hAnsi="Gill Sans MT"/>
          <w:sz w:val="22"/>
          <w:szCs w:val="22"/>
          <w:lang w:val="cy-GB"/>
        </w:rPr>
        <w:t>Contract Tymor Penodol 6</w:t>
      </w:r>
      <w:r w:rsidR="008C13F2" w:rsidRPr="009731C6">
        <w:rPr>
          <w:rFonts w:ascii="Gill Sans MT" w:hAnsi="Gill Sans MT"/>
          <w:sz w:val="22"/>
          <w:szCs w:val="22"/>
          <w:lang w:val="cy-GB"/>
        </w:rPr>
        <w:t xml:space="preserve"> mis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9731C6" w:rsidRDefault="003F13DC" w:rsidP="00206FEA">
      <w:pPr>
        <w:ind w:right="1736"/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theme="minorHAnsi"/>
          <w:b/>
          <w:u w:val="single"/>
        </w:rPr>
        <w:t>Oriau gwaith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9731C6" w:rsidRDefault="008C13F2" w:rsidP="008C13F2">
      <w:pPr>
        <w:ind w:right="-45"/>
        <w:jc w:val="both"/>
        <w:rPr>
          <w:rFonts w:ascii="Gill Sans MT" w:eastAsia="MS Mincho" w:hAnsi="Gill Sans MT" w:cs="Calibri"/>
          <w:lang w:val="cy-GB"/>
        </w:rPr>
      </w:pPr>
      <w:r w:rsidRPr="009731C6">
        <w:rPr>
          <w:rFonts w:ascii="Gill Sans MT" w:eastAsia="MS Mincho" w:hAnsi="Gill Sans MT" w:cs="Calibri"/>
          <w:lang w:val="cy-GB"/>
        </w:rPr>
        <w:t xml:space="preserve">37 awr </w:t>
      </w:r>
      <w:r w:rsidR="00EE756B" w:rsidRPr="009731C6">
        <w:rPr>
          <w:rFonts w:ascii="Gill Sans MT" w:eastAsia="MS Mincho" w:hAnsi="Gill Sans MT" w:cs="Calibri"/>
          <w:lang w:val="cy-GB"/>
        </w:rPr>
        <w:t>(</w:t>
      </w:r>
      <w:r w:rsidRPr="009731C6">
        <w:rPr>
          <w:rFonts w:ascii="Gill Sans MT" w:eastAsia="MS Mincho" w:hAnsi="Gill Sans MT" w:cs="Calibri"/>
          <w:lang w:val="cy-GB"/>
        </w:rPr>
        <w:t>Dydd Llun i Ddydd Gwener</w:t>
      </w:r>
      <w:r w:rsidR="00EE756B" w:rsidRPr="009731C6">
        <w:rPr>
          <w:rFonts w:ascii="Gill Sans MT" w:eastAsia="MS Mincho" w:hAnsi="Gill Sans MT" w:cs="Calibri"/>
          <w:lang w:val="cy-GB"/>
        </w:rPr>
        <w:t>)</w:t>
      </w:r>
      <w:r w:rsidRPr="009731C6">
        <w:rPr>
          <w:rFonts w:ascii="Gill Sans MT" w:eastAsia="MS Mincho" w:hAnsi="Gill Sans MT" w:cs="Calibri"/>
          <w:lang w:val="cy-GB"/>
        </w:rPr>
        <w:t>. Oherwydd natur y gwaith, efallai  y bydd gofyn cyflawni rhai dyletswyddau gyda’r nos ac yn ystod y penwythnos. Ni thelir tâl goramser, ond rhoddir oriau i ffwrdd am y gwaith a wneir yn lle hynny, os yw hynny wedi’i gytuno ymlaen llaw.</w:t>
      </w:r>
    </w:p>
    <w:p w:rsidR="008C13F2" w:rsidRPr="009731C6" w:rsidRDefault="008C13F2" w:rsidP="00206FEA">
      <w:pPr>
        <w:ind w:right="1736"/>
        <w:jc w:val="both"/>
        <w:rPr>
          <w:rFonts w:ascii="Gill Sans MT" w:hAnsi="Gill Sans MT" w:cstheme="minorHAnsi"/>
          <w:b/>
        </w:rPr>
      </w:pPr>
    </w:p>
    <w:p w:rsidR="00811C73" w:rsidRPr="009731C6" w:rsidRDefault="00811C73" w:rsidP="00206FEA">
      <w:pPr>
        <w:jc w:val="both"/>
        <w:rPr>
          <w:rFonts w:ascii="Gill Sans MT" w:hAnsi="Gill Sans MT" w:cs="Arial"/>
          <w:b/>
          <w:u w:val="single"/>
          <w:lang w:val="cy-GB"/>
        </w:rPr>
      </w:pPr>
      <w:r w:rsidRPr="009731C6">
        <w:rPr>
          <w:rFonts w:ascii="Gill Sans MT" w:hAnsi="Gill Sans MT" w:cs="Arial"/>
          <w:b/>
          <w:u w:val="single"/>
          <w:lang w:val="cy-GB"/>
        </w:rPr>
        <w:t>Cyfnod prawf:</w:t>
      </w:r>
    </w:p>
    <w:p w:rsidR="00811C73" w:rsidRPr="009731C6" w:rsidRDefault="00811C73" w:rsidP="00206FEA">
      <w:pPr>
        <w:jc w:val="both"/>
        <w:rPr>
          <w:rFonts w:ascii="Gill Sans MT" w:hAnsi="Gill Sans MT" w:cstheme="minorHAnsi"/>
          <w:b/>
          <w:sz w:val="26"/>
          <w:szCs w:val="26"/>
          <w:u w:val="single"/>
        </w:rPr>
      </w:pPr>
    </w:p>
    <w:p w:rsidR="00811C73" w:rsidRPr="009731C6" w:rsidRDefault="00811C73" w:rsidP="00206FEA">
      <w:pPr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="Arial"/>
          <w:lang w:val="cy-GB"/>
        </w:rPr>
        <w:t>Yn ystod eich cyfnod prawf, bydd gofyn i’r naill ochr a’r llall roi wythnos o rybudd ar gyfer terfynu eich lleoliad. Ar ôl cwblhau eich cyfnod prawf yn llwyddiannus, bydd y cyfnod rhybudd gofynnol yn codi i bedair wythnos o leiaf i’r naill ochr a’r llall.</w:t>
      </w:r>
    </w:p>
    <w:p w:rsidR="00811C73" w:rsidRPr="009731C6" w:rsidRDefault="00811C73" w:rsidP="00206FEA">
      <w:pPr>
        <w:jc w:val="both"/>
        <w:rPr>
          <w:rFonts w:ascii="Gill Sans MT" w:hAnsi="Gill Sans MT" w:cstheme="minorHAnsi"/>
          <w:b/>
          <w:sz w:val="26"/>
          <w:szCs w:val="26"/>
          <w:u w:val="single"/>
        </w:rPr>
      </w:pPr>
    </w:p>
    <w:p w:rsidR="00206FEA" w:rsidRPr="009731C6" w:rsidRDefault="00A8065D" w:rsidP="00206FEA">
      <w:pPr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theme="minorHAnsi"/>
          <w:b/>
          <w:u w:val="single"/>
        </w:rPr>
        <w:t>Hawl gwyliau blynyddol</w:t>
      </w:r>
    </w:p>
    <w:p w:rsidR="00206FEA" w:rsidRPr="009731C6" w:rsidRDefault="00206FEA" w:rsidP="00206FEA">
      <w:pPr>
        <w:jc w:val="both"/>
        <w:rPr>
          <w:rFonts w:ascii="Gill Sans MT" w:hAnsi="Gill Sans MT" w:cstheme="minorHAnsi"/>
          <w:sz w:val="10"/>
          <w:szCs w:val="10"/>
        </w:rPr>
      </w:pPr>
    </w:p>
    <w:p w:rsidR="004D702A" w:rsidRPr="009731C6" w:rsidRDefault="00811C73" w:rsidP="00206FEA">
      <w:pPr>
        <w:jc w:val="both"/>
        <w:rPr>
          <w:rFonts w:ascii="Gill Sans MT" w:hAnsi="Gill Sans MT" w:cs="Arial"/>
          <w:lang w:val="cy-GB"/>
        </w:rPr>
      </w:pPr>
      <w:r w:rsidRPr="009731C6">
        <w:rPr>
          <w:rFonts w:ascii="Gill Sans MT" w:hAnsi="Gill Sans MT" w:cs="Arial"/>
          <w:lang w:val="cy-GB"/>
        </w:rPr>
        <w:t xml:space="preserve">Mae gan weithiwr dan hyfforddiant llawn amser </w:t>
      </w:r>
      <w:r w:rsidR="004D702A" w:rsidRPr="009731C6">
        <w:rPr>
          <w:rStyle w:val="hps"/>
          <w:rFonts w:ascii="Gill Sans MT" w:hAnsi="Gill Sans MT"/>
          <w:lang w:val="cy-GB"/>
        </w:rPr>
        <w:t>21 diwrnod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y flwyddyn</w:t>
      </w:r>
      <w:r w:rsidR="004A26E4" w:rsidRPr="009731C6">
        <w:rPr>
          <w:rStyle w:val="hps"/>
          <w:rFonts w:ascii="Gill Sans MT" w:hAnsi="Gill Sans MT"/>
          <w:lang w:val="cy-GB"/>
        </w:rPr>
        <w:t xml:space="preserve"> pro rata</w:t>
      </w:r>
      <w:r w:rsidR="004D702A" w:rsidRPr="009731C6">
        <w:rPr>
          <w:rFonts w:ascii="Gill Sans MT" w:hAnsi="Gill Sans MT"/>
          <w:lang w:val="cy-GB"/>
        </w:rPr>
        <w:t xml:space="preserve">, </w:t>
      </w:r>
      <w:r w:rsidR="004D702A" w:rsidRPr="009731C6">
        <w:rPr>
          <w:rStyle w:val="hps"/>
          <w:rFonts w:ascii="Gill Sans MT" w:hAnsi="Gill Sans MT"/>
          <w:lang w:val="cy-GB"/>
        </w:rPr>
        <w:t>ynghyd ag 8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diwrnod o wyliau cyhoeddus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A26E4" w:rsidRPr="009731C6">
        <w:rPr>
          <w:rFonts w:ascii="Gill Sans MT" w:hAnsi="Gill Sans MT"/>
          <w:lang w:val="cy-GB"/>
        </w:rPr>
        <w:t xml:space="preserve">pro rata </w:t>
      </w:r>
      <w:r w:rsidR="004D702A" w:rsidRPr="009731C6">
        <w:rPr>
          <w:rStyle w:val="hps"/>
          <w:rFonts w:ascii="Gill Sans MT" w:hAnsi="Gill Sans MT"/>
          <w:lang w:val="cy-GB"/>
        </w:rPr>
        <w:t>a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2 ddiwrnod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statudol ychwanegol.</w:t>
      </w:r>
    </w:p>
    <w:p w:rsidR="004D702A" w:rsidRPr="009731C6" w:rsidRDefault="004D702A" w:rsidP="00206FEA">
      <w:pPr>
        <w:jc w:val="both"/>
        <w:rPr>
          <w:rFonts w:ascii="Gill Sans MT" w:hAnsi="Gill Sans MT" w:cs="Arial"/>
          <w:sz w:val="22"/>
          <w:szCs w:val="22"/>
          <w:lang w:val="cy-GB"/>
        </w:rPr>
      </w:pPr>
    </w:p>
    <w:p w:rsidR="00206FEA" w:rsidRDefault="009731C6" w:rsidP="00206FEA">
      <w:pPr>
        <w:jc w:val="both"/>
        <w:rPr>
          <w:rFonts w:ascii="Gill Sans MT" w:hAnsi="Gill Sans MT" w:cs="Arial"/>
          <w:sz w:val="22"/>
          <w:szCs w:val="22"/>
          <w:lang w:val="cy-GB"/>
        </w:rPr>
      </w:pPr>
      <w:r>
        <w:rPr>
          <w:rFonts w:ascii="Gill Sans MT" w:hAnsi="Gill Sans MT" w:cs="Arial"/>
          <w:lang w:val="cy-GB"/>
        </w:rPr>
        <w:t>Dylid cymryd 10</w:t>
      </w:r>
      <w:r w:rsidR="00811C73" w:rsidRPr="004A26E4">
        <w:rPr>
          <w:rFonts w:ascii="Gill Sans MT" w:hAnsi="Gill Sans MT" w:cs="Arial"/>
          <w:lang w:val="cy-GB"/>
        </w:rPr>
        <w:t xml:space="preserve"> diwrnod o wyliau ar ddyddiadau a roddir gan y cyflogwr ar gyfer pob gweithiwr dan hyfforddiant</w:t>
      </w:r>
      <w:r w:rsidR="00811C73" w:rsidRPr="004D702A">
        <w:rPr>
          <w:rFonts w:ascii="Gill Sans MT" w:hAnsi="Gill Sans MT" w:cs="Arial"/>
          <w:sz w:val="22"/>
          <w:szCs w:val="22"/>
          <w:lang w:val="cy-GB"/>
        </w:rPr>
        <w:t>.</w:t>
      </w:r>
    </w:p>
    <w:p w:rsidR="004D702A" w:rsidRPr="00A5519E" w:rsidRDefault="004D702A" w:rsidP="004D702A">
      <w:pPr>
        <w:jc w:val="both"/>
        <w:rPr>
          <w:rFonts w:ascii="Gill Sans MT" w:hAnsi="Gill Sans MT" w:cstheme="minorHAnsi"/>
        </w:rPr>
      </w:pPr>
    </w:p>
    <w:p w:rsidR="00206FEA" w:rsidRPr="005D3225" w:rsidRDefault="00206FEA" w:rsidP="00206FEA">
      <w:pPr>
        <w:jc w:val="both"/>
        <w:rPr>
          <w:rFonts w:ascii="Gill Sans MT" w:hAnsi="Gill Sans MT" w:cstheme="minorHAnsi"/>
          <w:b/>
          <w:bCs/>
          <w:u w:val="single"/>
          <w:lang w:val="en-GB"/>
        </w:rPr>
      </w:pPr>
      <w:r w:rsidRPr="005D3225">
        <w:rPr>
          <w:rFonts w:ascii="Gill Sans MT" w:hAnsi="Gill Sans MT" w:cstheme="minorHAnsi"/>
          <w:b/>
          <w:bCs/>
          <w:u w:val="single"/>
          <w:lang w:val="en-GB"/>
        </w:rPr>
        <w:t>Pensi</w:t>
      </w:r>
      <w:r w:rsidR="0093028E" w:rsidRPr="005D3225">
        <w:rPr>
          <w:rFonts w:ascii="Gill Sans MT" w:hAnsi="Gill Sans MT" w:cstheme="minorHAnsi"/>
          <w:b/>
          <w:bCs/>
          <w:u w:val="single"/>
          <w:lang w:val="en-GB"/>
        </w:rPr>
        <w:t>w</w:t>
      </w:r>
      <w:r w:rsidRPr="005D3225">
        <w:rPr>
          <w:rFonts w:ascii="Gill Sans MT" w:hAnsi="Gill Sans MT" w:cstheme="minorHAnsi"/>
          <w:b/>
          <w:bCs/>
          <w:u w:val="single"/>
          <w:lang w:val="en-GB"/>
        </w:rPr>
        <w:t>n</w:t>
      </w:r>
    </w:p>
    <w:p w:rsidR="00123DFC" w:rsidRDefault="0093028E" w:rsidP="00123DFC">
      <w:pPr>
        <w:jc w:val="both"/>
        <w:rPr>
          <w:rFonts w:ascii="Gill Sans MT" w:hAnsi="Gill Sans MT" w:cstheme="minorHAnsi"/>
          <w:lang w:val="en-GB"/>
        </w:rPr>
      </w:pPr>
      <w:r w:rsidRPr="005D3225">
        <w:rPr>
          <w:rFonts w:ascii="Gill Sans MT" w:hAnsi="Gill Sans MT" w:cstheme="minorHAnsi"/>
          <w:lang w:val="en-GB"/>
        </w:rPr>
        <w:t xml:space="preserve">Gweithredir cynllun pensiwn Llywodraeth Leol safonol; mae’r gweithiwr cyflogedig yn cyfrannu </w:t>
      </w:r>
      <w:r w:rsidR="00811C73" w:rsidRPr="005D3225">
        <w:rPr>
          <w:rFonts w:ascii="Gill Sans MT" w:hAnsi="Gill Sans MT" w:cstheme="minorHAnsi"/>
          <w:lang w:val="en-GB"/>
        </w:rPr>
        <w:t>5</w:t>
      </w:r>
      <w:r w:rsidRPr="005D3225">
        <w:rPr>
          <w:rFonts w:ascii="Gill Sans MT" w:hAnsi="Gill Sans MT" w:cstheme="minorHAnsi"/>
          <w:lang w:val="en-GB"/>
        </w:rPr>
        <w:t>.5% (hyd at £</w:t>
      </w:r>
      <w:r w:rsidR="00811C73" w:rsidRPr="005D3225">
        <w:rPr>
          <w:rFonts w:ascii="Gill Sans MT" w:hAnsi="Gill Sans MT" w:cstheme="minorHAnsi"/>
          <w:lang w:val="en-GB"/>
        </w:rPr>
        <w:t>1</w:t>
      </w:r>
      <w:r w:rsidRPr="005D3225">
        <w:rPr>
          <w:rFonts w:ascii="Gill Sans MT" w:hAnsi="Gill Sans MT" w:cstheme="minorHAnsi"/>
          <w:lang w:val="en-GB"/>
        </w:rPr>
        <w:t>3,</w:t>
      </w:r>
      <w:r w:rsidR="00811C73" w:rsidRPr="005D3225">
        <w:rPr>
          <w:rFonts w:ascii="Gill Sans MT" w:hAnsi="Gill Sans MT" w:cstheme="minorHAnsi"/>
          <w:lang w:val="en-GB"/>
        </w:rPr>
        <w:t>5</w:t>
      </w:r>
      <w:r w:rsidRPr="005D3225">
        <w:rPr>
          <w:rFonts w:ascii="Gill Sans MT" w:hAnsi="Gill Sans MT" w:cstheme="minorHAnsi"/>
          <w:lang w:val="en-GB"/>
        </w:rPr>
        <w:t>00) o’u horiau cytundebol a weithiwyd ac ar hyn o bryd mae’r cyflogwr yn cyfrannu 19.3%.</w:t>
      </w:r>
    </w:p>
    <w:p w:rsidR="00811C73" w:rsidRDefault="00811C73" w:rsidP="00123DFC">
      <w:pPr>
        <w:jc w:val="both"/>
        <w:rPr>
          <w:rFonts w:ascii="Gill Sans MT" w:hAnsi="Gill Sans MT" w:cstheme="minorHAnsi"/>
          <w:lang w:val="en-GB"/>
        </w:rPr>
      </w:pPr>
    </w:p>
    <w:p w:rsidR="00206FEA" w:rsidRPr="003F1D0C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3F1D0C" w:rsidRDefault="00206FEA" w:rsidP="00206FEA">
      <w:pPr>
        <w:ind w:right="1736"/>
        <w:jc w:val="both"/>
        <w:rPr>
          <w:rFonts w:ascii="Gill Sans MT" w:hAnsi="Gill Sans MT" w:cstheme="minorHAnsi"/>
          <w:b/>
          <w:bCs/>
          <w:u w:val="single"/>
          <w:lang w:val="en-GB"/>
        </w:rPr>
      </w:pPr>
      <w:r w:rsidRPr="003F1D0C">
        <w:rPr>
          <w:rFonts w:ascii="Gill Sans MT" w:hAnsi="Gill Sans MT" w:cstheme="minorHAnsi"/>
          <w:b/>
          <w:bCs/>
          <w:u w:val="single"/>
          <w:lang w:val="en-GB"/>
        </w:rPr>
        <w:t>L</w:t>
      </w:r>
      <w:r w:rsidR="0093028E" w:rsidRPr="003F1D0C">
        <w:rPr>
          <w:rFonts w:ascii="Gill Sans MT" w:hAnsi="Gill Sans MT" w:cstheme="minorHAnsi"/>
          <w:b/>
          <w:bCs/>
          <w:u w:val="single"/>
          <w:lang w:val="en-GB"/>
        </w:rPr>
        <w:t>leoliad</w:t>
      </w:r>
    </w:p>
    <w:p w:rsidR="00206FEA" w:rsidRPr="003F1D0C" w:rsidRDefault="00206FEA" w:rsidP="00206FEA">
      <w:pPr>
        <w:ind w:right="1736"/>
        <w:jc w:val="both"/>
        <w:rPr>
          <w:rFonts w:ascii="Gill Sans MT" w:hAnsi="Gill Sans MT" w:cstheme="minorHAnsi"/>
          <w:lang w:val="en-GB"/>
        </w:rPr>
      </w:pPr>
    </w:p>
    <w:p w:rsidR="00EE756B" w:rsidRPr="003F1D0C" w:rsidRDefault="00EE756B">
      <w:pPr>
        <w:rPr>
          <w:rFonts w:ascii="Gill Sans MT" w:hAnsi="Gill Sans MT" w:cstheme="minorHAnsi"/>
        </w:rPr>
      </w:pPr>
      <w:r w:rsidRPr="004D702A">
        <w:rPr>
          <w:rFonts w:ascii="Gill Sans MT" w:eastAsia="MS Mincho" w:hAnsi="Gill Sans MT" w:cs="Calibri"/>
          <w:lang w:val="cy-GB"/>
        </w:rPr>
        <w:t>Bydd y swydd yn cael ei lleoli yn Depo Ffrwdgrech, Aberhonddu, APCBB, neu New Inn, Pontyp</w:t>
      </w:r>
      <w:r w:rsidRPr="004D702A">
        <w:rPr>
          <w:rFonts w:ascii="Arial" w:eastAsia="MS Mincho" w:hAnsi="Arial" w:cs="Arial"/>
          <w:sz w:val="20"/>
          <w:lang w:val="cy-GB"/>
        </w:rPr>
        <w:t>ŵ</w:t>
      </w:r>
      <w:r w:rsidRPr="004D702A">
        <w:rPr>
          <w:rFonts w:ascii="Gill Sans MT" w:eastAsia="MS Mincho" w:hAnsi="Gill Sans MT" w:cs="Calibri"/>
          <w:lang w:val="cy-GB"/>
        </w:rPr>
        <w:t>l, Cyngor Sir Torfaen.</w:t>
      </w:r>
    </w:p>
    <w:sectPr w:rsidR="00EE756B" w:rsidRPr="003F1D0C" w:rsidSect="004548FC">
      <w:pgSz w:w="12240" w:h="15840"/>
      <w:pgMar w:top="1440" w:right="1800" w:bottom="357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BD" w:rsidRDefault="008552BD" w:rsidP="00556602">
      <w:r>
        <w:separator/>
      </w:r>
    </w:p>
  </w:endnote>
  <w:endnote w:type="continuationSeparator" w:id="0">
    <w:p w:rsidR="008552BD" w:rsidRDefault="008552BD" w:rsidP="0055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964"/>
      <w:docPartObj>
        <w:docPartGallery w:val="Page Numbers (Bottom of Page)"/>
        <w:docPartUnique/>
      </w:docPartObj>
    </w:sdtPr>
    <w:sdtEndPr/>
    <w:sdtContent>
      <w:p w:rsidR="002E46E5" w:rsidRDefault="003F1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3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46E5" w:rsidRDefault="002E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BD" w:rsidRDefault="008552BD" w:rsidP="00556602">
      <w:r>
        <w:separator/>
      </w:r>
    </w:p>
  </w:footnote>
  <w:footnote w:type="continuationSeparator" w:id="0">
    <w:p w:rsidR="008552BD" w:rsidRDefault="008552BD" w:rsidP="0055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3B9"/>
    <w:multiLevelType w:val="hybridMultilevel"/>
    <w:tmpl w:val="BE60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50C87"/>
    <w:multiLevelType w:val="hybridMultilevel"/>
    <w:tmpl w:val="C95E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751B"/>
    <w:multiLevelType w:val="singleLevel"/>
    <w:tmpl w:val="CA28012A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24A75AB0"/>
    <w:multiLevelType w:val="hybridMultilevel"/>
    <w:tmpl w:val="D9ECF224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4F28F6"/>
    <w:multiLevelType w:val="hybridMultilevel"/>
    <w:tmpl w:val="31A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C04"/>
    <w:multiLevelType w:val="hybridMultilevel"/>
    <w:tmpl w:val="04662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1E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1847FA"/>
    <w:multiLevelType w:val="hybridMultilevel"/>
    <w:tmpl w:val="FF980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4843"/>
    <w:multiLevelType w:val="singleLevel"/>
    <w:tmpl w:val="17B6F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4CC786F"/>
    <w:multiLevelType w:val="hybridMultilevel"/>
    <w:tmpl w:val="2E9C6CB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F41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3C6091"/>
    <w:multiLevelType w:val="hybridMultilevel"/>
    <w:tmpl w:val="0E841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4324F"/>
    <w:multiLevelType w:val="hybridMultilevel"/>
    <w:tmpl w:val="815A01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2244F"/>
    <w:multiLevelType w:val="hybridMultilevel"/>
    <w:tmpl w:val="691E4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EA"/>
    <w:rsid w:val="000072AD"/>
    <w:rsid w:val="000136A6"/>
    <w:rsid w:val="000261BD"/>
    <w:rsid w:val="00027A39"/>
    <w:rsid w:val="00045249"/>
    <w:rsid w:val="0005154D"/>
    <w:rsid w:val="0009244D"/>
    <w:rsid w:val="00092B32"/>
    <w:rsid w:val="00093BA0"/>
    <w:rsid w:val="000C6161"/>
    <w:rsid w:val="001029BD"/>
    <w:rsid w:val="00116B4C"/>
    <w:rsid w:val="00122C69"/>
    <w:rsid w:val="0012393B"/>
    <w:rsid w:val="00123DFC"/>
    <w:rsid w:val="00141143"/>
    <w:rsid w:val="00153D3B"/>
    <w:rsid w:val="001961DB"/>
    <w:rsid w:val="001B3AA7"/>
    <w:rsid w:val="001B5C87"/>
    <w:rsid w:val="001C7932"/>
    <w:rsid w:val="001D745C"/>
    <w:rsid w:val="001F7F40"/>
    <w:rsid w:val="00201DF0"/>
    <w:rsid w:val="0020522B"/>
    <w:rsid w:val="00206FEA"/>
    <w:rsid w:val="002563F7"/>
    <w:rsid w:val="002B0A29"/>
    <w:rsid w:val="002B229A"/>
    <w:rsid w:val="002B39B9"/>
    <w:rsid w:val="002B61AB"/>
    <w:rsid w:val="002B6A2C"/>
    <w:rsid w:val="002C4104"/>
    <w:rsid w:val="002E46E5"/>
    <w:rsid w:val="0033256F"/>
    <w:rsid w:val="0033612B"/>
    <w:rsid w:val="00364597"/>
    <w:rsid w:val="003653A6"/>
    <w:rsid w:val="00377A12"/>
    <w:rsid w:val="00392314"/>
    <w:rsid w:val="003A53E2"/>
    <w:rsid w:val="003B28A0"/>
    <w:rsid w:val="003E07C2"/>
    <w:rsid w:val="003E60F5"/>
    <w:rsid w:val="003F13DC"/>
    <w:rsid w:val="003F1D0C"/>
    <w:rsid w:val="00405520"/>
    <w:rsid w:val="00406872"/>
    <w:rsid w:val="00406E79"/>
    <w:rsid w:val="004548FC"/>
    <w:rsid w:val="00474095"/>
    <w:rsid w:val="00477DA3"/>
    <w:rsid w:val="004A26E4"/>
    <w:rsid w:val="004D702A"/>
    <w:rsid w:val="00512671"/>
    <w:rsid w:val="00556602"/>
    <w:rsid w:val="00567A58"/>
    <w:rsid w:val="005D3225"/>
    <w:rsid w:val="005E364F"/>
    <w:rsid w:val="005F042E"/>
    <w:rsid w:val="0060695E"/>
    <w:rsid w:val="00614EA3"/>
    <w:rsid w:val="006311FE"/>
    <w:rsid w:val="00691C2F"/>
    <w:rsid w:val="006E0385"/>
    <w:rsid w:val="006F58B4"/>
    <w:rsid w:val="0070166E"/>
    <w:rsid w:val="00702911"/>
    <w:rsid w:val="00715FE9"/>
    <w:rsid w:val="00742F19"/>
    <w:rsid w:val="007441F9"/>
    <w:rsid w:val="00762D53"/>
    <w:rsid w:val="00791C0F"/>
    <w:rsid w:val="00793D41"/>
    <w:rsid w:val="007B2FAB"/>
    <w:rsid w:val="007F57B2"/>
    <w:rsid w:val="008066AF"/>
    <w:rsid w:val="00811B45"/>
    <w:rsid w:val="00811C73"/>
    <w:rsid w:val="00820FBD"/>
    <w:rsid w:val="008321C8"/>
    <w:rsid w:val="008552BD"/>
    <w:rsid w:val="008C13F2"/>
    <w:rsid w:val="008D7FB5"/>
    <w:rsid w:val="008F6E4E"/>
    <w:rsid w:val="0093028E"/>
    <w:rsid w:val="0093439A"/>
    <w:rsid w:val="009524D7"/>
    <w:rsid w:val="009529AD"/>
    <w:rsid w:val="0095499C"/>
    <w:rsid w:val="009731C6"/>
    <w:rsid w:val="00983607"/>
    <w:rsid w:val="009A3243"/>
    <w:rsid w:val="009D1078"/>
    <w:rsid w:val="00A25A3B"/>
    <w:rsid w:val="00A8065D"/>
    <w:rsid w:val="00A8775A"/>
    <w:rsid w:val="00AD061F"/>
    <w:rsid w:val="00AF7286"/>
    <w:rsid w:val="00B5321D"/>
    <w:rsid w:val="00BA35C3"/>
    <w:rsid w:val="00C2230D"/>
    <w:rsid w:val="00C2490C"/>
    <w:rsid w:val="00C30DD5"/>
    <w:rsid w:val="00C419F9"/>
    <w:rsid w:val="00C50C83"/>
    <w:rsid w:val="00C60BD3"/>
    <w:rsid w:val="00C60DE9"/>
    <w:rsid w:val="00C67C78"/>
    <w:rsid w:val="00C96BDC"/>
    <w:rsid w:val="00CA6417"/>
    <w:rsid w:val="00CB54AD"/>
    <w:rsid w:val="00CB7CA4"/>
    <w:rsid w:val="00CC2BA7"/>
    <w:rsid w:val="00CD25D9"/>
    <w:rsid w:val="00D05D3A"/>
    <w:rsid w:val="00D17334"/>
    <w:rsid w:val="00D324CB"/>
    <w:rsid w:val="00D34463"/>
    <w:rsid w:val="00D4797B"/>
    <w:rsid w:val="00D87883"/>
    <w:rsid w:val="00DA18A8"/>
    <w:rsid w:val="00DE2E09"/>
    <w:rsid w:val="00DE5F6B"/>
    <w:rsid w:val="00E03CB5"/>
    <w:rsid w:val="00E14997"/>
    <w:rsid w:val="00E205C7"/>
    <w:rsid w:val="00E25190"/>
    <w:rsid w:val="00E329BB"/>
    <w:rsid w:val="00E46105"/>
    <w:rsid w:val="00E62631"/>
    <w:rsid w:val="00E7471A"/>
    <w:rsid w:val="00E813FE"/>
    <w:rsid w:val="00E96A7A"/>
    <w:rsid w:val="00EC1DB0"/>
    <w:rsid w:val="00ED166C"/>
    <w:rsid w:val="00EE756B"/>
    <w:rsid w:val="00EF5166"/>
    <w:rsid w:val="00F031F9"/>
    <w:rsid w:val="00F247D9"/>
    <w:rsid w:val="00F35021"/>
    <w:rsid w:val="00F418C0"/>
    <w:rsid w:val="00F4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7F470-10EC-4971-8CEF-D937CCD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6FEA"/>
    <w:pPr>
      <w:keepNext/>
      <w:outlineLvl w:val="0"/>
    </w:pPr>
    <w:rPr>
      <w:rFonts w:ascii="Arial" w:hAnsi="Arial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D34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6FEA"/>
    <w:pPr>
      <w:keepNext/>
      <w:jc w:val="center"/>
      <w:outlineLvl w:val="4"/>
    </w:pPr>
    <w:rPr>
      <w:rFonts w:ascii="Arial" w:hAnsi="Arial"/>
      <w:b/>
      <w:szCs w:val="20"/>
      <w:u w:val="single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F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FE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206FEA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F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6FEA"/>
    <w:pPr>
      <w:widowControl w:val="0"/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06F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06FEA"/>
    <w:pPr>
      <w:widowControl w:val="0"/>
      <w:jc w:val="center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06FE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06FEA"/>
    <w:pPr>
      <w:spacing w:before="240"/>
      <w:jc w:val="both"/>
    </w:pPr>
    <w:rPr>
      <w:rFonts w:ascii="Arial" w:hAnsi="Arial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206FEA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06FEA"/>
    <w:pPr>
      <w:tabs>
        <w:tab w:val="center" w:pos="4153"/>
        <w:tab w:val="right" w:pos="8306"/>
      </w:tabs>
    </w:pPr>
    <w:rPr>
      <w:rFonts w:ascii="Arial" w:hAnsi="Arial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06FE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7A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3446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B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B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8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190"/>
    <w:rPr>
      <w:color w:val="800080" w:themeColor="followedHyperlink"/>
      <w:u w:val="single"/>
    </w:rPr>
  </w:style>
  <w:style w:type="paragraph" w:styleId="NoSpacing">
    <w:name w:val="No Spacing"/>
    <w:qFormat/>
    <w:rsid w:val="002B6A2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14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ps">
    <w:name w:val="hps"/>
    <w:basedOn w:val="DefaultParagraphFont"/>
    <w:rsid w:val="004D702A"/>
  </w:style>
  <w:style w:type="character" w:customStyle="1" w:styleId="shorttext">
    <w:name w:val="short_text"/>
    <w:basedOn w:val="DefaultParagraphFont"/>
    <w:rsid w:val="00D1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naubrycheiniog.org/yr-awdurdod/cynllunio/polisiau-a-strategaethau/cynllun-datblygu-lleol-wedi2019i-adneuo/cynllun-datblygu-lleol?set_language=cy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naubrycheiniog.org/yr-awdurdod/cynllunio/polisiau-a-strategaethau/cynllun-datblygu-unedol-cdu/cynllun-datblygu-unedol-wedi2019i-gymeradwyo-gan-yr-awdurdod?set_language=cy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bannaubrycheiniog.org/yr-awdurdod/cynllunio/polisiau-a-strategaethau/cynllun-rheoli2019r-parc-cenedlaethol/cynllun-rheoli2019r-parc-cenedlaethol?set_language=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3947C-7FB4-4064-A8BB-2B88F5BB4B2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1B7AFF-9B86-42DC-B450-9C897D5D8E44}">
      <dgm:prSet/>
      <dgm:spPr>
        <a:xfrm>
          <a:off x="4324871" y="1978820"/>
          <a:ext cx="949521" cy="6330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re Parsons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Datblygu Cynaliadwy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3</a:t>
          </a:r>
        </a:p>
      </dgm:t>
    </dgm:pt>
    <dgm:pt modelId="{9F773545-825B-4208-A2FB-51FFA9E10559}" type="parTrans" cxnId="{D0D38342-9F72-444F-A1FC-7C2B9B504344}">
      <dgm:prSet/>
      <dgm:spPr>
        <a:xfrm>
          <a:off x="4753911" y="1725614"/>
          <a:ext cx="91440" cy="25320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EFA22DD-B26F-4287-AA33-003437B0AA4C}" type="sibTrans" cxnId="{D0D38342-9F72-444F-A1FC-7C2B9B504344}">
      <dgm:prSet/>
      <dgm:spPr/>
      <dgm:t>
        <a:bodyPr/>
        <a:lstStyle/>
        <a:p>
          <a:endParaRPr lang="en-US"/>
        </a:p>
      </dgm:t>
    </dgm:pt>
    <dgm:pt modelId="{C201A933-7CFD-44A6-80CC-B6BD441B994F}">
      <dgm:prSet/>
      <dgm:spPr>
        <a:xfrm>
          <a:off x="4324871" y="1092600"/>
          <a:ext cx="949521" cy="6330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ian Atkins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yfarwyddwr Rheoli Cefn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wlad a Rheoli Tir</a:t>
          </a:r>
        </a:p>
      </dgm:t>
    </dgm:pt>
    <dgm:pt modelId="{BA6DE34E-C0F6-4639-B879-B61815E9AB0D}" type="parTrans" cxnId="{A6B63050-514D-4962-A56F-EFE47ACFDE9B}">
      <dgm:prSet/>
      <dgm:spPr/>
      <dgm:t>
        <a:bodyPr/>
        <a:lstStyle/>
        <a:p>
          <a:endParaRPr lang="en-GB"/>
        </a:p>
      </dgm:t>
    </dgm:pt>
    <dgm:pt modelId="{D6EE3A5A-F17B-4FE1-80BE-6F8C06B89CEE}" type="sibTrans" cxnId="{A6B63050-514D-4962-A56F-EFE47ACFDE9B}">
      <dgm:prSet/>
      <dgm:spPr/>
      <dgm:t>
        <a:bodyPr/>
        <a:lstStyle/>
        <a:p>
          <a:endParaRPr lang="en-GB"/>
        </a:p>
      </dgm:t>
    </dgm:pt>
    <dgm:pt modelId="{2F69C5F6-BF33-4DF2-88CB-27994A141529}">
      <dgm:prSet/>
      <dgm:spPr/>
      <dgm:t>
        <a:bodyPr/>
        <a:lstStyle/>
        <a:p>
          <a:r>
            <a:rPr lang="en-US"/>
            <a:t>Richard Tyler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Twristiaeth Gynaliadwy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2</a:t>
          </a:r>
          <a:endParaRPr lang="en-US"/>
        </a:p>
        <a:p>
          <a:endParaRPr lang="en-US"/>
        </a:p>
      </dgm:t>
    </dgm:pt>
    <dgm:pt modelId="{620D6E40-0653-49E4-A517-1ACDDEFAA370}" type="parTrans" cxnId="{FA557588-45F8-4CC6-98AE-9494D29B0B5E}">
      <dgm:prSet/>
      <dgm:spPr/>
      <dgm:t>
        <a:bodyPr/>
        <a:lstStyle/>
        <a:p>
          <a:endParaRPr lang="en-US"/>
        </a:p>
      </dgm:t>
    </dgm:pt>
    <dgm:pt modelId="{3A2F24B2-27F4-4951-BB20-F2E3429177E1}" type="sibTrans" cxnId="{FA557588-45F8-4CC6-98AE-9494D29B0B5E}">
      <dgm:prSet/>
      <dgm:spPr/>
      <dgm:t>
        <a:bodyPr/>
        <a:lstStyle/>
        <a:p>
          <a:endParaRPr lang="en-US"/>
        </a:p>
      </dgm:t>
    </dgm:pt>
    <dgm:pt modelId="{5CE56689-263E-47A4-8143-2841874E80B5}">
      <dgm:prSet/>
      <dgm:spPr/>
      <dgm:t>
        <a:bodyPr/>
        <a:lstStyle/>
        <a:p>
          <a:r>
            <a:rPr lang="en-US"/>
            <a:t>Carol Williams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Twf Twistiath</a:t>
          </a:r>
          <a:endParaRPr lang="en-US"/>
        </a:p>
        <a:p>
          <a:r>
            <a:rPr lang="en-US"/>
            <a:t>Gradd  9</a:t>
          </a:r>
        </a:p>
      </dgm:t>
    </dgm:pt>
    <dgm:pt modelId="{4E98B704-27FE-42B8-B3EA-8AF616AA0990}" type="parTrans" cxnId="{D089CEAD-8DDA-4044-ABC9-3143F2D124D4}">
      <dgm:prSet/>
      <dgm:spPr/>
      <dgm:t>
        <a:bodyPr/>
        <a:lstStyle/>
        <a:p>
          <a:endParaRPr lang="en-US"/>
        </a:p>
      </dgm:t>
    </dgm:pt>
    <dgm:pt modelId="{5FB0722D-6E10-4EC2-B54D-7F9FB5148A05}" type="sibTrans" cxnId="{D089CEAD-8DDA-4044-ABC9-3143F2D124D4}">
      <dgm:prSet/>
      <dgm:spPr/>
      <dgm:t>
        <a:bodyPr/>
        <a:lstStyle/>
        <a:p>
          <a:endParaRPr lang="en-US"/>
        </a:p>
      </dgm:t>
    </dgm:pt>
    <dgm:pt modelId="{E9374376-DD9C-41EE-9347-84AB52799F00}">
      <dgm:prSet/>
      <dgm:spPr/>
      <dgm:t>
        <a:bodyPr/>
        <a:lstStyle/>
        <a:p>
          <a:r>
            <a:rPr lang="en-GB"/>
            <a:t>Alan Bowring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eoparc</a:t>
          </a:r>
        </a:p>
        <a:p>
          <a:r>
            <a:rPr lang="en-GB"/>
            <a:t>Gradd  9</a:t>
          </a:r>
        </a:p>
      </dgm:t>
    </dgm:pt>
    <dgm:pt modelId="{ABD99785-9010-4E0A-AA1B-B756C59DE8C7}" type="parTrans" cxnId="{DDECB834-93D7-46E1-9B62-6729CACFAEC0}">
      <dgm:prSet/>
      <dgm:spPr/>
      <dgm:t>
        <a:bodyPr/>
        <a:lstStyle/>
        <a:p>
          <a:endParaRPr lang="en-US"/>
        </a:p>
      </dgm:t>
    </dgm:pt>
    <dgm:pt modelId="{B6D0A0B5-4E19-426C-83BE-70BF734340C6}" type="sibTrans" cxnId="{DDECB834-93D7-46E1-9B62-6729CACFAEC0}">
      <dgm:prSet/>
      <dgm:spPr/>
      <dgm:t>
        <a:bodyPr/>
        <a:lstStyle/>
        <a:p>
          <a:endParaRPr lang="en-US"/>
        </a:p>
      </dgm:t>
    </dgm:pt>
    <dgm:pt modelId="{60640DE8-C6A7-47D8-AAA8-A923D60BCB9E}">
      <dgm:prSet/>
      <dgm:spPr/>
      <dgm:t>
        <a:bodyPr/>
        <a:lstStyle/>
        <a:p>
          <a:r>
            <a:rPr lang="en-GB"/>
            <a:t>Swydd Wag</a:t>
          </a:r>
        </a:p>
        <a:p>
          <a:r>
            <a:rPr lang="en-GB"/>
            <a:t>Gweinyddwr Twristiaeth Gynaliadwy Gradd 6 </a:t>
          </a: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an Amser</a:t>
          </a:r>
          <a:endParaRPr lang="en-GB"/>
        </a:p>
      </dgm:t>
    </dgm:pt>
    <dgm:pt modelId="{03767A86-46A3-4409-9AB5-933034F0BBB0}" type="parTrans" cxnId="{A97AA9D4-2004-4BA3-8F5C-5C73439BFEB0}">
      <dgm:prSet/>
      <dgm:spPr/>
      <dgm:t>
        <a:bodyPr/>
        <a:lstStyle/>
        <a:p>
          <a:endParaRPr lang="en-US"/>
        </a:p>
      </dgm:t>
    </dgm:pt>
    <dgm:pt modelId="{5C09CB45-4C1F-4F66-91A6-608C52CECBE6}" type="sibTrans" cxnId="{A97AA9D4-2004-4BA3-8F5C-5C73439BFEB0}">
      <dgm:prSet/>
      <dgm:spPr/>
      <dgm:t>
        <a:bodyPr/>
        <a:lstStyle/>
        <a:p>
          <a:endParaRPr lang="en-US"/>
        </a:p>
      </dgm:t>
    </dgm:pt>
    <dgm:pt modelId="{B8A07726-A69B-4E38-94B0-4075B00E94F3}">
      <dgm:prSet/>
      <dgm:spPr/>
      <dgm:t>
        <a:bodyPr/>
        <a:lstStyle/>
        <a:p>
          <a:r>
            <a:rPr lang="en-GB"/>
            <a:t>Swydd Wag</a:t>
          </a:r>
          <a:endParaRPr lang="en-US"/>
        </a:p>
        <a:p>
          <a:r>
            <a:rPr lang="en-US"/>
            <a:t>Swyddog Rheoli Ym welwyr Gradd  9</a:t>
          </a:r>
        </a:p>
      </dgm:t>
    </dgm:pt>
    <dgm:pt modelId="{E40ADCC7-FC4F-4699-8030-0447BF93B8AB}" type="parTrans" cxnId="{F44B8101-34B1-424D-ACA6-712CF89DB904}">
      <dgm:prSet/>
      <dgm:spPr/>
      <dgm:t>
        <a:bodyPr/>
        <a:lstStyle/>
        <a:p>
          <a:endParaRPr lang="en-US"/>
        </a:p>
      </dgm:t>
    </dgm:pt>
    <dgm:pt modelId="{1659580D-FF4E-4467-970C-701A02A04B7A}" type="sibTrans" cxnId="{F44B8101-34B1-424D-ACA6-712CF89DB904}">
      <dgm:prSet/>
      <dgm:spPr/>
      <dgm:t>
        <a:bodyPr/>
        <a:lstStyle/>
        <a:p>
          <a:endParaRPr lang="en-US"/>
        </a:p>
      </dgm:t>
    </dgm:pt>
    <dgm:pt modelId="{A9792D82-5A77-43CA-9828-8C9C5004EDA3}">
      <dgm:prSet/>
      <dgm:spPr/>
      <dgm:t>
        <a:bodyPr/>
        <a:lstStyle/>
        <a:p>
          <a:r>
            <a:rPr lang="en-GB"/>
            <a:t>Swydd Wag</a:t>
          </a:r>
          <a:endParaRPr lang="en-US"/>
        </a:p>
        <a:p>
          <a:r>
            <a:rPr lang="en-US"/>
            <a:t>Geopark Maswyddog Marchnata Gradd 9</a:t>
          </a:r>
        </a:p>
      </dgm:t>
    </dgm:pt>
    <dgm:pt modelId="{58884A8A-26F9-4C98-9EA0-74096FC9BE45}" type="parTrans" cxnId="{133DDC42-A4EF-48B3-961C-84B054E53CD8}">
      <dgm:prSet/>
      <dgm:spPr/>
      <dgm:t>
        <a:bodyPr/>
        <a:lstStyle/>
        <a:p>
          <a:endParaRPr lang="en-US"/>
        </a:p>
      </dgm:t>
    </dgm:pt>
    <dgm:pt modelId="{4F6D9D5E-3685-4A26-ACFB-5B8921D35C96}" type="sibTrans" cxnId="{133DDC42-A4EF-48B3-961C-84B054E53CD8}">
      <dgm:prSet/>
      <dgm:spPr/>
      <dgm:t>
        <a:bodyPr/>
        <a:lstStyle/>
        <a:p>
          <a:endParaRPr lang="en-US"/>
        </a:p>
      </dgm:t>
    </dgm:pt>
    <dgm:pt modelId="{126C3424-4283-471A-AD90-A6D9C8050FE9}">
      <dgm:prSet/>
      <dgm:spPr/>
      <dgm:t>
        <a:bodyPr/>
        <a:lstStyle/>
        <a:p>
          <a:r>
            <a:rPr lang="en-US"/>
            <a:t>Helen Rode</a:t>
          </a: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DF a Datblygu Cymunedol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9 (8)</a:t>
          </a:r>
          <a:endParaRPr lang="en-US"/>
        </a:p>
        <a:p>
          <a:endParaRPr lang="en-US"/>
        </a:p>
      </dgm:t>
    </dgm:pt>
    <dgm:pt modelId="{8643A671-B1AE-41B9-8966-3E29511ED7F4}" type="parTrans" cxnId="{022C27A5-739E-4512-9F7A-667D301A430C}">
      <dgm:prSet/>
      <dgm:spPr/>
      <dgm:t>
        <a:bodyPr/>
        <a:lstStyle/>
        <a:p>
          <a:endParaRPr lang="en-US"/>
        </a:p>
      </dgm:t>
    </dgm:pt>
    <dgm:pt modelId="{24A24D48-60D6-48D3-A3BC-25ABFFFBAE6D}" type="sibTrans" cxnId="{022C27A5-739E-4512-9F7A-667D301A430C}">
      <dgm:prSet/>
      <dgm:spPr/>
      <dgm:t>
        <a:bodyPr/>
        <a:lstStyle/>
        <a:p>
          <a:endParaRPr lang="en-US"/>
        </a:p>
      </dgm:t>
    </dgm:pt>
    <dgm:pt modelId="{8BC5EF38-6E0E-49D3-B4B5-5EA483FAD1B0}">
      <dgm:prSet/>
      <dgm:spPr/>
      <dgm:t>
        <a:bodyPr/>
        <a:lstStyle/>
        <a:p>
          <a:r>
            <a:rPr lang="en-US"/>
            <a:t>Ceri Bevan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Cymunedau Cynaliadwy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e 8</a:t>
          </a:r>
          <a:endParaRPr lang="en-US"/>
        </a:p>
      </dgm:t>
    </dgm:pt>
    <dgm:pt modelId="{672F50A2-2080-4C2E-A3D6-EB3EB73DB715}" type="parTrans" cxnId="{B37AA6A2-CE03-4F10-80FD-36B63ECC6062}">
      <dgm:prSet/>
      <dgm:spPr/>
      <dgm:t>
        <a:bodyPr/>
        <a:lstStyle/>
        <a:p>
          <a:endParaRPr lang="en-US"/>
        </a:p>
      </dgm:t>
    </dgm:pt>
    <dgm:pt modelId="{926717E4-F993-4DCB-8F53-92F463659384}" type="sibTrans" cxnId="{B37AA6A2-CE03-4F10-80FD-36B63ECC6062}">
      <dgm:prSet/>
      <dgm:spPr/>
      <dgm:t>
        <a:bodyPr/>
        <a:lstStyle/>
        <a:p>
          <a:endParaRPr lang="en-US"/>
        </a:p>
      </dgm:t>
    </dgm:pt>
    <dgm:pt modelId="{3844D5FE-1175-4913-897B-5D04C0DFEFD0}">
      <dgm:prSet/>
      <dgm:spPr/>
      <dgm:t>
        <a:bodyPr/>
        <a:lstStyle/>
        <a:p>
          <a:r>
            <a:rPr lang="en-US"/>
            <a:t>Francesca Bell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Cymunedol</a:t>
          </a:r>
          <a:endParaRPr lang="en-US"/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</a:t>
          </a:r>
          <a:endParaRPr lang="en-US"/>
        </a:p>
        <a:p>
          <a:endParaRPr lang="en-US"/>
        </a:p>
      </dgm:t>
    </dgm:pt>
    <dgm:pt modelId="{BAA4740D-BD66-43E1-ADA7-60736892F629}" type="parTrans" cxnId="{BAEBA221-9FC7-4B30-9E51-367591BED36F}">
      <dgm:prSet/>
      <dgm:spPr/>
      <dgm:t>
        <a:bodyPr/>
        <a:lstStyle/>
        <a:p>
          <a:endParaRPr lang="en-US"/>
        </a:p>
      </dgm:t>
    </dgm:pt>
    <dgm:pt modelId="{1D185A24-3E54-4D96-BB21-C8C9F3363432}" type="sibTrans" cxnId="{BAEBA221-9FC7-4B30-9E51-367591BED36F}">
      <dgm:prSet/>
      <dgm:spPr/>
      <dgm:t>
        <a:bodyPr/>
        <a:lstStyle/>
        <a:p>
          <a:endParaRPr lang="en-US"/>
        </a:p>
      </dgm:t>
    </dgm:pt>
    <dgm:pt modelId="{EA4816B0-596E-4B35-A169-5DD74FBAB9F1}">
      <dgm:prSet/>
      <dgm:spPr/>
      <dgm:t>
        <a:bodyPr/>
        <a:lstStyle/>
        <a:p>
          <a:endParaRPr lang="en-US"/>
        </a:p>
        <a:p>
          <a:r>
            <a:rPr lang="en-US"/>
            <a:t>Martin Coleman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wirfoddolwyr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5</a:t>
          </a:r>
          <a:endParaRPr lang="en-US"/>
        </a:p>
        <a:p>
          <a:endParaRPr lang="en-US"/>
        </a:p>
        <a:p>
          <a:endParaRPr lang="en-US"/>
        </a:p>
      </dgm:t>
    </dgm:pt>
    <dgm:pt modelId="{F6968E5C-3967-46D9-B235-E9FB4456EA7C}" type="parTrans" cxnId="{1DACB59E-E6CE-4BD4-8271-193521CD7FC7}">
      <dgm:prSet/>
      <dgm:spPr/>
      <dgm:t>
        <a:bodyPr/>
        <a:lstStyle/>
        <a:p>
          <a:endParaRPr lang="en-US"/>
        </a:p>
      </dgm:t>
    </dgm:pt>
    <dgm:pt modelId="{947783F3-FD34-487C-8AE6-63509C59DCB2}" type="sibTrans" cxnId="{1DACB59E-E6CE-4BD4-8271-193521CD7FC7}">
      <dgm:prSet/>
      <dgm:spPr/>
      <dgm:t>
        <a:bodyPr/>
        <a:lstStyle/>
        <a:p>
          <a:endParaRPr lang="en-US"/>
        </a:p>
      </dgm:t>
    </dgm:pt>
    <dgm:pt modelId="{8CD6372E-F1D6-4328-8570-061F0F23571B}">
      <dgm:prSet/>
      <dgm:spPr/>
      <dgm:t>
        <a:bodyPr/>
        <a:lstStyle/>
        <a:p>
          <a:r>
            <a:rPr lang="en-US"/>
            <a:t>Tony Murray</a:t>
          </a:r>
        </a:p>
        <a:p>
          <a:r>
            <a:rPr lang="en-US"/>
            <a:t>Get Into Supervisor</a:t>
          </a:r>
        </a:p>
        <a:p>
          <a:r>
            <a:rPr lang="en-US"/>
            <a:t>Gradd 7</a:t>
          </a:r>
        </a:p>
      </dgm:t>
    </dgm:pt>
    <dgm:pt modelId="{24E38784-DC2C-4396-819B-732D0AE79F2C}" type="parTrans" cxnId="{52E54BAF-41E8-44B8-A481-46E90763A88B}">
      <dgm:prSet/>
      <dgm:spPr/>
      <dgm:t>
        <a:bodyPr/>
        <a:lstStyle/>
        <a:p>
          <a:endParaRPr lang="en-US"/>
        </a:p>
      </dgm:t>
    </dgm:pt>
    <dgm:pt modelId="{B1445A74-CB87-447B-801B-0D88EACCB05C}" type="sibTrans" cxnId="{52E54BAF-41E8-44B8-A481-46E90763A88B}">
      <dgm:prSet/>
      <dgm:spPr/>
      <dgm:t>
        <a:bodyPr/>
        <a:lstStyle/>
        <a:p>
          <a:endParaRPr lang="en-US"/>
        </a:p>
      </dgm:t>
    </dgm:pt>
    <dgm:pt modelId="{EAFA1CA3-4AE6-468B-A2BA-03D2199089D4}">
      <dgm:prSet/>
      <dgm:spPr/>
      <dgm:t>
        <a:bodyPr/>
        <a:lstStyle/>
        <a:p>
          <a:r>
            <a:rPr lang="en-US"/>
            <a:t>Ilona Carati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/>
        </a:p>
      </dgm:t>
    </dgm:pt>
    <dgm:pt modelId="{BAA56710-6D94-43BB-A8CD-A4381E360584}" type="parTrans" cxnId="{04D2068B-B731-4CD7-A4CF-7528C63D2414}">
      <dgm:prSet/>
      <dgm:spPr/>
      <dgm:t>
        <a:bodyPr/>
        <a:lstStyle/>
        <a:p>
          <a:endParaRPr lang="en-US"/>
        </a:p>
      </dgm:t>
    </dgm:pt>
    <dgm:pt modelId="{0F501D09-66D8-4B73-9283-DD64A14ADA66}" type="sibTrans" cxnId="{04D2068B-B731-4CD7-A4CF-7528C63D2414}">
      <dgm:prSet/>
      <dgm:spPr/>
      <dgm:t>
        <a:bodyPr/>
        <a:lstStyle/>
        <a:p>
          <a:endParaRPr lang="en-US"/>
        </a:p>
      </dgm:t>
    </dgm:pt>
    <dgm:pt modelId="{793C1E08-956F-453F-81E4-BA165FCBD21B}">
      <dgm:prSet/>
      <dgm:spPr/>
      <dgm:t>
        <a:bodyPr/>
        <a:lstStyle/>
        <a:p>
          <a:r>
            <a:rPr lang="en-US"/>
            <a:t>Matt Phillips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/>
        </a:p>
      </dgm:t>
    </dgm:pt>
    <dgm:pt modelId="{BF084FFF-45ED-4294-8C0F-0BD8A7F945C2}" type="parTrans" cxnId="{448FFF14-5852-4B33-BE97-BCD1BD416B64}">
      <dgm:prSet/>
      <dgm:spPr/>
      <dgm:t>
        <a:bodyPr/>
        <a:lstStyle/>
        <a:p>
          <a:endParaRPr lang="en-US"/>
        </a:p>
      </dgm:t>
    </dgm:pt>
    <dgm:pt modelId="{EDAAAEB6-5EB4-46A6-82B2-EFC2D9FCFC31}" type="sibTrans" cxnId="{448FFF14-5852-4B33-BE97-BCD1BD416B64}">
      <dgm:prSet/>
      <dgm:spPr/>
      <dgm:t>
        <a:bodyPr/>
        <a:lstStyle/>
        <a:p>
          <a:endParaRPr lang="en-US"/>
        </a:p>
      </dgm:t>
    </dgm:pt>
    <dgm:pt modelId="{B662E682-3A39-4E32-B297-B22C52259F68}" type="pres">
      <dgm:prSet presAssocID="{9433947C-7FB4-4064-A8BB-2B88F5BB4B2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CD78CB5-067A-4584-AA63-AA99AA261825}" type="pres">
      <dgm:prSet presAssocID="{9433947C-7FB4-4064-A8BB-2B88F5BB4B26}" presName="hierFlow" presStyleCnt="0"/>
      <dgm:spPr/>
    </dgm:pt>
    <dgm:pt modelId="{C4BA5600-0479-4E48-BB57-9AB964D46553}" type="pres">
      <dgm:prSet presAssocID="{9433947C-7FB4-4064-A8BB-2B88F5BB4B2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105D106-0C59-4FDB-940E-B127697E1B31}" type="pres">
      <dgm:prSet presAssocID="{C201A933-7CFD-44A6-80CC-B6BD441B994F}" presName="Name14" presStyleCnt="0"/>
      <dgm:spPr/>
    </dgm:pt>
    <dgm:pt modelId="{E5692362-E865-4482-8F13-BDC5BCAC3A4E}" type="pres">
      <dgm:prSet presAssocID="{C201A933-7CFD-44A6-80CC-B6BD441B994F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D89CC7D4-0D4A-489D-A612-B627B70D31DC}" type="pres">
      <dgm:prSet presAssocID="{C201A933-7CFD-44A6-80CC-B6BD441B994F}" presName="hierChild2" presStyleCnt="0"/>
      <dgm:spPr/>
    </dgm:pt>
    <dgm:pt modelId="{FF740284-28AA-4509-92F2-B2C1C1DAFCE3}" type="pres">
      <dgm:prSet presAssocID="{9F773545-825B-4208-A2FB-51FFA9E10559}" presName="Name19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205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C45F131E-4A0B-4F64-8F55-B9EE53797D80}" type="pres">
      <dgm:prSet presAssocID="{9E1B7AFF-9B86-42DC-B450-9C897D5D8E44}" presName="Name21" presStyleCnt="0"/>
      <dgm:spPr/>
    </dgm:pt>
    <dgm:pt modelId="{0CE3FE01-FF8A-4240-830D-9C35A2494EF2}" type="pres">
      <dgm:prSet presAssocID="{9E1B7AFF-9B86-42DC-B450-9C897D5D8E44}" presName="level2Shape" presStyleLbl="node2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38EFFC8-791F-43BC-B148-96EFE707DD78}" type="pres">
      <dgm:prSet presAssocID="{9E1B7AFF-9B86-42DC-B450-9C897D5D8E44}" presName="hierChild3" presStyleCnt="0"/>
      <dgm:spPr/>
    </dgm:pt>
    <dgm:pt modelId="{367288E6-2E47-4815-98D0-04B45C44BF7B}" type="pres">
      <dgm:prSet presAssocID="{620D6E40-0653-49E4-A517-1ACDDEFAA370}" presName="Name19" presStyleLbl="parChTrans1D3" presStyleIdx="0" presStyleCnt="8"/>
      <dgm:spPr/>
      <dgm:t>
        <a:bodyPr/>
        <a:lstStyle/>
        <a:p>
          <a:endParaRPr lang="en-GB"/>
        </a:p>
      </dgm:t>
    </dgm:pt>
    <dgm:pt modelId="{3E69E9F8-E729-4B89-A7B1-7A8B3CAE1FC2}" type="pres">
      <dgm:prSet presAssocID="{2F69C5F6-BF33-4DF2-88CB-27994A141529}" presName="Name21" presStyleCnt="0"/>
      <dgm:spPr/>
    </dgm:pt>
    <dgm:pt modelId="{6FBBC1D2-ADC7-4E54-B149-1518C228D11C}" type="pres">
      <dgm:prSet presAssocID="{2F69C5F6-BF33-4DF2-88CB-27994A141529}" presName="level2Shape" presStyleLbl="node3" presStyleIdx="0" presStyleCnt="8"/>
      <dgm:spPr/>
      <dgm:t>
        <a:bodyPr/>
        <a:lstStyle/>
        <a:p>
          <a:endParaRPr lang="en-GB"/>
        </a:p>
      </dgm:t>
    </dgm:pt>
    <dgm:pt modelId="{3A4A4BCA-663F-4232-97CE-98566A2D3770}" type="pres">
      <dgm:prSet presAssocID="{2F69C5F6-BF33-4DF2-88CB-27994A141529}" presName="hierChild3" presStyleCnt="0"/>
      <dgm:spPr/>
    </dgm:pt>
    <dgm:pt modelId="{8A0BB3AA-3AF9-48B9-808A-1D1EF54AB81A}" type="pres">
      <dgm:prSet presAssocID="{4E98B704-27FE-42B8-B3EA-8AF616AA0990}" presName="Name19" presStyleLbl="parChTrans1D4" presStyleIdx="0" presStyleCnt="5"/>
      <dgm:spPr/>
      <dgm:t>
        <a:bodyPr/>
        <a:lstStyle/>
        <a:p>
          <a:endParaRPr lang="en-GB"/>
        </a:p>
      </dgm:t>
    </dgm:pt>
    <dgm:pt modelId="{BE22D3B4-0D4B-4486-A72B-785B3DCDC3F2}" type="pres">
      <dgm:prSet presAssocID="{5CE56689-263E-47A4-8143-2841874E80B5}" presName="Name21" presStyleCnt="0"/>
      <dgm:spPr/>
    </dgm:pt>
    <dgm:pt modelId="{0A69D99F-29D0-4764-B69A-BA31B34A9201}" type="pres">
      <dgm:prSet presAssocID="{5CE56689-263E-47A4-8143-2841874E80B5}" presName="level2Shape" presStyleLbl="node4" presStyleIdx="0" presStyleCnt="5"/>
      <dgm:spPr/>
      <dgm:t>
        <a:bodyPr/>
        <a:lstStyle/>
        <a:p>
          <a:endParaRPr lang="en-GB"/>
        </a:p>
      </dgm:t>
    </dgm:pt>
    <dgm:pt modelId="{47E73066-62B2-445D-A3EF-647F0AA32A5B}" type="pres">
      <dgm:prSet presAssocID="{5CE56689-263E-47A4-8143-2841874E80B5}" presName="hierChild3" presStyleCnt="0"/>
      <dgm:spPr/>
    </dgm:pt>
    <dgm:pt modelId="{8B328660-E5DA-4A8C-91C8-B6736A00BED0}" type="pres">
      <dgm:prSet presAssocID="{ABD99785-9010-4E0A-AA1B-B756C59DE8C7}" presName="Name19" presStyleLbl="parChTrans1D4" presStyleIdx="1" presStyleCnt="5"/>
      <dgm:spPr/>
      <dgm:t>
        <a:bodyPr/>
        <a:lstStyle/>
        <a:p>
          <a:endParaRPr lang="en-GB"/>
        </a:p>
      </dgm:t>
    </dgm:pt>
    <dgm:pt modelId="{0DFFE171-484F-4F01-A52F-79FD868AD926}" type="pres">
      <dgm:prSet presAssocID="{E9374376-DD9C-41EE-9347-84AB52799F00}" presName="Name21" presStyleCnt="0"/>
      <dgm:spPr/>
    </dgm:pt>
    <dgm:pt modelId="{66565065-F7A7-489A-9224-EA6200CE8D93}" type="pres">
      <dgm:prSet presAssocID="{E9374376-DD9C-41EE-9347-84AB52799F00}" presName="level2Shape" presStyleLbl="node4" presStyleIdx="1" presStyleCnt="5"/>
      <dgm:spPr/>
      <dgm:t>
        <a:bodyPr/>
        <a:lstStyle/>
        <a:p>
          <a:endParaRPr lang="en-GB"/>
        </a:p>
      </dgm:t>
    </dgm:pt>
    <dgm:pt modelId="{87C711CE-A923-461C-BA56-0BB27CE8F9F6}" type="pres">
      <dgm:prSet presAssocID="{E9374376-DD9C-41EE-9347-84AB52799F00}" presName="hierChild3" presStyleCnt="0"/>
      <dgm:spPr/>
    </dgm:pt>
    <dgm:pt modelId="{4B85E31E-E92A-4B7D-A1EC-9C80E4C515B6}" type="pres">
      <dgm:prSet presAssocID="{03767A86-46A3-4409-9AB5-933034F0BBB0}" presName="Name19" presStyleLbl="parChTrans1D4" presStyleIdx="2" presStyleCnt="5"/>
      <dgm:spPr/>
      <dgm:t>
        <a:bodyPr/>
        <a:lstStyle/>
        <a:p>
          <a:endParaRPr lang="en-GB"/>
        </a:p>
      </dgm:t>
    </dgm:pt>
    <dgm:pt modelId="{825533BF-CC2A-48DA-80D8-7777A3E82D53}" type="pres">
      <dgm:prSet presAssocID="{60640DE8-C6A7-47D8-AAA8-A923D60BCB9E}" presName="Name21" presStyleCnt="0"/>
      <dgm:spPr/>
    </dgm:pt>
    <dgm:pt modelId="{BF6DF148-BE02-417C-A4A2-316E8AD508A6}" type="pres">
      <dgm:prSet presAssocID="{60640DE8-C6A7-47D8-AAA8-A923D60BCB9E}" presName="level2Shape" presStyleLbl="node4" presStyleIdx="2" presStyleCnt="5"/>
      <dgm:spPr/>
      <dgm:t>
        <a:bodyPr/>
        <a:lstStyle/>
        <a:p>
          <a:endParaRPr lang="en-GB"/>
        </a:p>
      </dgm:t>
    </dgm:pt>
    <dgm:pt modelId="{CD611641-FD88-4AC9-B9E9-A21C76489AC6}" type="pres">
      <dgm:prSet presAssocID="{60640DE8-C6A7-47D8-AAA8-A923D60BCB9E}" presName="hierChild3" presStyleCnt="0"/>
      <dgm:spPr/>
    </dgm:pt>
    <dgm:pt modelId="{5983DF6B-F00E-4147-A8E1-6D72D791EC83}" type="pres">
      <dgm:prSet presAssocID="{E40ADCC7-FC4F-4699-8030-0447BF93B8AB}" presName="Name19" presStyleLbl="parChTrans1D4" presStyleIdx="3" presStyleCnt="5"/>
      <dgm:spPr/>
      <dgm:t>
        <a:bodyPr/>
        <a:lstStyle/>
        <a:p>
          <a:endParaRPr lang="en-GB"/>
        </a:p>
      </dgm:t>
    </dgm:pt>
    <dgm:pt modelId="{4BCD5C75-1504-4A1D-BE1B-E43C7BB53A9E}" type="pres">
      <dgm:prSet presAssocID="{B8A07726-A69B-4E38-94B0-4075B00E94F3}" presName="Name21" presStyleCnt="0"/>
      <dgm:spPr/>
    </dgm:pt>
    <dgm:pt modelId="{263A1B8B-3257-4BA6-A67B-324260AAB14E}" type="pres">
      <dgm:prSet presAssocID="{B8A07726-A69B-4E38-94B0-4075B00E94F3}" presName="level2Shape" presStyleLbl="node4" presStyleIdx="3" presStyleCnt="5"/>
      <dgm:spPr/>
      <dgm:t>
        <a:bodyPr/>
        <a:lstStyle/>
        <a:p>
          <a:endParaRPr lang="en-GB"/>
        </a:p>
      </dgm:t>
    </dgm:pt>
    <dgm:pt modelId="{21D06E9E-CB02-49A8-AEFC-7030456E20D8}" type="pres">
      <dgm:prSet presAssocID="{B8A07726-A69B-4E38-94B0-4075B00E94F3}" presName="hierChild3" presStyleCnt="0"/>
      <dgm:spPr/>
    </dgm:pt>
    <dgm:pt modelId="{6648E272-B168-418B-8138-B7FBAA7940D0}" type="pres">
      <dgm:prSet presAssocID="{58884A8A-26F9-4C98-9EA0-74096FC9BE45}" presName="Name19" presStyleLbl="parChTrans1D4" presStyleIdx="4" presStyleCnt="5"/>
      <dgm:spPr/>
      <dgm:t>
        <a:bodyPr/>
        <a:lstStyle/>
        <a:p>
          <a:endParaRPr lang="en-GB"/>
        </a:p>
      </dgm:t>
    </dgm:pt>
    <dgm:pt modelId="{B22BC75E-D09C-409D-9528-DB7DB5A6C89F}" type="pres">
      <dgm:prSet presAssocID="{A9792D82-5A77-43CA-9828-8C9C5004EDA3}" presName="Name21" presStyleCnt="0"/>
      <dgm:spPr/>
    </dgm:pt>
    <dgm:pt modelId="{6CA6DBE1-D1A7-4C53-ABE9-FF46DB8622B6}" type="pres">
      <dgm:prSet presAssocID="{A9792D82-5A77-43CA-9828-8C9C5004EDA3}" presName="level2Shape" presStyleLbl="node4" presStyleIdx="4" presStyleCnt="5"/>
      <dgm:spPr/>
      <dgm:t>
        <a:bodyPr/>
        <a:lstStyle/>
        <a:p>
          <a:endParaRPr lang="en-GB"/>
        </a:p>
      </dgm:t>
    </dgm:pt>
    <dgm:pt modelId="{4C9F8102-C84D-4406-BC67-CE0A510CB111}" type="pres">
      <dgm:prSet presAssocID="{A9792D82-5A77-43CA-9828-8C9C5004EDA3}" presName="hierChild3" presStyleCnt="0"/>
      <dgm:spPr/>
    </dgm:pt>
    <dgm:pt modelId="{5FD39714-3787-4A29-89BE-B603A9A1C9CA}" type="pres">
      <dgm:prSet presAssocID="{8643A671-B1AE-41B9-8966-3E29511ED7F4}" presName="Name19" presStyleLbl="parChTrans1D3" presStyleIdx="1" presStyleCnt="8"/>
      <dgm:spPr/>
      <dgm:t>
        <a:bodyPr/>
        <a:lstStyle/>
        <a:p>
          <a:endParaRPr lang="en-GB"/>
        </a:p>
      </dgm:t>
    </dgm:pt>
    <dgm:pt modelId="{A87EC2A6-3FF1-4F0A-9F03-12600A8507E6}" type="pres">
      <dgm:prSet presAssocID="{126C3424-4283-471A-AD90-A6D9C8050FE9}" presName="Name21" presStyleCnt="0"/>
      <dgm:spPr/>
    </dgm:pt>
    <dgm:pt modelId="{049B992B-A06D-48F7-A280-FA8E9E657E0B}" type="pres">
      <dgm:prSet presAssocID="{126C3424-4283-471A-AD90-A6D9C8050FE9}" presName="level2Shape" presStyleLbl="node3" presStyleIdx="1" presStyleCnt="8"/>
      <dgm:spPr/>
      <dgm:t>
        <a:bodyPr/>
        <a:lstStyle/>
        <a:p>
          <a:endParaRPr lang="en-GB"/>
        </a:p>
      </dgm:t>
    </dgm:pt>
    <dgm:pt modelId="{365484E5-47E7-49FF-9E3E-F559089EF00F}" type="pres">
      <dgm:prSet presAssocID="{126C3424-4283-471A-AD90-A6D9C8050FE9}" presName="hierChild3" presStyleCnt="0"/>
      <dgm:spPr/>
    </dgm:pt>
    <dgm:pt modelId="{3531BCDE-E394-4BD7-83A0-0E449B541DDD}" type="pres">
      <dgm:prSet presAssocID="{672F50A2-2080-4C2E-A3D6-EB3EB73DB715}" presName="Name19" presStyleLbl="parChTrans1D3" presStyleIdx="2" presStyleCnt="8"/>
      <dgm:spPr/>
      <dgm:t>
        <a:bodyPr/>
        <a:lstStyle/>
        <a:p>
          <a:endParaRPr lang="en-GB"/>
        </a:p>
      </dgm:t>
    </dgm:pt>
    <dgm:pt modelId="{F2D93E32-FE6A-4956-B282-325F096ABDB6}" type="pres">
      <dgm:prSet presAssocID="{8BC5EF38-6E0E-49D3-B4B5-5EA483FAD1B0}" presName="Name21" presStyleCnt="0"/>
      <dgm:spPr/>
    </dgm:pt>
    <dgm:pt modelId="{CD634020-FD71-4E44-870D-A73BCB184061}" type="pres">
      <dgm:prSet presAssocID="{8BC5EF38-6E0E-49D3-B4B5-5EA483FAD1B0}" presName="level2Shape" presStyleLbl="node3" presStyleIdx="2" presStyleCnt="8"/>
      <dgm:spPr/>
      <dgm:t>
        <a:bodyPr/>
        <a:lstStyle/>
        <a:p>
          <a:endParaRPr lang="en-GB"/>
        </a:p>
      </dgm:t>
    </dgm:pt>
    <dgm:pt modelId="{C3C24721-6454-4973-9A72-6EB32B846576}" type="pres">
      <dgm:prSet presAssocID="{8BC5EF38-6E0E-49D3-B4B5-5EA483FAD1B0}" presName="hierChild3" presStyleCnt="0"/>
      <dgm:spPr/>
    </dgm:pt>
    <dgm:pt modelId="{69286C90-1D03-48EC-9C48-48441F3D7E43}" type="pres">
      <dgm:prSet presAssocID="{BAA4740D-BD66-43E1-ADA7-60736892F629}" presName="Name19" presStyleLbl="parChTrans1D3" presStyleIdx="3" presStyleCnt="8"/>
      <dgm:spPr/>
      <dgm:t>
        <a:bodyPr/>
        <a:lstStyle/>
        <a:p>
          <a:endParaRPr lang="en-GB"/>
        </a:p>
      </dgm:t>
    </dgm:pt>
    <dgm:pt modelId="{AE108D56-4A1C-4028-967C-749A55C8B891}" type="pres">
      <dgm:prSet presAssocID="{3844D5FE-1175-4913-897B-5D04C0DFEFD0}" presName="Name21" presStyleCnt="0"/>
      <dgm:spPr/>
    </dgm:pt>
    <dgm:pt modelId="{A3E581CA-164B-4B6A-A65C-8FDF211A34B9}" type="pres">
      <dgm:prSet presAssocID="{3844D5FE-1175-4913-897B-5D04C0DFEFD0}" presName="level2Shape" presStyleLbl="node3" presStyleIdx="3" presStyleCnt="8"/>
      <dgm:spPr/>
      <dgm:t>
        <a:bodyPr/>
        <a:lstStyle/>
        <a:p>
          <a:endParaRPr lang="en-GB"/>
        </a:p>
      </dgm:t>
    </dgm:pt>
    <dgm:pt modelId="{D6DF7BE2-F025-4867-9840-A0C2FD6B3B5C}" type="pres">
      <dgm:prSet presAssocID="{3844D5FE-1175-4913-897B-5D04C0DFEFD0}" presName="hierChild3" presStyleCnt="0"/>
      <dgm:spPr/>
    </dgm:pt>
    <dgm:pt modelId="{202F43C5-1C1C-4276-8673-2F64DB6EEAC4}" type="pres">
      <dgm:prSet presAssocID="{F6968E5C-3967-46D9-B235-E9FB4456EA7C}" presName="Name19" presStyleLbl="parChTrans1D3" presStyleIdx="4" presStyleCnt="8"/>
      <dgm:spPr/>
      <dgm:t>
        <a:bodyPr/>
        <a:lstStyle/>
        <a:p>
          <a:endParaRPr lang="en-GB"/>
        </a:p>
      </dgm:t>
    </dgm:pt>
    <dgm:pt modelId="{B38FEC2D-B2EA-4F32-B0B4-15D8B41549D1}" type="pres">
      <dgm:prSet presAssocID="{EA4816B0-596E-4B35-A169-5DD74FBAB9F1}" presName="Name21" presStyleCnt="0"/>
      <dgm:spPr/>
    </dgm:pt>
    <dgm:pt modelId="{1C540171-94B3-4F33-8C0A-31875DFD0BA5}" type="pres">
      <dgm:prSet presAssocID="{EA4816B0-596E-4B35-A169-5DD74FBAB9F1}" presName="level2Shape" presStyleLbl="node3" presStyleIdx="4" presStyleCnt="8"/>
      <dgm:spPr/>
      <dgm:t>
        <a:bodyPr/>
        <a:lstStyle/>
        <a:p>
          <a:endParaRPr lang="en-GB"/>
        </a:p>
      </dgm:t>
    </dgm:pt>
    <dgm:pt modelId="{42949482-A2FA-40AA-8952-C58723BEF101}" type="pres">
      <dgm:prSet presAssocID="{EA4816B0-596E-4B35-A169-5DD74FBAB9F1}" presName="hierChild3" presStyleCnt="0"/>
      <dgm:spPr/>
    </dgm:pt>
    <dgm:pt modelId="{CD605958-44D1-46FC-94D1-921E53493DBA}" type="pres">
      <dgm:prSet presAssocID="{24E38784-DC2C-4396-819B-732D0AE79F2C}" presName="Name19" presStyleLbl="parChTrans1D3" presStyleIdx="5" presStyleCnt="8"/>
      <dgm:spPr/>
      <dgm:t>
        <a:bodyPr/>
        <a:lstStyle/>
        <a:p>
          <a:endParaRPr lang="en-GB"/>
        </a:p>
      </dgm:t>
    </dgm:pt>
    <dgm:pt modelId="{B3FCFDF1-4088-45CF-9F31-1D533C9B18A3}" type="pres">
      <dgm:prSet presAssocID="{8CD6372E-F1D6-4328-8570-061F0F23571B}" presName="Name21" presStyleCnt="0"/>
      <dgm:spPr/>
    </dgm:pt>
    <dgm:pt modelId="{7C71B8A9-2BF3-4132-BF3F-D9E8CBF17D11}" type="pres">
      <dgm:prSet presAssocID="{8CD6372E-F1D6-4328-8570-061F0F23571B}" presName="level2Shape" presStyleLbl="node3" presStyleIdx="5" presStyleCnt="8"/>
      <dgm:spPr/>
      <dgm:t>
        <a:bodyPr/>
        <a:lstStyle/>
        <a:p>
          <a:endParaRPr lang="en-GB"/>
        </a:p>
      </dgm:t>
    </dgm:pt>
    <dgm:pt modelId="{8DF205CA-DFEE-4D33-9A31-D53A5B9D1F20}" type="pres">
      <dgm:prSet presAssocID="{8CD6372E-F1D6-4328-8570-061F0F23571B}" presName="hierChild3" presStyleCnt="0"/>
      <dgm:spPr/>
    </dgm:pt>
    <dgm:pt modelId="{CE30DD3C-07D4-4602-9FAA-7A6059A840A8}" type="pres">
      <dgm:prSet presAssocID="{BAA56710-6D94-43BB-A8CD-A4381E360584}" presName="Name19" presStyleLbl="parChTrans1D3" presStyleIdx="6" presStyleCnt="8"/>
      <dgm:spPr/>
      <dgm:t>
        <a:bodyPr/>
        <a:lstStyle/>
        <a:p>
          <a:endParaRPr lang="en-GB"/>
        </a:p>
      </dgm:t>
    </dgm:pt>
    <dgm:pt modelId="{AE173C0A-17A7-421C-874A-D67C70973BE0}" type="pres">
      <dgm:prSet presAssocID="{EAFA1CA3-4AE6-468B-A2BA-03D2199089D4}" presName="Name21" presStyleCnt="0"/>
      <dgm:spPr/>
    </dgm:pt>
    <dgm:pt modelId="{5370B998-E642-48C2-81F9-95D90DA4A1FB}" type="pres">
      <dgm:prSet presAssocID="{EAFA1CA3-4AE6-468B-A2BA-03D2199089D4}" presName="level2Shape" presStyleLbl="node3" presStyleIdx="6" presStyleCnt="8"/>
      <dgm:spPr/>
      <dgm:t>
        <a:bodyPr/>
        <a:lstStyle/>
        <a:p>
          <a:endParaRPr lang="en-GB"/>
        </a:p>
      </dgm:t>
    </dgm:pt>
    <dgm:pt modelId="{1E2DF3A0-4AF2-43BF-88F3-508A24A127E7}" type="pres">
      <dgm:prSet presAssocID="{EAFA1CA3-4AE6-468B-A2BA-03D2199089D4}" presName="hierChild3" presStyleCnt="0"/>
      <dgm:spPr/>
    </dgm:pt>
    <dgm:pt modelId="{129D5222-B2E6-4236-8EC8-92B6642BED80}" type="pres">
      <dgm:prSet presAssocID="{BF084FFF-45ED-4294-8C0F-0BD8A7F945C2}" presName="Name19" presStyleLbl="parChTrans1D3" presStyleIdx="7" presStyleCnt="8"/>
      <dgm:spPr/>
      <dgm:t>
        <a:bodyPr/>
        <a:lstStyle/>
        <a:p>
          <a:endParaRPr lang="en-GB"/>
        </a:p>
      </dgm:t>
    </dgm:pt>
    <dgm:pt modelId="{49BEA6F0-B08A-40A2-A9D1-675D96A53BD1}" type="pres">
      <dgm:prSet presAssocID="{793C1E08-956F-453F-81E4-BA165FCBD21B}" presName="Name21" presStyleCnt="0"/>
      <dgm:spPr/>
    </dgm:pt>
    <dgm:pt modelId="{15C36286-FAB6-4455-ACC7-F10375A4B005}" type="pres">
      <dgm:prSet presAssocID="{793C1E08-956F-453F-81E4-BA165FCBD21B}" presName="level2Shape" presStyleLbl="node3" presStyleIdx="7" presStyleCnt="8"/>
      <dgm:spPr/>
      <dgm:t>
        <a:bodyPr/>
        <a:lstStyle/>
        <a:p>
          <a:endParaRPr lang="en-GB"/>
        </a:p>
      </dgm:t>
    </dgm:pt>
    <dgm:pt modelId="{F802176C-019F-491F-9601-A54E443B5AB7}" type="pres">
      <dgm:prSet presAssocID="{793C1E08-956F-453F-81E4-BA165FCBD21B}" presName="hierChild3" presStyleCnt="0"/>
      <dgm:spPr/>
    </dgm:pt>
    <dgm:pt modelId="{C93F2475-86D7-4FC3-B6E9-E94B3D21DCD3}" type="pres">
      <dgm:prSet presAssocID="{9433947C-7FB4-4064-A8BB-2B88F5BB4B26}" presName="bgShapesFlow" presStyleCnt="0"/>
      <dgm:spPr/>
    </dgm:pt>
  </dgm:ptLst>
  <dgm:cxnLst>
    <dgm:cxn modelId="{A76F3671-A5E5-4E64-9639-8686A197F34D}" type="presOf" srcId="{EAFA1CA3-4AE6-468B-A2BA-03D2199089D4}" destId="{5370B998-E642-48C2-81F9-95D90DA4A1FB}" srcOrd="0" destOrd="0" presId="urn:microsoft.com/office/officeart/2005/8/layout/hierarchy6"/>
    <dgm:cxn modelId="{F44B8101-34B1-424D-ACA6-712CF89DB904}" srcId="{2F69C5F6-BF33-4DF2-88CB-27994A141529}" destId="{B8A07726-A69B-4E38-94B0-4075B00E94F3}" srcOrd="3" destOrd="0" parTransId="{E40ADCC7-FC4F-4699-8030-0447BF93B8AB}" sibTransId="{1659580D-FF4E-4467-970C-701A02A04B7A}"/>
    <dgm:cxn modelId="{B37AA6A2-CE03-4F10-80FD-36B63ECC6062}" srcId="{9E1B7AFF-9B86-42DC-B450-9C897D5D8E44}" destId="{8BC5EF38-6E0E-49D3-B4B5-5EA483FAD1B0}" srcOrd="2" destOrd="0" parTransId="{672F50A2-2080-4C2E-A3D6-EB3EB73DB715}" sibTransId="{926717E4-F993-4DCB-8F53-92F463659384}"/>
    <dgm:cxn modelId="{FA557588-45F8-4CC6-98AE-9494D29B0B5E}" srcId="{9E1B7AFF-9B86-42DC-B450-9C897D5D8E44}" destId="{2F69C5F6-BF33-4DF2-88CB-27994A141529}" srcOrd="0" destOrd="0" parTransId="{620D6E40-0653-49E4-A517-1ACDDEFAA370}" sibTransId="{3A2F24B2-27F4-4951-BB20-F2E3429177E1}"/>
    <dgm:cxn modelId="{527F9287-6CF6-435F-9F9A-072FE9D6F70E}" type="presOf" srcId="{A9792D82-5A77-43CA-9828-8C9C5004EDA3}" destId="{6CA6DBE1-D1A7-4C53-ABE9-FF46DB8622B6}" srcOrd="0" destOrd="0" presId="urn:microsoft.com/office/officeart/2005/8/layout/hierarchy6"/>
    <dgm:cxn modelId="{A6B63050-514D-4962-A56F-EFE47ACFDE9B}" srcId="{9433947C-7FB4-4064-A8BB-2B88F5BB4B26}" destId="{C201A933-7CFD-44A6-80CC-B6BD441B994F}" srcOrd="0" destOrd="0" parTransId="{BA6DE34E-C0F6-4639-B879-B61815E9AB0D}" sibTransId="{D6EE3A5A-F17B-4FE1-80BE-6F8C06B89CEE}"/>
    <dgm:cxn modelId="{9F1215BF-AB64-4412-8E32-23020956E67F}" type="presOf" srcId="{03767A86-46A3-4409-9AB5-933034F0BBB0}" destId="{4B85E31E-E92A-4B7D-A1EC-9C80E4C515B6}" srcOrd="0" destOrd="0" presId="urn:microsoft.com/office/officeart/2005/8/layout/hierarchy6"/>
    <dgm:cxn modelId="{80125878-46C3-4B9A-B8F4-39177E4942AE}" type="presOf" srcId="{58884A8A-26F9-4C98-9EA0-74096FC9BE45}" destId="{6648E272-B168-418B-8138-B7FBAA7940D0}" srcOrd="0" destOrd="0" presId="urn:microsoft.com/office/officeart/2005/8/layout/hierarchy6"/>
    <dgm:cxn modelId="{1E7E6D0C-5F2B-429B-9FB0-E0D35D5CE4D0}" type="presOf" srcId="{620D6E40-0653-49E4-A517-1ACDDEFAA370}" destId="{367288E6-2E47-4815-98D0-04B45C44BF7B}" srcOrd="0" destOrd="0" presId="urn:microsoft.com/office/officeart/2005/8/layout/hierarchy6"/>
    <dgm:cxn modelId="{6F09980C-D2FF-42A9-BEFD-E3F2F18D5027}" type="presOf" srcId="{8CD6372E-F1D6-4328-8570-061F0F23571B}" destId="{7C71B8A9-2BF3-4132-BF3F-D9E8CBF17D11}" srcOrd="0" destOrd="0" presId="urn:microsoft.com/office/officeart/2005/8/layout/hierarchy6"/>
    <dgm:cxn modelId="{7F9A9B7D-546B-4EF4-9556-37CCE0458916}" type="presOf" srcId="{8BC5EF38-6E0E-49D3-B4B5-5EA483FAD1B0}" destId="{CD634020-FD71-4E44-870D-A73BCB184061}" srcOrd="0" destOrd="0" presId="urn:microsoft.com/office/officeart/2005/8/layout/hierarchy6"/>
    <dgm:cxn modelId="{C7141ED2-989D-46D4-85DE-515186721453}" type="presOf" srcId="{ABD99785-9010-4E0A-AA1B-B756C59DE8C7}" destId="{8B328660-E5DA-4A8C-91C8-B6736A00BED0}" srcOrd="0" destOrd="0" presId="urn:microsoft.com/office/officeart/2005/8/layout/hierarchy6"/>
    <dgm:cxn modelId="{B55E72A2-1128-4D07-BBEC-265ACF6489F6}" type="presOf" srcId="{672F50A2-2080-4C2E-A3D6-EB3EB73DB715}" destId="{3531BCDE-E394-4BD7-83A0-0E449B541DDD}" srcOrd="0" destOrd="0" presId="urn:microsoft.com/office/officeart/2005/8/layout/hierarchy6"/>
    <dgm:cxn modelId="{91CBABA0-4A5A-4DB1-8AD5-0783D6E59DAC}" type="presOf" srcId="{24E38784-DC2C-4396-819B-732D0AE79F2C}" destId="{CD605958-44D1-46FC-94D1-921E53493DBA}" srcOrd="0" destOrd="0" presId="urn:microsoft.com/office/officeart/2005/8/layout/hierarchy6"/>
    <dgm:cxn modelId="{A10A0EEF-21D9-4CA2-B3A3-90551081816D}" type="presOf" srcId="{C201A933-7CFD-44A6-80CC-B6BD441B994F}" destId="{E5692362-E865-4482-8F13-BDC5BCAC3A4E}" srcOrd="0" destOrd="0" presId="urn:microsoft.com/office/officeart/2005/8/layout/hierarchy6"/>
    <dgm:cxn modelId="{52E54BAF-41E8-44B8-A481-46E90763A88B}" srcId="{9E1B7AFF-9B86-42DC-B450-9C897D5D8E44}" destId="{8CD6372E-F1D6-4328-8570-061F0F23571B}" srcOrd="5" destOrd="0" parTransId="{24E38784-DC2C-4396-819B-732D0AE79F2C}" sibTransId="{B1445A74-CB87-447B-801B-0D88EACCB05C}"/>
    <dgm:cxn modelId="{71EC897F-AD6A-494A-8873-4DBB01D13F58}" type="presOf" srcId="{EA4816B0-596E-4B35-A169-5DD74FBAB9F1}" destId="{1C540171-94B3-4F33-8C0A-31875DFD0BA5}" srcOrd="0" destOrd="0" presId="urn:microsoft.com/office/officeart/2005/8/layout/hierarchy6"/>
    <dgm:cxn modelId="{BCFEF35A-FD15-4109-8BD6-092E4FFCF25B}" type="presOf" srcId="{9433947C-7FB4-4064-A8BB-2B88F5BB4B26}" destId="{B662E682-3A39-4E32-B297-B22C52259F68}" srcOrd="0" destOrd="0" presId="urn:microsoft.com/office/officeart/2005/8/layout/hierarchy6"/>
    <dgm:cxn modelId="{04D2068B-B731-4CD7-A4CF-7528C63D2414}" srcId="{9E1B7AFF-9B86-42DC-B450-9C897D5D8E44}" destId="{EAFA1CA3-4AE6-468B-A2BA-03D2199089D4}" srcOrd="6" destOrd="0" parTransId="{BAA56710-6D94-43BB-A8CD-A4381E360584}" sibTransId="{0F501D09-66D8-4B73-9283-DD64A14ADA66}"/>
    <dgm:cxn modelId="{B9B0E84B-44BA-4610-BBEA-31BCDE7F69A0}" type="presOf" srcId="{E40ADCC7-FC4F-4699-8030-0447BF93B8AB}" destId="{5983DF6B-F00E-4147-A8E1-6D72D791EC83}" srcOrd="0" destOrd="0" presId="urn:microsoft.com/office/officeart/2005/8/layout/hierarchy6"/>
    <dgm:cxn modelId="{D335F29F-6D12-4C06-9F1F-60EBD1294F7B}" type="presOf" srcId="{F6968E5C-3967-46D9-B235-E9FB4456EA7C}" destId="{202F43C5-1C1C-4276-8673-2F64DB6EEAC4}" srcOrd="0" destOrd="0" presId="urn:microsoft.com/office/officeart/2005/8/layout/hierarchy6"/>
    <dgm:cxn modelId="{D089CEAD-8DDA-4044-ABC9-3143F2D124D4}" srcId="{2F69C5F6-BF33-4DF2-88CB-27994A141529}" destId="{5CE56689-263E-47A4-8143-2841874E80B5}" srcOrd="0" destOrd="0" parTransId="{4E98B704-27FE-42B8-B3EA-8AF616AA0990}" sibTransId="{5FB0722D-6E10-4EC2-B54D-7F9FB5148A05}"/>
    <dgm:cxn modelId="{1DACB59E-E6CE-4BD4-8271-193521CD7FC7}" srcId="{9E1B7AFF-9B86-42DC-B450-9C897D5D8E44}" destId="{EA4816B0-596E-4B35-A169-5DD74FBAB9F1}" srcOrd="4" destOrd="0" parTransId="{F6968E5C-3967-46D9-B235-E9FB4456EA7C}" sibTransId="{947783F3-FD34-487C-8AE6-63509C59DCB2}"/>
    <dgm:cxn modelId="{4B4B7BFF-CB3F-40C4-B19F-881366E4A6F9}" type="presOf" srcId="{126C3424-4283-471A-AD90-A6D9C8050FE9}" destId="{049B992B-A06D-48F7-A280-FA8E9E657E0B}" srcOrd="0" destOrd="0" presId="urn:microsoft.com/office/officeart/2005/8/layout/hierarchy6"/>
    <dgm:cxn modelId="{81444A76-BC0F-4A3E-A0B9-D68ACDF98742}" type="presOf" srcId="{E9374376-DD9C-41EE-9347-84AB52799F00}" destId="{66565065-F7A7-489A-9224-EA6200CE8D93}" srcOrd="0" destOrd="0" presId="urn:microsoft.com/office/officeart/2005/8/layout/hierarchy6"/>
    <dgm:cxn modelId="{CF443621-4B51-4AAA-ACCA-F7AC7C35E7A4}" type="presOf" srcId="{5CE56689-263E-47A4-8143-2841874E80B5}" destId="{0A69D99F-29D0-4764-B69A-BA31B34A9201}" srcOrd="0" destOrd="0" presId="urn:microsoft.com/office/officeart/2005/8/layout/hierarchy6"/>
    <dgm:cxn modelId="{DEAF52E1-905E-416A-A91C-A37E1718ADCA}" type="presOf" srcId="{3844D5FE-1175-4913-897B-5D04C0DFEFD0}" destId="{A3E581CA-164B-4B6A-A65C-8FDF211A34B9}" srcOrd="0" destOrd="0" presId="urn:microsoft.com/office/officeart/2005/8/layout/hierarchy6"/>
    <dgm:cxn modelId="{A97AA9D4-2004-4BA3-8F5C-5C73439BFEB0}" srcId="{2F69C5F6-BF33-4DF2-88CB-27994A141529}" destId="{60640DE8-C6A7-47D8-AAA8-A923D60BCB9E}" srcOrd="2" destOrd="0" parTransId="{03767A86-46A3-4409-9AB5-933034F0BBB0}" sibTransId="{5C09CB45-4C1F-4F66-91A6-608C52CECBE6}"/>
    <dgm:cxn modelId="{022C27A5-739E-4512-9F7A-667D301A430C}" srcId="{9E1B7AFF-9B86-42DC-B450-9C897D5D8E44}" destId="{126C3424-4283-471A-AD90-A6D9C8050FE9}" srcOrd="1" destOrd="0" parTransId="{8643A671-B1AE-41B9-8966-3E29511ED7F4}" sibTransId="{24A24D48-60D6-48D3-A3BC-25ABFFFBAE6D}"/>
    <dgm:cxn modelId="{D0D38342-9F72-444F-A1FC-7C2B9B504344}" srcId="{C201A933-7CFD-44A6-80CC-B6BD441B994F}" destId="{9E1B7AFF-9B86-42DC-B450-9C897D5D8E44}" srcOrd="0" destOrd="0" parTransId="{9F773545-825B-4208-A2FB-51FFA9E10559}" sibTransId="{BEFA22DD-B26F-4287-AA33-003437B0AA4C}"/>
    <dgm:cxn modelId="{4DC323F2-2FAC-4614-8CC7-8170451F1F3B}" type="presOf" srcId="{BAA4740D-BD66-43E1-ADA7-60736892F629}" destId="{69286C90-1D03-48EC-9C48-48441F3D7E43}" srcOrd="0" destOrd="0" presId="urn:microsoft.com/office/officeart/2005/8/layout/hierarchy6"/>
    <dgm:cxn modelId="{31C1D3B3-5B58-4A32-9252-0E4E469D6719}" type="presOf" srcId="{BAA56710-6D94-43BB-A8CD-A4381E360584}" destId="{CE30DD3C-07D4-4602-9FAA-7A6059A840A8}" srcOrd="0" destOrd="0" presId="urn:microsoft.com/office/officeart/2005/8/layout/hierarchy6"/>
    <dgm:cxn modelId="{221785ED-ADF8-4D02-84F8-64B95314E887}" type="presOf" srcId="{B8A07726-A69B-4E38-94B0-4075B00E94F3}" destId="{263A1B8B-3257-4BA6-A67B-324260AAB14E}" srcOrd="0" destOrd="0" presId="urn:microsoft.com/office/officeart/2005/8/layout/hierarchy6"/>
    <dgm:cxn modelId="{A1F33437-C032-43A6-BC8C-C3CB7AE3C664}" type="presOf" srcId="{9F773545-825B-4208-A2FB-51FFA9E10559}" destId="{FF740284-28AA-4509-92F2-B2C1C1DAFCE3}" srcOrd="0" destOrd="0" presId="urn:microsoft.com/office/officeart/2005/8/layout/hierarchy6"/>
    <dgm:cxn modelId="{133DDC42-A4EF-48B3-961C-84B054E53CD8}" srcId="{2F69C5F6-BF33-4DF2-88CB-27994A141529}" destId="{A9792D82-5A77-43CA-9828-8C9C5004EDA3}" srcOrd="4" destOrd="0" parTransId="{58884A8A-26F9-4C98-9EA0-74096FC9BE45}" sibTransId="{4F6D9D5E-3685-4A26-ACFB-5B8921D35C96}"/>
    <dgm:cxn modelId="{BAEBA221-9FC7-4B30-9E51-367591BED36F}" srcId="{9E1B7AFF-9B86-42DC-B450-9C897D5D8E44}" destId="{3844D5FE-1175-4913-897B-5D04C0DFEFD0}" srcOrd="3" destOrd="0" parTransId="{BAA4740D-BD66-43E1-ADA7-60736892F629}" sibTransId="{1D185A24-3E54-4D96-BB21-C8C9F3363432}"/>
    <dgm:cxn modelId="{FD307616-8DA1-47A6-B162-17732140446E}" type="presOf" srcId="{9E1B7AFF-9B86-42DC-B450-9C897D5D8E44}" destId="{0CE3FE01-FF8A-4240-830D-9C35A2494EF2}" srcOrd="0" destOrd="0" presId="urn:microsoft.com/office/officeart/2005/8/layout/hierarchy6"/>
    <dgm:cxn modelId="{0DBC49CE-6A14-47F2-8037-12AD74DDCEB1}" type="presOf" srcId="{793C1E08-956F-453F-81E4-BA165FCBD21B}" destId="{15C36286-FAB6-4455-ACC7-F10375A4B005}" srcOrd="0" destOrd="0" presId="urn:microsoft.com/office/officeart/2005/8/layout/hierarchy6"/>
    <dgm:cxn modelId="{DDECB834-93D7-46E1-9B62-6729CACFAEC0}" srcId="{2F69C5F6-BF33-4DF2-88CB-27994A141529}" destId="{E9374376-DD9C-41EE-9347-84AB52799F00}" srcOrd="1" destOrd="0" parTransId="{ABD99785-9010-4E0A-AA1B-B756C59DE8C7}" sibTransId="{B6D0A0B5-4E19-426C-83BE-70BF734340C6}"/>
    <dgm:cxn modelId="{7D9CEAAD-261D-4233-AF6B-6D4DD2379567}" type="presOf" srcId="{2F69C5F6-BF33-4DF2-88CB-27994A141529}" destId="{6FBBC1D2-ADC7-4E54-B149-1518C228D11C}" srcOrd="0" destOrd="0" presId="urn:microsoft.com/office/officeart/2005/8/layout/hierarchy6"/>
    <dgm:cxn modelId="{78B15E2D-FF05-48D1-9A5B-217FD836ACA0}" type="presOf" srcId="{60640DE8-C6A7-47D8-AAA8-A923D60BCB9E}" destId="{BF6DF148-BE02-417C-A4A2-316E8AD508A6}" srcOrd="0" destOrd="0" presId="urn:microsoft.com/office/officeart/2005/8/layout/hierarchy6"/>
    <dgm:cxn modelId="{E392E890-ED9E-438E-8C1C-3964E885D2B2}" type="presOf" srcId="{4E98B704-27FE-42B8-B3EA-8AF616AA0990}" destId="{8A0BB3AA-3AF9-48B9-808A-1D1EF54AB81A}" srcOrd="0" destOrd="0" presId="urn:microsoft.com/office/officeart/2005/8/layout/hierarchy6"/>
    <dgm:cxn modelId="{448FFF14-5852-4B33-BE97-BCD1BD416B64}" srcId="{9E1B7AFF-9B86-42DC-B450-9C897D5D8E44}" destId="{793C1E08-956F-453F-81E4-BA165FCBD21B}" srcOrd="7" destOrd="0" parTransId="{BF084FFF-45ED-4294-8C0F-0BD8A7F945C2}" sibTransId="{EDAAAEB6-5EB4-46A6-82B2-EFC2D9FCFC31}"/>
    <dgm:cxn modelId="{73CD7621-6A3D-4AAC-A519-A1AC71640D3F}" type="presOf" srcId="{8643A671-B1AE-41B9-8966-3E29511ED7F4}" destId="{5FD39714-3787-4A29-89BE-B603A9A1C9CA}" srcOrd="0" destOrd="0" presId="urn:microsoft.com/office/officeart/2005/8/layout/hierarchy6"/>
    <dgm:cxn modelId="{594F7DB5-1733-4D84-BDF6-4B0325926909}" type="presOf" srcId="{BF084FFF-45ED-4294-8C0F-0BD8A7F945C2}" destId="{129D5222-B2E6-4236-8EC8-92B6642BED80}" srcOrd="0" destOrd="0" presId="urn:microsoft.com/office/officeart/2005/8/layout/hierarchy6"/>
    <dgm:cxn modelId="{7F0D42EB-B2E1-4A02-B952-BAFEEB1C4D66}" type="presParOf" srcId="{B662E682-3A39-4E32-B297-B22C52259F68}" destId="{ACD78CB5-067A-4584-AA63-AA99AA261825}" srcOrd="0" destOrd="0" presId="urn:microsoft.com/office/officeart/2005/8/layout/hierarchy6"/>
    <dgm:cxn modelId="{2E30894C-9F39-4300-A70D-5A65E6A7F5A9}" type="presParOf" srcId="{ACD78CB5-067A-4584-AA63-AA99AA261825}" destId="{C4BA5600-0479-4E48-BB57-9AB964D46553}" srcOrd="0" destOrd="0" presId="urn:microsoft.com/office/officeart/2005/8/layout/hierarchy6"/>
    <dgm:cxn modelId="{71F4FD12-7947-4866-8C5C-5DCF6BF40D38}" type="presParOf" srcId="{C4BA5600-0479-4E48-BB57-9AB964D46553}" destId="{0105D106-0C59-4FDB-940E-B127697E1B31}" srcOrd="0" destOrd="0" presId="urn:microsoft.com/office/officeart/2005/8/layout/hierarchy6"/>
    <dgm:cxn modelId="{D2688EE9-3DE0-4335-AEA6-951F0B79546B}" type="presParOf" srcId="{0105D106-0C59-4FDB-940E-B127697E1B31}" destId="{E5692362-E865-4482-8F13-BDC5BCAC3A4E}" srcOrd="0" destOrd="0" presId="urn:microsoft.com/office/officeart/2005/8/layout/hierarchy6"/>
    <dgm:cxn modelId="{9C98F4F7-9C4C-4ED8-A8E9-FA581EB68037}" type="presParOf" srcId="{0105D106-0C59-4FDB-940E-B127697E1B31}" destId="{D89CC7D4-0D4A-489D-A612-B627B70D31DC}" srcOrd="1" destOrd="0" presId="urn:microsoft.com/office/officeart/2005/8/layout/hierarchy6"/>
    <dgm:cxn modelId="{60C07EC4-1379-4B6C-93A4-3927FB178372}" type="presParOf" srcId="{D89CC7D4-0D4A-489D-A612-B627B70D31DC}" destId="{FF740284-28AA-4509-92F2-B2C1C1DAFCE3}" srcOrd="0" destOrd="0" presId="urn:microsoft.com/office/officeart/2005/8/layout/hierarchy6"/>
    <dgm:cxn modelId="{DC861C9A-BEA8-4883-9054-7F6C1E18C427}" type="presParOf" srcId="{D89CC7D4-0D4A-489D-A612-B627B70D31DC}" destId="{C45F131E-4A0B-4F64-8F55-B9EE53797D80}" srcOrd="1" destOrd="0" presId="urn:microsoft.com/office/officeart/2005/8/layout/hierarchy6"/>
    <dgm:cxn modelId="{63CD6CF7-64CC-4319-9223-AA8F86D9CB5F}" type="presParOf" srcId="{C45F131E-4A0B-4F64-8F55-B9EE53797D80}" destId="{0CE3FE01-FF8A-4240-830D-9C35A2494EF2}" srcOrd="0" destOrd="0" presId="urn:microsoft.com/office/officeart/2005/8/layout/hierarchy6"/>
    <dgm:cxn modelId="{0AB1168A-FE40-4EE5-8859-02B67CC1F9DA}" type="presParOf" srcId="{C45F131E-4A0B-4F64-8F55-B9EE53797D80}" destId="{C38EFFC8-791F-43BC-B148-96EFE707DD78}" srcOrd="1" destOrd="0" presId="urn:microsoft.com/office/officeart/2005/8/layout/hierarchy6"/>
    <dgm:cxn modelId="{20031363-21BC-45B6-AA9C-FA7EE6A1286F}" type="presParOf" srcId="{C38EFFC8-791F-43BC-B148-96EFE707DD78}" destId="{367288E6-2E47-4815-98D0-04B45C44BF7B}" srcOrd="0" destOrd="0" presId="urn:microsoft.com/office/officeart/2005/8/layout/hierarchy6"/>
    <dgm:cxn modelId="{BCC36353-1E68-440B-BE15-2BF3E48657A8}" type="presParOf" srcId="{C38EFFC8-791F-43BC-B148-96EFE707DD78}" destId="{3E69E9F8-E729-4B89-A7B1-7A8B3CAE1FC2}" srcOrd="1" destOrd="0" presId="urn:microsoft.com/office/officeart/2005/8/layout/hierarchy6"/>
    <dgm:cxn modelId="{1CBCE6FE-FB79-47A5-B543-FAB5987F47D2}" type="presParOf" srcId="{3E69E9F8-E729-4B89-A7B1-7A8B3CAE1FC2}" destId="{6FBBC1D2-ADC7-4E54-B149-1518C228D11C}" srcOrd="0" destOrd="0" presId="urn:microsoft.com/office/officeart/2005/8/layout/hierarchy6"/>
    <dgm:cxn modelId="{BD4729C8-FDE7-4AF5-8EAA-116C3B23F07B}" type="presParOf" srcId="{3E69E9F8-E729-4B89-A7B1-7A8B3CAE1FC2}" destId="{3A4A4BCA-663F-4232-97CE-98566A2D3770}" srcOrd="1" destOrd="0" presId="urn:microsoft.com/office/officeart/2005/8/layout/hierarchy6"/>
    <dgm:cxn modelId="{C2E9335E-39BE-497B-835B-22882F05DA2A}" type="presParOf" srcId="{3A4A4BCA-663F-4232-97CE-98566A2D3770}" destId="{8A0BB3AA-3AF9-48B9-808A-1D1EF54AB81A}" srcOrd="0" destOrd="0" presId="urn:microsoft.com/office/officeart/2005/8/layout/hierarchy6"/>
    <dgm:cxn modelId="{85A15955-168C-4F41-8A9C-62C22009A67E}" type="presParOf" srcId="{3A4A4BCA-663F-4232-97CE-98566A2D3770}" destId="{BE22D3B4-0D4B-4486-A72B-785B3DCDC3F2}" srcOrd="1" destOrd="0" presId="urn:microsoft.com/office/officeart/2005/8/layout/hierarchy6"/>
    <dgm:cxn modelId="{D8FFF2B0-5DFD-4713-9074-5EB1D926E9E7}" type="presParOf" srcId="{BE22D3B4-0D4B-4486-A72B-785B3DCDC3F2}" destId="{0A69D99F-29D0-4764-B69A-BA31B34A9201}" srcOrd="0" destOrd="0" presId="urn:microsoft.com/office/officeart/2005/8/layout/hierarchy6"/>
    <dgm:cxn modelId="{70E8DFFB-981B-46A7-934E-095098187ADF}" type="presParOf" srcId="{BE22D3B4-0D4B-4486-A72B-785B3DCDC3F2}" destId="{47E73066-62B2-445D-A3EF-647F0AA32A5B}" srcOrd="1" destOrd="0" presId="urn:microsoft.com/office/officeart/2005/8/layout/hierarchy6"/>
    <dgm:cxn modelId="{AAC5DEF1-3B68-47AC-BCB9-4F5A441F627C}" type="presParOf" srcId="{3A4A4BCA-663F-4232-97CE-98566A2D3770}" destId="{8B328660-E5DA-4A8C-91C8-B6736A00BED0}" srcOrd="2" destOrd="0" presId="urn:microsoft.com/office/officeart/2005/8/layout/hierarchy6"/>
    <dgm:cxn modelId="{6830B445-DD39-4129-8ED5-584B4AF4DD77}" type="presParOf" srcId="{3A4A4BCA-663F-4232-97CE-98566A2D3770}" destId="{0DFFE171-484F-4F01-A52F-79FD868AD926}" srcOrd="3" destOrd="0" presId="urn:microsoft.com/office/officeart/2005/8/layout/hierarchy6"/>
    <dgm:cxn modelId="{3476085D-9F11-4096-AA3C-805828F54646}" type="presParOf" srcId="{0DFFE171-484F-4F01-A52F-79FD868AD926}" destId="{66565065-F7A7-489A-9224-EA6200CE8D93}" srcOrd="0" destOrd="0" presId="urn:microsoft.com/office/officeart/2005/8/layout/hierarchy6"/>
    <dgm:cxn modelId="{22D49BAD-C83B-4BB9-B0BA-A05699F77015}" type="presParOf" srcId="{0DFFE171-484F-4F01-A52F-79FD868AD926}" destId="{87C711CE-A923-461C-BA56-0BB27CE8F9F6}" srcOrd="1" destOrd="0" presId="urn:microsoft.com/office/officeart/2005/8/layout/hierarchy6"/>
    <dgm:cxn modelId="{FA32128C-AE7A-40C6-86C9-90C8FDF779C3}" type="presParOf" srcId="{3A4A4BCA-663F-4232-97CE-98566A2D3770}" destId="{4B85E31E-E92A-4B7D-A1EC-9C80E4C515B6}" srcOrd="4" destOrd="0" presId="urn:microsoft.com/office/officeart/2005/8/layout/hierarchy6"/>
    <dgm:cxn modelId="{3A221952-1DD5-4558-AF0C-B2C7C3DB30E7}" type="presParOf" srcId="{3A4A4BCA-663F-4232-97CE-98566A2D3770}" destId="{825533BF-CC2A-48DA-80D8-7777A3E82D53}" srcOrd="5" destOrd="0" presId="urn:microsoft.com/office/officeart/2005/8/layout/hierarchy6"/>
    <dgm:cxn modelId="{06D8AD4A-05BD-4623-9087-CC8048B88C9B}" type="presParOf" srcId="{825533BF-CC2A-48DA-80D8-7777A3E82D53}" destId="{BF6DF148-BE02-417C-A4A2-316E8AD508A6}" srcOrd="0" destOrd="0" presId="urn:microsoft.com/office/officeart/2005/8/layout/hierarchy6"/>
    <dgm:cxn modelId="{50B31E7B-EEA9-4B25-8CBA-0CA6BCF2449A}" type="presParOf" srcId="{825533BF-CC2A-48DA-80D8-7777A3E82D53}" destId="{CD611641-FD88-4AC9-B9E9-A21C76489AC6}" srcOrd="1" destOrd="0" presId="urn:microsoft.com/office/officeart/2005/8/layout/hierarchy6"/>
    <dgm:cxn modelId="{40DECB50-03D1-4968-88FE-00032E05D872}" type="presParOf" srcId="{3A4A4BCA-663F-4232-97CE-98566A2D3770}" destId="{5983DF6B-F00E-4147-A8E1-6D72D791EC83}" srcOrd="6" destOrd="0" presId="urn:microsoft.com/office/officeart/2005/8/layout/hierarchy6"/>
    <dgm:cxn modelId="{643F443D-E5E3-4471-9DB0-95B986D37D3A}" type="presParOf" srcId="{3A4A4BCA-663F-4232-97CE-98566A2D3770}" destId="{4BCD5C75-1504-4A1D-BE1B-E43C7BB53A9E}" srcOrd="7" destOrd="0" presId="urn:microsoft.com/office/officeart/2005/8/layout/hierarchy6"/>
    <dgm:cxn modelId="{D80F696E-3DC6-46A1-AD3E-7E86FE44997D}" type="presParOf" srcId="{4BCD5C75-1504-4A1D-BE1B-E43C7BB53A9E}" destId="{263A1B8B-3257-4BA6-A67B-324260AAB14E}" srcOrd="0" destOrd="0" presId="urn:microsoft.com/office/officeart/2005/8/layout/hierarchy6"/>
    <dgm:cxn modelId="{27F5331B-D6B9-45ED-8C43-EB782305D79B}" type="presParOf" srcId="{4BCD5C75-1504-4A1D-BE1B-E43C7BB53A9E}" destId="{21D06E9E-CB02-49A8-AEFC-7030456E20D8}" srcOrd="1" destOrd="0" presId="urn:microsoft.com/office/officeart/2005/8/layout/hierarchy6"/>
    <dgm:cxn modelId="{6BA973B5-AF33-45E4-AF6C-8D113EEEECAB}" type="presParOf" srcId="{3A4A4BCA-663F-4232-97CE-98566A2D3770}" destId="{6648E272-B168-418B-8138-B7FBAA7940D0}" srcOrd="8" destOrd="0" presId="urn:microsoft.com/office/officeart/2005/8/layout/hierarchy6"/>
    <dgm:cxn modelId="{BA379122-0147-4646-8EE0-AB51B6F889F6}" type="presParOf" srcId="{3A4A4BCA-663F-4232-97CE-98566A2D3770}" destId="{B22BC75E-D09C-409D-9528-DB7DB5A6C89F}" srcOrd="9" destOrd="0" presId="urn:microsoft.com/office/officeart/2005/8/layout/hierarchy6"/>
    <dgm:cxn modelId="{48D7510D-89B4-4AC7-AFD6-B850BE3A3E44}" type="presParOf" srcId="{B22BC75E-D09C-409D-9528-DB7DB5A6C89F}" destId="{6CA6DBE1-D1A7-4C53-ABE9-FF46DB8622B6}" srcOrd="0" destOrd="0" presId="urn:microsoft.com/office/officeart/2005/8/layout/hierarchy6"/>
    <dgm:cxn modelId="{C5C6DDEC-D38E-4322-AF27-14858060D6BF}" type="presParOf" srcId="{B22BC75E-D09C-409D-9528-DB7DB5A6C89F}" destId="{4C9F8102-C84D-4406-BC67-CE0A510CB111}" srcOrd="1" destOrd="0" presId="urn:microsoft.com/office/officeart/2005/8/layout/hierarchy6"/>
    <dgm:cxn modelId="{B0156AC3-E480-4298-A940-F0D1E074C91A}" type="presParOf" srcId="{C38EFFC8-791F-43BC-B148-96EFE707DD78}" destId="{5FD39714-3787-4A29-89BE-B603A9A1C9CA}" srcOrd="2" destOrd="0" presId="urn:microsoft.com/office/officeart/2005/8/layout/hierarchy6"/>
    <dgm:cxn modelId="{751AECA9-E831-40BF-94D6-B6A90E8BCE10}" type="presParOf" srcId="{C38EFFC8-791F-43BC-B148-96EFE707DD78}" destId="{A87EC2A6-3FF1-4F0A-9F03-12600A8507E6}" srcOrd="3" destOrd="0" presId="urn:microsoft.com/office/officeart/2005/8/layout/hierarchy6"/>
    <dgm:cxn modelId="{8EEB1E7F-5772-4A81-97F3-60F94F146EF0}" type="presParOf" srcId="{A87EC2A6-3FF1-4F0A-9F03-12600A8507E6}" destId="{049B992B-A06D-48F7-A280-FA8E9E657E0B}" srcOrd="0" destOrd="0" presId="urn:microsoft.com/office/officeart/2005/8/layout/hierarchy6"/>
    <dgm:cxn modelId="{04809111-EADE-40F0-AC88-1528F7A11D52}" type="presParOf" srcId="{A87EC2A6-3FF1-4F0A-9F03-12600A8507E6}" destId="{365484E5-47E7-49FF-9E3E-F559089EF00F}" srcOrd="1" destOrd="0" presId="urn:microsoft.com/office/officeart/2005/8/layout/hierarchy6"/>
    <dgm:cxn modelId="{571D2B6D-77C8-4793-A0E9-C023D53691CD}" type="presParOf" srcId="{C38EFFC8-791F-43BC-B148-96EFE707DD78}" destId="{3531BCDE-E394-4BD7-83A0-0E449B541DDD}" srcOrd="4" destOrd="0" presId="urn:microsoft.com/office/officeart/2005/8/layout/hierarchy6"/>
    <dgm:cxn modelId="{D21D020F-B725-44BA-93CB-41338A8EFCFD}" type="presParOf" srcId="{C38EFFC8-791F-43BC-B148-96EFE707DD78}" destId="{F2D93E32-FE6A-4956-B282-325F096ABDB6}" srcOrd="5" destOrd="0" presId="urn:microsoft.com/office/officeart/2005/8/layout/hierarchy6"/>
    <dgm:cxn modelId="{A7BE05E8-D3DE-4348-A8E7-D0E8680FD603}" type="presParOf" srcId="{F2D93E32-FE6A-4956-B282-325F096ABDB6}" destId="{CD634020-FD71-4E44-870D-A73BCB184061}" srcOrd="0" destOrd="0" presId="urn:microsoft.com/office/officeart/2005/8/layout/hierarchy6"/>
    <dgm:cxn modelId="{F4C140D6-D04A-43B7-B116-1071DF51093E}" type="presParOf" srcId="{F2D93E32-FE6A-4956-B282-325F096ABDB6}" destId="{C3C24721-6454-4973-9A72-6EB32B846576}" srcOrd="1" destOrd="0" presId="urn:microsoft.com/office/officeart/2005/8/layout/hierarchy6"/>
    <dgm:cxn modelId="{CD2A07BE-4A00-49A4-A239-8864594BBC16}" type="presParOf" srcId="{C38EFFC8-791F-43BC-B148-96EFE707DD78}" destId="{69286C90-1D03-48EC-9C48-48441F3D7E43}" srcOrd="6" destOrd="0" presId="urn:microsoft.com/office/officeart/2005/8/layout/hierarchy6"/>
    <dgm:cxn modelId="{8B5DAB8F-93EF-4975-A595-BE6FED1E6071}" type="presParOf" srcId="{C38EFFC8-791F-43BC-B148-96EFE707DD78}" destId="{AE108D56-4A1C-4028-967C-749A55C8B891}" srcOrd="7" destOrd="0" presId="urn:microsoft.com/office/officeart/2005/8/layout/hierarchy6"/>
    <dgm:cxn modelId="{EFECBAE4-00E1-4318-85B9-8A53DADAA138}" type="presParOf" srcId="{AE108D56-4A1C-4028-967C-749A55C8B891}" destId="{A3E581CA-164B-4B6A-A65C-8FDF211A34B9}" srcOrd="0" destOrd="0" presId="urn:microsoft.com/office/officeart/2005/8/layout/hierarchy6"/>
    <dgm:cxn modelId="{DF38D422-FEAA-4729-A5D2-FB21478948A2}" type="presParOf" srcId="{AE108D56-4A1C-4028-967C-749A55C8B891}" destId="{D6DF7BE2-F025-4867-9840-A0C2FD6B3B5C}" srcOrd="1" destOrd="0" presId="urn:microsoft.com/office/officeart/2005/8/layout/hierarchy6"/>
    <dgm:cxn modelId="{BBEFF920-B154-4ECD-9018-AC9F1AD11C36}" type="presParOf" srcId="{C38EFFC8-791F-43BC-B148-96EFE707DD78}" destId="{202F43C5-1C1C-4276-8673-2F64DB6EEAC4}" srcOrd="8" destOrd="0" presId="urn:microsoft.com/office/officeart/2005/8/layout/hierarchy6"/>
    <dgm:cxn modelId="{AD8C61F1-14F8-48D1-B871-CEDB0065A8FB}" type="presParOf" srcId="{C38EFFC8-791F-43BC-B148-96EFE707DD78}" destId="{B38FEC2D-B2EA-4F32-B0B4-15D8B41549D1}" srcOrd="9" destOrd="0" presId="urn:microsoft.com/office/officeart/2005/8/layout/hierarchy6"/>
    <dgm:cxn modelId="{06FF453E-22C9-46BA-A80A-0F3FE6FC2A87}" type="presParOf" srcId="{B38FEC2D-B2EA-4F32-B0B4-15D8B41549D1}" destId="{1C540171-94B3-4F33-8C0A-31875DFD0BA5}" srcOrd="0" destOrd="0" presId="urn:microsoft.com/office/officeart/2005/8/layout/hierarchy6"/>
    <dgm:cxn modelId="{D87C1916-D663-49B1-BCB6-A7775D28A0AD}" type="presParOf" srcId="{B38FEC2D-B2EA-4F32-B0B4-15D8B41549D1}" destId="{42949482-A2FA-40AA-8952-C58723BEF101}" srcOrd="1" destOrd="0" presId="urn:microsoft.com/office/officeart/2005/8/layout/hierarchy6"/>
    <dgm:cxn modelId="{570E197F-096A-42F3-8EC1-9ED6133817B1}" type="presParOf" srcId="{C38EFFC8-791F-43BC-B148-96EFE707DD78}" destId="{CD605958-44D1-46FC-94D1-921E53493DBA}" srcOrd="10" destOrd="0" presId="urn:microsoft.com/office/officeart/2005/8/layout/hierarchy6"/>
    <dgm:cxn modelId="{DE477C40-EF0D-4704-8DAA-1078D8DED58D}" type="presParOf" srcId="{C38EFFC8-791F-43BC-B148-96EFE707DD78}" destId="{B3FCFDF1-4088-45CF-9F31-1D533C9B18A3}" srcOrd="11" destOrd="0" presId="urn:microsoft.com/office/officeart/2005/8/layout/hierarchy6"/>
    <dgm:cxn modelId="{16E5DED0-DE6E-4432-8FF9-9044FEFD7DD5}" type="presParOf" srcId="{B3FCFDF1-4088-45CF-9F31-1D533C9B18A3}" destId="{7C71B8A9-2BF3-4132-BF3F-D9E8CBF17D11}" srcOrd="0" destOrd="0" presId="urn:microsoft.com/office/officeart/2005/8/layout/hierarchy6"/>
    <dgm:cxn modelId="{1567DD9D-A6C7-49F1-99D8-CD9F5E278233}" type="presParOf" srcId="{B3FCFDF1-4088-45CF-9F31-1D533C9B18A3}" destId="{8DF205CA-DFEE-4D33-9A31-D53A5B9D1F20}" srcOrd="1" destOrd="0" presId="urn:microsoft.com/office/officeart/2005/8/layout/hierarchy6"/>
    <dgm:cxn modelId="{A966EDDC-A02F-462D-A827-8921A5BF4162}" type="presParOf" srcId="{C38EFFC8-791F-43BC-B148-96EFE707DD78}" destId="{CE30DD3C-07D4-4602-9FAA-7A6059A840A8}" srcOrd="12" destOrd="0" presId="urn:microsoft.com/office/officeart/2005/8/layout/hierarchy6"/>
    <dgm:cxn modelId="{A1987134-B6A9-4F7A-8BD3-52B78C4A2CD2}" type="presParOf" srcId="{C38EFFC8-791F-43BC-B148-96EFE707DD78}" destId="{AE173C0A-17A7-421C-874A-D67C70973BE0}" srcOrd="13" destOrd="0" presId="urn:microsoft.com/office/officeart/2005/8/layout/hierarchy6"/>
    <dgm:cxn modelId="{ED88BD70-49C5-4F0E-A139-928B665FD36F}" type="presParOf" srcId="{AE173C0A-17A7-421C-874A-D67C70973BE0}" destId="{5370B998-E642-48C2-81F9-95D90DA4A1FB}" srcOrd="0" destOrd="0" presId="urn:microsoft.com/office/officeart/2005/8/layout/hierarchy6"/>
    <dgm:cxn modelId="{7EA16F32-A156-4EE3-9F62-C52832BCE743}" type="presParOf" srcId="{AE173C0A-17A7-421C-874A-D67C70973BE0}" destId="{1E2DF3A0-4AF2-43BF-88F3-508A24A127E7}" srcOrd="1" destOrd="0" presId="urn:microsoft.com/office/officeart/2005/8/layout/hierarchy6"/>
    <dgm:cxn modelId="{055D8CE2-5DC7-40AF-8517-15C4BCCD388D}" type="presParOf" srcId="{C38EFFC8-791F-43BC-B148-96EFE707DD78}" destId="{129D5222-B2E6-4236-8EC8-92B6642BED80}" srcOrd="14" destOrd="0" presId="urn:microsoft.com/office/officeart/2005/8/layout/hierarchy6"/>
    <dgm:cxn modelId="{FB3D15FF-389B-44C7-8124-4771A77FE8FB}" type="presParOf" srcId="{C38EFFC8-791F-43BC-B148-96EFE707DD78}" destId="{49BEA6F0-B08A-40A2-A9D1-675D96A53BD1}" srcOrd="15" destOrd="0" presId="urn:microsoft.com/office/officeart/2005/8/layout/hierarchy6"/>
    <dgm:cxn modelId="{3B6014E5-49CC-4D8D-B972-926AF23CC24A}" type="presParOf" srcId="{49BEA6F0-B08A-40A2-A9D1-675D96A53BD1}" destId="{15C36286-FAB6-4455-ACC7-F10375A4B005}" srcOrd="0" destOrd="0" presId="urn:microsoft.com/office/officeart/2005/8/layout/hierarchy6"/>
    <dgm:cxn modelId="{09BB3870-1271-4727-8F94-EEFF27CAE5E2}" type="presParOf" srcId="{49BEA6F0-B08A-40A2-A9D1-675D96A53BD1}" destId="{F802176C-019F-491F-9601-A54E443B5AB7}" srcOrd="1" destOrd="0" presId="urn:microsoft.com/office/officeart/2005/8/layout/hierarchy6"/>
    <dgm:cxn modelId="{4215F0CF-027B-4A5C-8009-6813DFB2E075}" type="presParOf" srcId="{B662E682-3A39-4E32-B297-B22C52259F68}" destId="{C93F2475-86D7-4FC3-B6E9-E94B3D21DCD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92362-E865-4482-8F13-BDC5BCAC3A4E}">
      <dsp:nvSpPr>
        <dsp:cNvPr id="0" name=""/>
        <dsp:cNvSpPr/>
      </dsp:nvSpPr>
      <dsp:spPr>
        <a:xfrm>
          <a:off x="5020338" y="0"/>
          <a:ext cx="702107" cy="4680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ian Atkin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yfarwyddwr Rheoli Cef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wlad a Rheoli Tir</a:t>
          </a:r>
        </a:p>
      </dsp:txBody>
      <dsp:txXfrm>
        <a:off x="5034047" y="13709"/>
        <a:ext cx="674689" cy="440653"/>
      </dsp:txXfrm>
    </dsp:sp>
    <dsp:sp modelId="{FF740284-28AA-4509-92F2-B2C1C1DAFCE3}">
      <dsp:nvSpPr>
        <dsp:cNvPr id="0" name=""/>
        <dsp:cNvSpPr/>
      </dsp:nvSpPr>
      <dsp:spPr>
        <a:xfrm>
          <a:off x="5325671" y="468071"/>
          <a:ext cx="91440" cy="187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20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3FE01-FF8A-4240-830D-9C35A2494EF2}">
      <dsp:nvSpPr>
        <dsp:cNvPr id="0" name=""/>
        <dsp:cNvSpPr/>
      </dsp:nvSpPr>
      <dsp:spPr>
        <a:xfrm>
          <a:off x="5020338" y="655300"/>
          <a:ext cx="702107" cy="4680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re Pars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Datblygu Cynaliadwy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3</a:t>
          </a:r>
        </a:p>
      </dsp:txBody>
      <dsp:txXfrm>
        <a:off x="5034047" y="669009"/>
        <a:ext cx="674689" cy="440653"/>
      </dsp:txXfrm>
    </dsp:sp>
    <dsp:sp modelId="{367288E6-2E47-4815-98D0-04B45C44BF7B}">
      <dsp:nvSpPr>
        <dsp:cNvPr id="0" name=""/>
        <dsp:cNvSpPr/>
      </dsp:nvSpPr>
      <dsp:spPr>
        <a:xfrm>
          <a:off x="2176804" y="1123371"/>
          <a:ext cx="3194587" cy="187228"/>
        </a:xfrm>
        <a:custGeom>
          <a:avLst/>
          <a:gdLst/>
          <a:ahLst/>
          <a:cxnLst/>
          <a:rect l="0" t="0" r="0" b="0"/>
          <a:pathLst>
            <a:path>
              <a:moveTo>
                <a:pt x="3194587" y="0"/>
              </a:moveTo>
              <a:lnTo>
                <a:pt x="3194587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BC1D2-ADC7-4E54-B149-1518C228D11C}">
      <dsp:nvSpPr>
        <dsp:cNvPr id="0" name=""/>
        <dsp:cNvSpPr/>
      </dsp:nvSpPr>
      <dsp:spPr>
        <a:xfrm>
          <a:off x="1825750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ichard Tyl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Twristiaeth Gynaliadwy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2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39459" y="1324309"/>
        <a:ext cx="674689" cy="440653"/>
      </dsp:txXfrm>
    </dsp:sp>
    <dsp:sp modelId="{8A0BB3AA-3AF9-48B9-808A-1D1EF54AB81A}">
      <dsp:nvSpPr>
        <dsp:cNvPr id="0" name=""/>
        <dsp:cNvSpPr/>
      </dsp:nvSpPr>
      <dsp:spPr>
        <a:xfrm>
          <a:off x="351325" y="1778671"/>
          <a:ext cx="1825478" cy="187228"/>
        </a:xfrm>
        <a:custGeom>
          <a:avLst/>
          <a:gdLst/>
          <a:ahLst/>
          <a:cxnLst/>
          <a:rect l="0" t="0" r="0" b="0"/>
          <a:pathLst>
            <a:path>
              <a:moveTo>
                <a:pt x="1825478" y="0"/>
              </a:moveTo>
              <a:lnTo>
                <a:pt x="1825478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9D99F-29D0-4764-B69A-BA31B34A9201}">
      <dsp:nvSpPr>
        <dsp:cNvPr id="0" name=""/>
        <dsp:cNvSpPr/>
      </dsp:nvSpPr>
      <dsp:spPr>
        <a:xfrm>
          <a:off x="272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rol William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Twf Twistiath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add  9</a:t>
          </a:r>
        </a:p>
      </dsp:txBody>
      <dsp:txXfrm>
        <a:off x="13981" y="1979609"/>
        <a:ext cx="674689" cy="440653"/>
      </dsp:txXfrm>
    </dsp:sp>
    <dsp:sp modelId="{8B328660-E5DA-4A8C-91C8-B6736A00BED0}">
      <dsp:nvSpPr>
        <dsp:cNvPr id="0" name=""/>
        <dsp:cNvSpPr/>
      </dsp:nvSpPr>
      <dsp:spPr>
        <a:xfrm>
          <a:off x="1264064" y="1778671"/>
          <a:ext cx="912739" cy="187228"/>
        </a:xfrm>
        <a:custGeom>
          <a:avLst/>
          <a:gdLst/>
          <a:ahLst/>
          <a:cxnLst/>
          <a:rect l="0" t="0" r="0" b="0"/>
          <a:pathLst>
            <a:path>
              <a:moveTo>
                <a:pt x="912739" y="0"/>
              </a:moveTo>
              <a:lnTo>
                <a:pt x="912739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65065-F7A7-489A-9224-EA6200CE8D93}">
      <dsp:nvSpPr>
        <dsp:cNvPr id="0" name=""/>
        <dsp:cNvSpPr/>
      </dsp:nvSpPr>
      <dsp:spPr>
        <a:xfrm>
          <a:off x="913011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Alan Bowrin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eopar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radd  9</a:t>
          </a:r>
        </a:p>
      </dsp:txBody>
      <dsp:txXfrm>
        <a:off x="926720" y="1979609"/>
        <a:ext cx="674689" cy="440653"/>
      </dsp:txXfrm>
    </dsp:sp>
    <dsp:sp modelId="{4B85E31E-E92A-4B7D-A1EC-9C80E4C515B6}">
      <dsp:nvSpPr>
        <dsp:cNvPr id="0" name=""/>
        <dsp:cNvSpPr/>
      </dsp:nvSpPr>
      <dsp:spPr>
        <a:xfrm>
          <a:off x="2131084" y="1778671"/>
          <a:ext cx="91440" cy="187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DF148-BE02-417C-A4A2-316E8AD508A6}">
      <dsp:nvSpPr>
        <dsp:cNvPr id="0" name=""/>
        <dsp:cNvSpPr/>
      </dsp:nvSpPr>
      <dsp:spPr>
        <a:xfrm>
          <a:off x="1825750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wydd Wa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weinyddwr Twristiaeth Gynaliadwy Gradd 6 </a:t>
          </a: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an Amser</a:t>
          </a:r>
          <a:endParaRPr lang="en-GB" sz="500" kern="1200"/>
        </a:p>
      </dsp:txBody>
      <dsp:txXfrm>
        <a:off x="1839459" y="1979609"/>
        <a:ext cx="674689" cy="440653"/>
      </dsp:txXfrm>
    </dsp:sp>
    <dsp:sp modelId="{5983DF6B-F00E-4147-A8E1-6D72D791EC83}">
      <dsp:nvSpPr>
        <dsp:cNvPr id="0" name=""/>
        <dsp:cNvSpPr/>
      </dsp:nvSpPr>
      <dsp:spPr>
        <a:xfrm>
          <a:off x="2176804" y="1778671"/>
          <a:ext cx="912739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912739" y="93614"/>
              </a:lnTo>
              <a:lnTo>
                <a:pt x="912739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A1B8B-3257-4BA6-A67B-324260AAB14E}">
      <dsp:nvSpPr>
        <dsp:cNvPr id="0" name=""/>
        <dsp:cNvSpPr/>
      </dsp:nvSpPr>
      <dsp:spPr>
        <a:xfrm>
          <a:off x="2738489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wydd Wag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wyddog Rheoli Ym welwyr Gradd  9</a:t>
          </a:r>
        </a:p>
      </dsp:txBody>
      <dsp:txXfrm>
        <a:off x="2752198" y="1979609"/>
        <a:ext cx="674689" cy="440653"/>
      </dsp:txXfrm>
    </dsp:sp>
    <dsp:sp modelId="{6648E272-B168-418B-8138-B7FBAA7940D0}">
      <dsp:nvSpPr>
        <dsp:cNvPr id="0" name=""/>
        <dsp:cNvSpPr/>
      </dsp:nvSpPr>
      <dsp:spPr>
        <a:xfrm>
          <a:off x="2176804" y="1778671"/>
          <a:ext cx="1825478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1825478" y="93614"/>
              </a:lnTo>
              <a:lnTo>
                <a:pt x="1825478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6DBE1-D1A7-4C53-ABE9-FF46DB8622B6}">
      <dsp:nvSpPr>
        <dsp:cNvPr id="0" name=""/>
        <dsp:cNvSpPr/>
      </dsp:nvSpPr>
      <dsp:spPr>
        <a:xfrm>
          <a:off x="3651229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wydd Wag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opark Maswyddog Marchnata Gradd 9</a:t>
          </a:r>
        </a:p>
      </dsp:txBody>
      <dsp:txXfrm>
        <a:off x="3664938" y="1979609"/>
        <a:ext cx="674689" cy="440653"/>
      </dsp:txXfrm>
    </dsp:sp>
    <dsp:sp modelId="{5FD39714-3787-4A29-89BE-B603A9A1C9CA}">
      <dsp:nvSpPr>
        <dsp:cNvPr id="0" name=""/>
        <dsp:cNvSpPr/>
      </dsp:nvSpPr>
      <dsp:spPr>
        <a:xfrm>
          <a:off x="3089543" y="1123371"/>
          <a:ext cx="2281848" cy="187228"/>
        </a:xfrm>
        <a:custGeom>
          <a:avLst/>
          <a:gdLst/>
          <a:ahLst/>
          <a:cxnLst/>
          <a:rect l="0" t="0" r="0" b="0"/>
          <a:pathLst>
            <a:path>
              <a:moveTo>
                <a:pt x="2281848" y="0"/>
              </a:moveTo>
              <a:lnTo>
                <a:pt x="2281848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B992B-A06D-48F7-A280-FA8E9E657E0B}">
      <dsp:nvSpPr>
        <dsp:cNvPr id="0" name=""/>
        <dsp:cNvSpPr/>
      </dsp:nvSpPr>
      <dsp:spPr>
        <a:xfrm>
          <a:off x="2738489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len Rode</a:t>
          </a: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DF a Datblygu Cymunedol</a:t>
          </a:r>
          <a:endParaRPr lang="en-US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9 (8)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2198" y="1324309"/>
        <a:ext cx="674689" cy="440653"/>
      </dsp:txXfrm>
    </dsp:sp>
    <dsp:sp modelId="{3531BCDE-E394-4BD7-83A0-0E449B541DDD}">
      <dsp:nvSpPr>
        <dsp:cNvPr id="0" name=""/>
        <dsp:cNvSpPr/>
      </dsp:nvSpPr>
      <dsp:spPr>
        <a:xfrm>
          <a:off x="4002282" y="1123371"/>
          <a:ext cx="1369108" cy="187228"/>
        </a:xfrm>
        <a:custGeom>
          <a:avLst/>
          <a:gdLst/>
          <a:ahLst/>
          <a:cxnLst/>
          <a:rect l="0" t="0" r="0" b="0"/>
          <a:pathLst>
            <a:path>
              <a:moveTo>
                <a:pt x="1369108" y="0"/>
              </a:moveTo>
              <a:lnTo>
                <a:pt x="1369108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4020-FD71-4E44-870D-A73BCB184061}">
      <dsp:nvSpPr>
        <dsp:cNvPr id="0" name=""/>
        <dsp:cNvSpPr/>
      </dsp:nvSpPr>
      <dsp:spPr>
        <a:xfrm>
          <a:off x="3651229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ri Bev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Cymunedau Cynaliadw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e 8</a:t>
          </a:r>
          <a:endParaRPr lang="en-US" sz="500" kern="1200"/>
        </a:p>
      </dsp:txBody>
      <dsp:txXfrm>
        <a:off x="3664938" y="1324309"/>
        <a:ext cx="674689" cy="440653"/>
      </dsp:txXfrm>
    </dsp:sp>
    <dsp:sp modelId="{69286C90-1D03-48EC-9C48-48441F3D7E43}">
      <dsp:nvSpPr>
        <dsp:cNvPr id="0" name=""/>
        <dsp:cNvSpPr/>
      </dsp:nvSpPr>
      <dsp:spPr>
        <a:xfrm>
          <a:off x="4915022" y="1123371"/>
          <a:ext cx="456369" cy="187228"/>
        </a:xfrm>
        <a:custGeom>
          <a:avLst/>
          <a:gdLst/>
          <a:ahLst/>
          <a:cxnLst/>
          <a:rect l="0" t="0" r="0" b="0"/>
          <a:pathLst>
            <a:path>
              <a:moveTo>
                <a:pt x="456369" y="0"/>
              </a:moveTo>
              <a:lnTo>
                <a:pt x="456369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581CA-164B-4B6A-A65C-8FDF211A34B9}">
      <dsp:nvSpPr>
        <dsp:cNvPr id="0" name=""/>
        <dsp:cNvSpPr/>
      </dsp:nvSpPr>
      <dsp:spPr>
        <a:xfrm>
          <a:off x="4563968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rancesca Bel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Cymunedol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77677" y="1324309"/>
        <a:ext cx="674689" cy="440653"/>
      </dsp:txXfrm>
    </dsp:sp>
    <dsp:sp modelId="{202F43C5-1C1C-4276-8673-2F64DB6EEAC4}">
      <dsp:nvSpPr>
        <dsp:cNvPr id="0" name=""/>
        <dsp:cNvSpPr/>
      </dsp:nvSpPr>
      <dsp:spPr>
        <a:xfrm>
          <a:off x="5371391" y="1123371"/>
          <a:ext cx="456369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456369" y="93614"/>
              </a:lnTo>
              <a:lnTo>
                <a:pt x="456369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40171-94B3-4F33-8C0A-31875DFD0BA5}">
      <dsp:nvSpPr>
        <dsp:cNvPr id="0" name=""/>
        <dsp:cNvSpPr/>
      </dsp:nvSpPr>
      <dsp:spPr>
        <a:xfrm>
          <a:off x="5476707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tin Colem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wirfoddolwy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5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490416" y="1324309"/>
        <a:ext cx="674689" cy="440653"/>
      </dsp:txXfrm>
    </dsp:sp>
    <dsp:sp modelId="{CD605958-44D1-46FC-94D1-921E53493DBA}">
      <dsp:nvSpPr>
        <dsp:cNvPr id="0" name=""/>
        <dsp:cNvSpPr/>
      </dsp:nvSpPr>
      <dsp:spPr>
        <a:xfrm>
          <a:off x="5371391" y="1123371"/>
          <a:ext cx="1369108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1369108" y="93614"/>
              </a:lnTo>
              <a:lnTo>
                <a:pt x="1369108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1B8A9-2BF3-4132-BF3F-D9E8CBF17D11}">
      <dsp:nvSpPr>
        <dsp:cNvPr id="0" name=""/>
        <dsp:cNvSpPr/>
      </dsp:nvSpPr>
      <dsp:spPr>
        <a:xfrm>
          <a:off x="6389447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ony Murra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 Into Supervis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add 7</a:t>
          </a:r>
        </a:p>
      </dsp:txBody>
      <dsp:txXfrm>
        <a:off x="6403156" y="1324309"/>
        <a:ext cx="674689" cy="440653"/>
      </dsp:txXfrm>
    </dsp:sp>
    <dsp:sp modelId="{CE30DD3C-07D4-4602-9FAA-7A6059A840A8}">
      <dsp:nvSpPr>
        <dsp:cNvPr id="0" name=""/>
        <dsp:cNvSpPr/>
      </dsp:nvSpPr>
      <dsp:spPr>
        <a:xfrm>
          <a:off x="5371391" y="1123371"/>
          <a:ext cx="2281848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2281848" y="93614"/>
              </a:lnTo>
              <a:lnTo>
                <a:pt x="2281848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0B998-E642-48C2-81F9-95D90DA4A1FB}">
      <dsp:nvSpPr>
        <dsp:cNvPr id="0" name=""/>
        <dsp:cNvSpPr/>
      </dsp:nvSpPr>
      <dsp:spPr>
        <a:xfrm>
          <a:off x="7302186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lona Carat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 sz="500" kern="1200"/>
        </a:p>
      </dsp:txBody>
      <dsp:txXfrm>
        <a:off x="7315895" y="1324309"/>
        <a:ext cx="674689" cy="440653"/>
      </dsp:txXfrm>
    </dsp:sp>
    <dsp:sp modelId="{129D5222-B2E6-4236-8EC8-92B6642BED80}">
      <dsp:nvSpPr>
        <dsp:cNvPr id="0" name=""/>
        <dsp:cNvSpPr/>
      </dsp:nvSpPr>
      <dsp:spPr>
        <a:xfrm>
          <a:off x="5371391" y="1123371"/>
          <a:ext cx="3194587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3194587" y="93614"/>
              </a:lnTo>
              <a:lnTo>
                <a:pt x="3194587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36286-FAB6-4455-ACC7-F10375A4B005}">
      <dsp:nvSpPr>
        <dsp:cNvPr id="0" name=""/>
        <dsp:cNvSpPr/>
      </dsp:nvSpPr>
      <dsp:spPr>
        <a:xfrm>
          <a:off x="8214925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tt Phillip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 sz="500" kern="1200"/>
        </a:p>
      </dsp:txBody>
      <dsp:txXfrm>
        <a:off x="8228634" y="1324309"/>
        <a:ext cx="674689" cy="440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47CB-1C3D-4B1F-B5D0-9D09355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l</dc:creator>
  <cp:lastModifiedBy>Clare Parsons</cp:lastModifiedBy>
  <cp:revision>15</cp:revision>
  <cp:lastPrinted>2012-06-28T10:58:00Z</cp:lastPrinted>
  <dcterms:created xsi:type="dcterms:W3CDTF">2017-09-19T09:07:00Z</dcterms:created>
  <dcterms:modified xsi:type="dcterms:W3CDTF">2017-09-19T12:18:00Z</dcterms:modified>
</cp:coreProperties>
</file>